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41" w:rsidRPr="009C3A41" w:rsidRDefault="009C3A41" w:rsidP="009C3A41">
      <w:pPr>
        <w:widowControl/>
        <w:suppressAutoHyphens w:val="0"/>
        <w:autoSpaceDN w:val="0"/>
        <w:adjustRightInd w:val="0"/>
        <w:spacing w:line="0" w:lineRule="atLeast"/>
        <w:jc w:val="center"/>
        <w:rPr>
          <w:rFonts w:eastAsia="Calibri"/>
          <w:lang w:eastAsia="en-US"/>
        </w:rPr>
      </w:pPr>
      <w:r w:rsidRPr="009C3A41">
        <w:rPr>
          <w:rFonts w:eastAsia="Calibri"/>
          <w:lang w:eastAsia="en-US"/>
        </w:rPr>
        <w:t>Заветинский район</w:t>
      </w:r>
    </w:p>
    <w:p w:rsidR="009C3A41" w:rsidRPr="009C3A41" w:rsidRDefault="009C3A41" w:rsidP="009C3A41">
      <w:pPr>
        <w:widowControl/>
        <w:suppressAutoHyphens w:val="0"/>
        <w:autoSpaceDN w:val="0"/>
        <w:adjustRightInd w:val="0"/>
        <w:spacing w:line="0" w:lineRule="atLeast"/>
        <w:jc w:val="center"/>
        <w:rPr>
          <w:rFonts w:eastAsia="Calibri"/>
          <w:lang w:eastAsia="en-US"/>
        </w:rPr>
      </w:pPr>
      <w:r w:rsidRPr="009C3A41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9C3A41" w:rsidRPr="009C3A41" w:rsidRDefault="009C3A41" w:rsidP="009C3A41">
      <w:pPr>
        <w:widowControl/>
        <w:suppressAutoHyphens w:val="0"/>
        <w:autoSpaceDN w:val="0"/>
        <w:adjustRightInd w:val="0"/>
        <w:spacing w:line="0" w:lineRule="atLeast"/>
        <w:jc w:val="center"/>
        <w:rPr>
          <w:rFonts w:eastAsia="Calibri"/>
          <w:lang w:eastAsia="en-US"/>
        </w:rPr>
      </w:pPr>
      <w:r w:rsidRPr="009C3A41">
        <w:rPr>
          <w:rFonts w:eastAsia="Calibri"/>
          <w:lang w:eastAsia="en-US"/>
        </w:rPr>
        <w:t>Фоминская средняя общеобразовательная школа</w:t>
      </w:r>
    </w:p>
    <w:p w:rsidR="009C3A41" w:rsidRPr="009C3A41" w:rsidRDefault="009C3A41" w:rsidP="009C3A41">
      <w:pPr>
        <w:suppressAutoHyphens w:val="0"/>
        <w:autoSpaceDE/>
        <w:jc w:val="both"/>
        <w:rPr>
          <w:lang w:eastAsia="en-US"/>
        </w:rPr>
      </w:pPr>
      <w:r w:rsidRPr="009C3A41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9C3A41" w:rsidRPr="009C3A41" w:rsidRDefault="009C3A41" w:rsidP="009C3A41">
      <w:pPr>
        <w:suppressAutoHyphens w:val="0"/>
        <w:autoSpaceDE/>
        <w:ind w:right="160"/>
        <w:rPr>
          <w:color w:val="000000"/>
          <w:lang w:eastAsia="en-US" w:bidi="ru-RU"/>
        </w:rPr>
      </w:pPr>
      <w:r w:rsidRPr="009C3A41">
        <w:rPr>
          <w:color w:val="000000"/>
          <w:lang w:eastAsia="en-US" w:bidi="ru-RU"/>
        </w:rPr>
        <w:t xml:space="preserve">«РАССМОТРЕНО»                                                                                    «ПРИНЯТО» </w:t>
      </w:r>
    </w:p>
    <w:p w:rsidR="009C3A41" w:rsidRPr="009C3A41" w:rsidRDefault="009C3A41" w:rsidP="009C3A41">
      <w:pPr>
        <w:suppressAutoHyphens w:val="0"/>
        <w:autoSpaceDE/>
        <w:ind w:right="160"/>
        <w:rPr>
          <w:color w:val="000000"/>
          <w:lang w:eastAsia="en-US" w:bidi="ru-RU"/>
        </w:rPr>
      </w:pPr>
      <w:r w:rsidRPr="009C3A41">
        <w:rPr>
          <w:color w:val="000000"/>
          <w:lang w:eastAsia="en-US"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 w:rsidR="0077207E">
        <w:rPr>
          <w:color w:val="000000"/>
          <w:lang w:eastAsia="en-US" w:bidi="ru-RU"/>
        </w:rPr>
        <w:t xml:space="preserve">Приказ № 115 от 31.08.2022 </w:t>
      </w:r>
      <w:r w:rsidRPr="009C3A41">
        <w:rPr>
          <w:lang w:eastAsia="en-US"/>
        </w:rPr>
        <w:t xml:space="preserve">                              </w:t>
      </w:r>
    </w:p>
    <w:p w:rsidR="009C3A41" w:rsidRPr="009C3A41" w:rsidRDefault="009C3A41" w:rsidP="009C3A41">
      <w:pPr>
        <w:suppressAutoHyphens w:val="0"/>
        <w:autoSpaceDE/>
        <w:ind w:right="160"/>
        <w:rPr>
          <w:lang w:eastAsia="en-US"/>
        </w:rPr>
      </w:pPr>
      <w:r w:rsidRPr="009C3A41">
        <w:rPr>
          <w:color w:val="000000"/>
          <w:lang w:eastAsia="en-US" w:bidi="ru-RU"/>
        </w:rPr>
        <w:t xml:space="preserve">Протокол заседания методического совета                                   </w:t>
      </w:r>
      <w:r w:rsidRPr="009C3A41">
        <w:rPr>
          <w:bCs/>
          <w:lang w:eastAsia="en-US"/>
        </w:rPr>
        <w:t xml:space="preserve">МБОУ Фоминской СОШ                                           </w:t>
      </w:r>
      <w:r w:rsidR="007E273B">
        <w:rPr>
          <w:bCs/>
          <w:lang w:eastAsia="en-US"/>
        </w:rPr>
        <w:t xml:space="preserve">        </w:t>
      </w:r>
      <w:r w:rsidR="0077207E">
        <w:rPr>
          <w:bCs/>
          <w:lang w:eastAsia="en-US"/>
        </w:rPr>
        <w:t xml:space="preserve">    Директор МБОУ Фоминской СОШ     </w:t>
      </w:r>
      <w:r w:rsidRPr="009C3A41">
        <w:rPr>
          <w:bCs/>
          <w:lang w:eastAsia="en-US"/>
        </w:rPr>
        <w:t xml:space="preserve">                                                                                                            </w:t>
      </w:r>
    </w:p>
    <w:p w:rsidR="009C3A41" w:rsidRPr="009C3A41" w:rsidRDefault="003E2516" w:rsidP="009C3A41">
      <w:pPr>
        <w:tabs>
          <w:tab w:val="left" w:leader="underscore" w:pos="2682"/>
        </w:tabs>
        <w:suppressAutoHyphens w:val="0"/>
        <w:autoSpaceDE/>
        <w:rPr>
          <w:lang w:eastAsia="en-US"/>
        </w:rPr>
      </w:pPr>
      <w:r>
        <w:rPr>
          <w:color w:val="000000"/>
          <w:lang w:eastAsia="en-US" w:bidi="ru-RU"/>
        </w:rPr>
        <w:t>МБОУ Фоминской</w:t>
      </w:r>
      <w:r w:rsidR="009C3A41" w:rsidRPr="009C3A41">
        <w:rPr>
          <w:color w:val="000000"/>
          <w:lang w:eastAsia="en-US" w:bidi="ru-RU"/>
        </w:rPr>
        <w:t xml:space="preserve"> СОШ                                              </w:t>
      </w:r>
      <w:r w:rsidR="00085383">
        <w:rPr>
          <w:color w:val="000000"/>
          <w:lang w:eastAsia="en-US" w:bidi="ru-RU"/>
        </w:rPr>
        <w:t xml:space="preserve">                   </w:t>
      </w:r>
      <w:r w:rsidR="0077207E">
        <w:rPr>
          <w:color w:val="000000"/>
          <w:lang w:eastAsia="en-US" w:bidi="ru-RU"/>
        </w:rPr>
        <w:t>№ 3 от 31.08.2022</w:t>
      </w:r>
      <w:r w:rsidR="009C3A41" w:rsidRPr="009C3A41">
        <w:rPr>
          <w:color w:val="000000"/>
          <w:lang w:eastAsia="en-US" w:bidi="ru-RU"/>
        </w:rPr>
        <w:t xml:space="preserve">                                                                   </w:t>
      </w:r>
      <w:r w:rsidR="009C3A41" w:rsidRPr="009C3A41">
        <w:rPr>
          <w:lang w:eastAsia="en-US"/>
        </w:rPr>
        <w:t>________________</w:t>
      </w:r>
      <w:r w:rsidR="0077207E">
        <w:rPr>
          <w:lang w:eastAsia="en-US"/>
        </w:rPr>
        <w:t>М.В.Овсюкова</w:t>
      </w:r>
      <w:r w:rsidR="009C3A41" w:rsidRPr="009C3A41">
        <w:rPr>
          <w:lang w:eastAsia="en-US"/>
        </w:rPr>
        <w:t xml:space="preserve">  </w:t>
      </w:r>
    </w:p>
    <w:p w:rsidR="009C3A41" w:rsidRPr="007E273B" w:rsidRDefault="0077207E" w:rsidP="007E273B">
      <w:pPr>
        <w:tabs>
          <w:tab w:val="right" w:pos="1882"/>
          <w:tab w:val="right" w:pos="2702"/>
          <w:tab w:val="left" w:pos="6105"/>
        </w:tabs>
        <w:suppressAutoHyphens w:val="0"/>
        <w:autoSpaceDE/>
        <w:rPr>
          <w:color w:val="000000"/>
          <w:lang w:eastAsia="en-US" w:bidi="ru-RU"/>
        </w:rPr>
      </w:pPr>
      <w:r>
        <w:rPr>
          <w:color w:val="000000"/>
          <w:lang w:eastAsia="en-US" w:bidi="ru-RU"/>
        </w:rPr>
        <w:t xml:space="preserve">      </w:t>
      </w:r>
      <w:r w:rsidR="00085383">
        <w:rPr>
          <w:color w:val="000000"/>
          <w:lang w:eastAsia="en-US" w:bidi="ru-RU"/>
        </w:rPr>
        <w:t xml:space="preserve"> </w:t>
      </w:r>
      <w:r>
        <w:rPr>
          <w:color w:val="000000"/>
          <w:lang w:eastAsia="en-US" w:bidi="ru-RU"/>
        </w:rPr>
        <w:t>№ 1 от 30.08.2022</w:t>
      </w:r>
    </w:p>
    <w:p w:rsidR="00830D41" w:rsidRDefault="00830D41" w:rsidP="009C3A41">
      <w:pPr>
        <w:tabs>
          <w:tab w:val="left" w:pos="4215"/>
        </w:tabs>
        <w:suppressAutoHyphens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  <w:lang w:eastAsia="ru-RU"/>
        </w:rPr>
      </w:pPr>
    </w:p>
    <w:p w:rsidR="009C3A41" w:rsidRPr="007E273B" w:rsidRDefault="009C3A41" w:rsidP="009C3A41">
      <w:pPr>
        <w:tabs>
          <w:tab w:val="left" w:pos="4215"/>
        </w:tabs>
        <w:suppressAutoHyphens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7E273B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9C3A41" w:rsidRPr="007E273B" w:rsidRDefault="009C3A41" w:rsidP="009C3A41">
      <w:pPr>
        <w:tabs>
          <w:tab w:val="left" w:pos="4215"/>
        </w:tabs>
        <w:suppressAutoHyphens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  <w:lang w:eastAsia="ru-RU"/>
        </w:rPr>
      </w:pPr>
      <w:r w:rsidRPr="007E273B">
        <w:rPr>
          <w:color w:val="000000"/>
          <w:sz w:val="28"/>
          <w:szCs w:val="28"/>
          <w:lang w:eastAsia="ru-RU"/>
        </w:rPr>
        <w:t>по</w:t>
      </w:r>
      <w:r w:rsidRPr="007E273B">
        <w:rPr>
          <w:b/>
          <w:color w:val="000000"/>
          <w:sz w:val="28"/>
          <w:szCs w:val="28"/>
          <w:lang w:eastAsia="ru-RU"/>
        </w:rPr>
        <w:t xml:space="preserve"> </w:t>
      </w:r>
      <w:r w:rsidRPr="007E273B">
        <w:rPr>
          <w:color w:val="000000"/>
          <w:sz w:val="28"/>
          <w:szCs w:val="28"/>
          <w:lang w:eastAsia="ru-RU"/>
        </w:rPr>
        <w:t>биологии</w:t>
      </w:r>
    </w:p>
    <w:p w:rsidR="009C3A41" w:rsidRPr="007E273B" w:rsidRDefault="009C3A41" w:rsidP="009C3A41">
      <w:pPr>
        <w:tabs>
          <w:tab w:val="left" w:pos="4215"/>
        </w:tabs>
        <w:suppressAutoHyphens w:val="0"/>
        <w:autoSpaceDE/>
        <w:jc w:val="center"/>
        <w:rPr>
          <w:rFonts w:eastAsia="Courier New"/>
          <w:b/>
          <w:color w:val="000000"/>
          <w:sz w:val="28"/>
          <w:szCs w:val="28"/>
          <w:lang w:eastAsia="en-US" w:bidi="ru-RU"/>
        </w:rPr>
      </w:pPr>
    </w:p>
    <w:p w:rsidR="009C3A41" w:rsidRPr="009C3A41" w:rsidRDefault="009C3A41" w:rsidP="009C3A41">
      <w:pPr>
        <w:tabs>
          <w:tab w:val="left" w:pos="4215"/>
        </w:tabs>
        <w:suppressAutoHyphens w:val="0"/>
        <w:autoSpaceDE/>
        <w:ind w:left="360"/>
        <w:rPr>
          <w:rFonts w:eastAsia="Courier New"/>
          <w:color w:val="000000"/>
          <w:sz w:val="28"/>
          <w:szCs w:val="28"/>
          <w:lang w:eastAsia="en-US" w:bidi="ru-RU"/>
        </w:rPr>
      </w:pPr>
      <w:r w:rsidRPr="009C3A41">
        <w:rPr>
          <w:rFonts w:eastAsia="Courier New"/>
          <w:color w:val="000000"/>
          <w:sz w:val="28"/>
          <w:szCs w:val="28"/>
          <w:lang w:eastAsia="en-US" w:bidi="ru-RU"/>
        </w:rPr>
        <w:t>Уровень общего образования (класс</w:t>
      </w:r>
      <w:r w:rsidRPr="003E2516">
        <w:rPr>
          <w:rFonts w:eastAsia="Courier New"/>
          <w:color w:val="000000"/>
          <w:sz w:val="28"/>
          <w:szCs w:val="28"/>
          <w:u w:val="single"/>
          <w:lang w:eastAsia="en-US" w:bidi="ru-RU"/>
        </w:rPr>
        <w:t>) основное</w:t>
      </w:r>
      <w:r w:rsidR="00AC54EF" w:rsidRPr="003E2516">
        <w:rPr>
          <w:rFonts w:eastAsia="Courier New"/>
          <w:color w:val="000000"/>
          <w:sz w:val="28"/>
          <w:szCs w:val="28"/>
          <w:u w:val="single"/>
          <w:lang w:eastAsia="en-US" w:bidi="ru-RU"/>
        </w:rPr>
        <w:t xml:space="preserve"> общее</w:t>
      </w:r>
      <w:r w:rsidR="00AC54EF">
        <w:rPr>
          <w:rFonts w:eastAsia="Courier New"/>
          <w:color w:val="000000"/>
          <w:sz w:val="28"/>
          <w:szCs w:val="28"/>
          <w:u w:val="single"/>
          <w:lang w:eastAsia="en-US" w:bidi="ru-RU"/>
        </w:rPr>
        <w:t xml:space="preserve"> 7</w:t>
      </w:r>
    </w:p>
    <w:p w:rsidR="009C3A41" w:rsidRPr="005E7761" w:rsidRDefault="009C3A41" w:rsidP="009C3A41">
      <w:pPr>
        <w:suppressAutoHyphens w:val="0"/>
        <w:autoSpaceDE/>
        <w:ind w:left="360"/>
        <w:rPr>
          <w:rFonts w:eastAsia="Courier New"/>
          <w:b/>
          <w:color w:val="FF0000"/>
          <w:sz w:val="28"/>
          <w:szCs w:val="28"/>
          <w:u w:val="single"/>
          <w:lang w:eastAsia="en-US" w:bidi="ru-RU"/>
        </w:rPr>
      </w:pPr>
      <w:r w:rsidRPr="009C3A41">
        <w:rPr>
          <w:rFonts w:eastAsia="Courier New"/>
          <w:color w:val="000000"/>
          <w:sz w:val="28"/>
          <w:szCs w:val="28"/>
          <w:lang w:eastAsia="en-US" w:bidi="ru-RU"/>
        </w:rPr>
        <w:t xml:space="preserve">Количество часов </w:t>
      </w:r>
      <w:r w:rsidR="00982F81" w:rsidRPr="00B12727">
        <w:rPr>
          <w:rFonts w:eastAsia="Courier New"/>
          <w:b/>
          <w:color w:val="000000" w:themeColor="text1"/>
          <w:sz w:val="28"/>
          <w:szCs w:val="28"/>
          <w:u w:val="single"/>
          <w:lang w:eastAsia="en-US" w:bidi="ru-RU"/>
        </w:rPr>
        <w:t>6</w:t>
      </w:r>
      <w:r w:rsidR="00B12727">
        <w:rPr>
          <w:rFonts w:eastAsia="Courier New"/>
          <w:b/>
          <w:color w:val="000000" w:themeColor="text1"/>
          <w:sz w:val="28"/>
          <w:szCs w:val="28"/>
          <w:u w:val="single"/>
          <w:lang w:eastAsia="en-US" w:bidi="ru-RU"/>
        </w:rPr>
        <w:t>6</w:t>
      </w:r>
    </w:p>
    <w:p w:rsidR="009C3A41" w:rsidRPr="003E2516" w:rsidRDefault="009C3A41" w:rsidP="009C3A41">
      <w:pPr>
        <w:suppressAutoHyphens w:val="0"/>
        <w:autoSpaceDE/>
        <w:ind w:left="360"/>
        <w:rPr>
          <w:rFonts w:eastAsia="Courier New"/>
          <w:color w:val="000000"/>
          <w:sz w:val="28"/>
          <w:szCs w:val="28"/>
          <w:u w:val="single"/>
          <w:lang w:eastAsia="en-US" w:bidi="ru-RU"/>
        </w:rPr>
      </w:pPr>
      <w:r w:rsidRPr="009C3A41">
        <w:rPr>
          <w:rFonts w:eastAsia="Courier New"/>
          <w:color w:val="000000"/>
          <w:sz w:val="28"/>
          <w:szCs w:val="28"/>
          <w:lang w:eastAsia="en-US" w:bidi="ru-RU"/>
        </w:rPr>
        <w:t xml:space="preserve">Учитель </w:t>
      </w:r>
      <w:r w:rsidR="0077207E">
        <w:rPr>
          <w:rFonts w:eastAsia="Courier New"/>
          <w:color w:val="000000"/>
          <w:sz w:val="28"/>
          <w:szCs w:val="28"/>
          <w:u w:val="single"/>
          <w:lang w:eastAsia="en-US" w:bidi="ru-RU"/>
        </w:rPr>
        <w:t>Назаренко Елена Александровна</w:t>
      </w:r>
      <w:r w:rsidR="003E2516">
        <w:rPr>
          <w:rFonts w:eastAsia="Courier New"/>
          <w:color w:val="000000"/>
          <w:sz w:val="28"/>
          <w:szCs w:val="28"/>
          <w:u w:val="single"/>
          <w:lang w:eastAsia="en-US" w:bidi="ru-RU"/>
        </w:rPr>
        <w:t>.</w:t>
      </w:r>
    </w:p>
    <w:p w:rsidR="0023359F" w:rsidRDefault="003E2516" w:rsidP="009C3A41">
      <w:pPr>
        <w:widowControl/>
        <w:shd w:val="clear" w:color="auto" w:fill="FFFFFF"/>
        <w:suppressAutoHyphens w:val="0"/>
        <w:autoSpaceDE/>
        <w:spacing w:after="15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разработана на основе </w:t>
      </w:r>
      <w:r w:rsidR="009C3A41" w:rsidRPr="009C3A41">
        <w:rPr>
          <w:sz w:val="28"/>
          <w:szCs w:val="28"/>
          <w:lang w:eastAsia="ru-RU"/>
        </w:rPr>
        <w:t xml:space="preserve">Примерной программы </w:t>
      </w:r>
      <w:r>
        <w:rPr>
          <w:sz w:val="28"/>
          <w:szCs w:val="28"/>
          <w:lang w:eastAsia="ru-RU"/>
        </w:rPr>
        <w:t>по биологии. З</w:t>
      </w:r>
      <w:r w:rsidR="009C3A41" w:rsidRPr="009C3A41">
        <w:rPr>
          <w:sz w:val="28"/>
          <w:szCs w:val="28"/>
          <w:lang w:eastAsia="ru-RU"/>
        </w:rPr>
        <w:t xml:space="preserve">а основу взята авторская программа </w:t>
      </w:r>
    </w:p>
    <w:p w:rsidR="00114125" w:rsidRPr="00114125" w:rsidRDefault="009C3A41" w:rsidP="009C3A41">
      <w:pPr>
        <w:widowControl/>
        <w:shd w:val="clear" w:color="auto" w:fill="FFFFFF"/>
        <w:suppressAutoHyphens w:val="0"/>
        <w:autoSpaceDE/>
        <w:spacing w:after="150"/>
        <w:rPr>
          <w:color w:val="000000"/>
          <w:sz w:val="28"/>
          <w:szCs w:val="28"/>
          <w:lang w:eastAsia="ru-RU"/>
        </w:rPr>
      </w:pPr>
      <w:r w:rsidRPr="009C3A41">
        <w:rPr>
          <w:sz w:val="28"/>
          <w:szCs w:val="28"/>
          <w:lang w:eastAsia="ru-RU"/>
        </w:rPr>
        <w:t>под редакцией</w:t>
      </w:r>
      <w:r w:rsidRPr="009C3A41">
        <w:rPr>
          <w:color w:val="000000"/>
          <w:sz w:val="28"/>
          <w:szCs w:val="28"/>
          <w:lang w:eastAsia="ru-RU"/>
        </w:rPr>
        <w:t xml:space="preserve"> В.В.</w:t>
      </w:r>
      <w:r w:rsidR="00E252EA">
        <w:rPr>
          <w:color w:val="000000"/>
          <w:sz w:val="28"/>
          <w:szCs w:val="28"/>
          <w:lang w:eastAsia="ru-RU"/>
        </w:rPr>
        <w:t xml:space="preserve"> </w:t>
      </w:r>
      <w:r w:rsidRPr="009C3A41">
        <w:rPr>
          <w:color w:val="000000"/>
          <w:sz w:val="28"/>
          <w:szCs w:val="28"/>
          <w:lang w:eastAsia="ru-RU"/>
        </w:rPr>
        <w:t>Пасечника</w:t>
      </w:r>
      <w:r w:rsidR="00114125">
        <w:rPr>
          <w:color w:val="000000"/>
          <w:sz w:val="28"/>
          <w:szCs w:val="28"/>
          <w:lang w:eastAsia="ru-RU"/>
        </w:rPr>
        <w:t xml:space="preserve">. </w:t>
      </w:r>
      <w:r w:rsidRPr="009C3A41">
        <w:rPr>
          <w:color w:val="000000"/>
          <w:sz w:val="28"/>
          <w:szCs w:val="28"/>
          <w:lang w:eastAsia="ru-RU"/>
        </w:rPr>
        <w:t xml:space="preserve"> </w:t>
      </w:r>
      <w:r w:rsidR="00114125">
        <w:rPr>
          <w:color w:val="000000"/>
          <w:sz w:val="28"/>
          <w:szCs w:val="28"/>
          <w:lang w:eastAsia="ru-RU"/>
        </w:rPr>
        <w:t xml:space="preserve">УМК «Линия жизни» </w:t>
      </w:r>
      <w:r w:rsidR="00114125" w:rsidRPr="00114125">
        <w:rPr>
          <w:color w:val="000000"/>
          <w:sz w:val="28"/>
          <w:szCs w:val="28"/>
          <w:lang w:eastAsia="ru-RU"/>
        </w:rPr>
        <w:t>/</w:t>
      </w:r>
      <w:r w:rsidR="00114125">
        <w:rPr>
          <w:color w:val="000000"/>
          <w:sz w:val="28"/>
          <w:szCs w:val="28"/>
          <w:lang w:eastAsia="ru-RU"/>
        </w:rPr>
        <w:t xml:space="preserve"> авт – сост Т.В.</w:t>
      </w:r>
      <w:r w:rsidR="00E252EA">
        <w:rPr>
          <w:color w:val="000000"/>
          <w:sz w:val="28"/>
          <w:szCs w:val="28"/>
          <w:lang w:eastAsia="ru-RU"/>
        </w:rPr>
        <w:t xml:space="preserve"> </w:t>
      </w:r>
      <w:r w:rsidR="00114125">
        <w:rPr>
          <w:color w:val="000000"/>
          <w:sz w:val="28"/>
          <w:szCs w:val="28"/>
          <w:lang w:eastAsia="ru-RU"/>
        </w:rPr>
        <w:t>Петрова.-Волгоград: Учитель, 2017г-162с.</w:t>
      </w:r>
    </w:p>
    <w:p w:rsidR="009C3A41" w:rsidRPr="0023359F" w:rsidRDefault="009C3A41" w:rsidP="009C3A41">
      <w:pPr>
        <w:widowControl/>
        <w:shd w:val="clear" w:color="auto" w:fill="FFFFFF"/>
        <w:suppressAutoHyphens w:val="0"/>
        <w:autoSpaceDE/>
        <w:spacing w:after="150"/>
        <w:rPr>
          <w:sz w:val="28"/>
          <w:szCs w:val="28"/>
          <w:lang w:eastAsia="ru-RU"/>
        </w:rPr>
      </w:pPr>
      <w:r w:rsidRPr="009C3A41">
        <w:rPr>
          <w:color w:val="000000"/>
          <w:sz w:val="28"/>
          <w:szCs w:val="28"/>
          <w:lang w:eastAsia="ru-RU"/>
        </w:rPr>
        <w:t>Предметная линия учебников « Линия жизни». 5</w:t>
      </w:r>
      <w:r w:rsidR="007E273B">
        <w:rPr>
          <w:color w:val="000000"/>
          <w:sz w:val="28"/>
          <w:szCs w:val="28"/>
          <w:lang w:eastAsia="ru-RU"/>
        </w:rPr>
        <w:t>-9 классы</w:t>
      </w:r>
      <w:r w:rsidR="00982F81">
        <w:rPr>
          <w:color w:val="000000"/>
          <w:sz w:val="28"/>
          <w:szCs w:val="28"/>
          <w:lang w:eastAsia="ru-RU"/>
        </w:rPr>
        <w:t xml:space="preserve">. </w:t>
      </w:r>
      <w:r w:rsidR="007E273B">
        <w:rPr>
          <w:color w:val="000000"/>
          <w:sz w:val="28"/>
          <w:szCs w:val="28"/>
          <w:lang w:eastAsia="ru-RU"/>
        </w:rPr>
        <w:t xml:space="preserve"> Изд. Просвещение, 2019</w:t>
      </w:r>
      <w:r w:rsidRPr="009C3A41">
        <w:rPr>
          <w:color w:val="000000"/>
          <w:sz w:val="28"/>
          <w:szCs w:val="28"/>
          <w:lang w:eastAsia="ru-RU"/>
        </w:rPr>
        <w:t>г</w:t>
      </w:r>
    </w:p>
    <w:p w:rsidR="009C3A41" w:rsidRPr="009C3A41" w:rsidRDefault="009C3A41" w:rsidP="009C3A41">
      <w:pPr>
        <w:widowControl/>
        <w:suppressAutoHyphens w:val="0"/>
        <w:autoSpaceDE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3533EB" w:rsidRDefault="003533EB" w:rsidP="009C3A41">
      <w:pPr>
        <w:tabs>
          <w:tab w:val="left" w:pos="35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533EB" w:rsidRDefault="003533EB" w:rsidP="009C3A41">
      <w:pPr>
        <w:tabs>
          <w:tab w:val="left" w:pos="35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 w:rsidR="003533EB" w:rsidRDefault="003533EB" w:rsidP="009C3A41">
      <w:pPr>
        <w:tabs>
          <w:tab w:val="left" w:pos="35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C3A41" w:rsidRPr="009C3A41" w:rsidRDefault="00AC54EF" w:rsidP="009C3A41">
      <w:pPr>
        <w:tabs>
          <w:tab w:val="left" w:pos="35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77207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-202</w:t>
      </w:r>
      <w:r w:rsidR="0077207E">
        <w:rPr>
          <w:sz w:val="28"/>
          <w:szCs w:val="28"/>
          <w:lang w:eastAsia="ru-RU"/>
        </w:rPr>
        <w:t>3</w:t>
      </w:r>
      <w:r w:rsidR="009C3A41" w:rsidRPr="009C3A41">
        <w:rPr>
          <w:sz w:val="28"/>
          <w:szCs w:val="28"/>
          <w:lang w:eastAsia="ru-RU"/>
        </w:rPr>
        <w:t xml:space="preserve"> учебный год</w:t>
      </w:r>
    </w:p>
    <w:p w:rsidR="009C3A41" w:rsidRPr="009C3A41" w:rsidRDefault="009C3A41" w:rsidP="009C3A41">
      <w:pPr>
        <w:tabs>
          <w:tab w:val="left" w:pos="35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C3A41">
        <w:rPr>
          <w:sz w:val="28"/>
          <w:szCs w:val="28"/>
          <w:lang w:eastAsia="ru-RU"/>
        </w:rPr>
        <w:t>хутор Фомин</w:t>
      </w:r>
    </w:p>
    <w:p w:rsidR="009C3A41" w:rsidRPr="009C3A41" w:rsidRDefault="009C3A41" w:rsidP="009C3A41">
      <w:pPr>
        <w:widowControl/>
        <w:suppressAutoHyphens w:val="0"/>
        <w:autoSpaceDE/>
        <w:rPr>
          <w:rFonts w:ascii="Calibri" w:eastAsia="Calibri" w:hAnsi="Calibri"/>
          <w:sz w:val="28"/>
          <w:szCs w:val="28"/>
          <w:lang w:eastAsia="en-US"/>
        </w:rPr>
      </w:pPr>
    </w:p>
    <w:p w:rsidR="009C3A41" w:rsidRPr="009C3A41" w:rsidRDefault="009C3A41" w:rsidP="009C3A41">
      <w:pPr>
        <w:suppressAutoHyphens w:val="0"/>
        <w:autoSpaceDE/>
        <w:spacing w:line="230" w:lineRule="exact"/>
        <w:ind w:left="4020"/>
        <w:rPr>
          <w:lang w:eastAsia="en-US"/>
        </w:rPr>
      </w:pPr>
      <w:r>
        <w:rPr>
          <w:lang w:eastAsia="en-US"/>
        </w:rPr>
        <w:lastRenderedPageBreak/>
        <w:t xml:space="preserve">       </w:t>
      </w:r>
    </w:p>
    <w:p w:rsidR="00612B91" w:rsidRDefault="00EA647B" w:rsidP="00612B91">
      <w:pPr>
        <w:pStyle w:val="a3"/>
        <w:spacing w:after="0"/>
        <w:ind w:firstLine="709"/>
        <w:jc w:val="center"/>
        <w:rPr>
          <w:lang w:eastAsia="ru-RU"/>
        </w:rPr>
      </w:pPr>
      <w:r>
        <w:rPr>
          <w:b/>
          <w:bCs/>
          <w:color w:val="000000"/>
        </w:rPr>
        <w:t>Пояснительная записка</w:t>
      </w:r>
    </w:p>
    <w:p w:rsidR="00EA647B" w:rsidRPr="00B12727" w:rsidRDefault="00EA647B" w:rsidP="00EA647B">
      <w:pPr>
        <w:pStyle w:val="a3"/>
        <w:spacing w:after="0"/>
        <w:ind w:firstLine="709"/>
        <w:rPr>
          <w:color w:val="000000" w:themeColor="text1"/>
          <w:lang w:eastAsia="ru-RU"/>
        </w:rPr>
      </w:pPr>
      <w:r>
        <w:rPr>
          <w:lang w:eastAsia="ru-RU"/>
        </w:rPr>
        <w:t>Рабочая программа по предмету биологии является частью основной общеобразовательной прог</w:t>
      </w:r>
      <w:r w:rsidR="0077207E">
        <w:rPr>
          <w:lang w:eastAsia="ru-RU"/>
        </w:rPr>
        <w:t xml:space="preserve">раммы </w:t>
      </w:r>
      <w:r w:rsidR="002C086B" w:rsidRPr="00B12727">
        <w:rPr>
          <w:color w:val="000000" w:themeColor="text1"/>
          <w:lang w:eastAsia="ru-RU"/>
        </w:rPr>
        <w:t xml:space="preserve">основного общего образования </w:t>
      </w:r>
      <w:r w:rsidR="0077207E" w:rsidRPr="00B12727">
        <w:rPr>
          <w:color w:val="000000" w:themeColor="text1"/>
          <w:lang w:eastAsia="ru-RU"/>
        </w:rPr>
        <w:t>МБОУ Фоминской СОШ на 2022-2023</w:t>
      </w:r>
      <w:r w:rsidRPr="00B12727">
        <w:rPr>
          <w:color w:val="000000" w:themeColor="text1"/>
          <w:lang w:eastAsia="ru-RU"/>
        </w:rPr>
        <w:t xml:space="preserve"> учебный год и разработана на основе следующих документов: </w:t>
      </w:r>
    </w:p>
    <w:p w:rsidR="00B12727" w:rsidRDefault="00EA647B" w:rsidP="00B12727">
      <w:pPr>
        <w:spacing w:line="276" w:lineRule="auto"/>
        <w:ind w:firstLine="709"/>
        <w:rPr>
          <w:rFonts w:eastAsia="Calibri"/>
          <w:color w:val="000000" w:themeColor="text1"/>
          <w:sz w:val="24"/>
          <w:szCs w:val="24"/>
          <w:lang w:eastAsia="en-US"/>
        </w:rPr>
      </w:pPr>
      <w:r w:rsidRPr="00B12727">
        <w:rPr>
          <w:color w:val="000000" w:themeColor="text1"/>
          <w:sz w:val="24"/>
          <w:szCs w:val="24"/>
          <w:lang w:eastAsia="ru-RU"/>
        </w:rPr>
        <w:t>-</w:t>
      </w:r>
      <w:r w:rsidR="007B3CE6" w:rsidRPr="00B12727">
        <w:rPr>
          <w:color w:val="000000" w:themeColor="text1"/>
          <w:sz w:val="24"/>
          <w:szCs w:val="24"/>
          <w:lang w:eastAsia="ru-RU"/>
        </w:rPr>
        <w:t xml:space="preserve">  </w:t>
      </w:r>
      <w:r w:rsidRPr="00B12727">
        <w:rPr>
          <w:color w:val="000000" w:themeColor="text1"/>
          <w:sz w:val="24"/>
          <w:szCs w:val="24"/>
          <w:lang w:eastAsia="ru-RU"/>
        </w:rPr>
        <w:t xml:space="preserve"> </w:t>
      </w:r>
      <w:r w:rsidR="007B3CE6" w:rsidRPr="00B12727">
        <w:rPr>
          <w:rFonts w:eastAsia="Calibri"/>
          <w:color w:val="000000" w:themeColor="text1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:rsidR="00EA647B" w:rsidRPr="00B12727" w:rsidRDefault="00EA647B" w:rsidP="00B12727">
      <w:pPr>
        <w:spacing w:line="276" w:lineRule="auto"/>
        <w:ind w:firstLine="709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-Учебного плана МБОУ Фоминской </w:t>
      </w:r>
      <w:r w:rsidRPr="00B12727">
        <w:rPr>
          <w:color w:val="000000" w:themeColor="text1"/>
          <w:sz w:val="24"/>
          <w:szCs w:val="24"/>
          <w:lang w:eastAsia="ru-RU"/>
        </w:rPr>
        <w:t>СОШ</w:t>
      </w:r>
      <w:r w:rsidR="005E7761" w:rsidRPr="00B12727">
        <w:rPr>
          <w:color w:val="000000" w:themeColor="text1"/>
          <w:sz w:val="24"/>
          <w:szCs w:val="24"/>
          <w:lang w:eastAsia="ru-RU"/>
        </w:rPr>
        <w:t xml:space="preserve"> на 2022-2023 учебный год</w:t>
      </w:r>
      <w:r w:rsidRPr="00B12727">
        <w:rPr>
          <w:color w:val="000000" w:themeColor="text1"/>
          <w:sz w:val="24"/>
          <w:szCs w:val="24"/>
          <w:lang w:eastAsia="ru-RU"/>
        </w:rPr>
        <w:t xml:space="preserve">; </w:t>
      </w:r>
    </w:p>
    <w:p w:rsidR="005350E5" w:rsidRDefault="00EA647B" w:rsidP="0077207E">
      <w:pPr>
        <w:widowControl/>
        <w:shd w:val="clear" w:color="auto" w:fill="FFFFFF"/>
        <w:suppressAutoHyphens w:val="0"/>
        <w:autoSpaceDE/>
        <w:spacing w:after="150"/>
        <w:ind w:left="930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-Примерной программы основного общего образования по предмету биологии.</w:t>
      </w:r>
      <w:r w:rsidR="005350E5" w:rsidRPr="005350E5">
        <w:rPr>
          <w:sz w:val="28"/>
          <w:szCs w:val="28"/>
          <w:lang w:eastAsia="ru-RU"/>
        </w:rPr>
        <w:t xml:space="preserve"> </w:t>
      </w:r>
    </w:p>
    <w:p w:rsidR="005350E5" w:rsidRPr="005350E5" w:rsidRDefault="005350E5" w:rsidP="0077207E">
      <w:pPr>
        <w:widowControl/>
        <w:shd w:val="clear" w:color="auto" w:fill="FFFFFF"/>
        <w:suppressAutoHyphens w:val="0"/>
        <w:autoSpaceDE/>
        <w:spacing w:after="150"/>
        <w:ind w:left="930"/>
        <w:rPr>
          <w:sz w:val="24"/>
          <w:szCs w:val="24"/>
          <w:lang w:eastAsia="ru-RU"/>
        </w:rPr>
      </w:pPr>
      <w:r w:rsidRPr="005350E5">
        <w:rPr>
          <w:sz w:val="24"/>
          <w:szCs w:val="24"/>
          <w:lang w:eastAsia="ru-RU"/>
        </w:rPr>
        <w:t>За основу взята авторская программа под редакцией</w:t>
      </w:r>
      <w:r w:rsidRPr="005350E5">
        <w:rPr>
          <w:color w:val="000000"/>
          <w:sz w:val="24"/>
          <w:szCs w:val="24"/>
          <w:lang w:eastAsia="ru-RU"/>
        </w:rPr>
        <w:t xml:space="preserve"> В.В.Пасечника.  УМК «Линия жизни» / авт – сост Т.В.Петрова.-Волгоград: Учитель, 2017г-162с.</w:t>
      </w:r>
    </w:p>
    <w:p w:rsidR="005350E5" w:rsidRDefault="00EA647B" w:rsidP="005350E5">
      <w:pPr>
        <w:widowControl/>
        <w:shd w:val="clear" w:color="auto" w:fill="FFFFFF"/>
        <w:suppressAutoHyphens w:val="0"/>
        <w:autoSpaceDE/>
        <w:spacing w:after="15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держание программы реализуется с использованием учебника Биология. </w:t>
      </w:r>
      <w:r w:rsidR="00AC54EF">
        <w:rPr>
          <w:color w:val="000000"/>
          <w:sz w:val="24"/>
          <w:szCs w:val="24"/>
          <w:lang w:eastAsia="ru-RU"/>
        </w:rPr>
        <w:t>7класс</w:t>
      </w:r>
      <w:r>
        <w:rPr>
          <w:color w:val="000000"/>
          <w:sz w:val="24"/>
          <w:szCs w:val="24"/>
          <w:lang w:eastAsia="ru-RU"/>
        </w:rPr>
        <w:t xml:space="preserve">: </w:t>
      </w:r>
      <w:r w:rsidR="00AC54EF">
        <w:rPr>
          <w:color w:val="000000"/>
          <w:sz w:val="24"/>
          <w:szCs w:val="24"/>
        </w:rPr>
        <w:t>под ред.</w:t>
      </w:r>
      <w:r w:rsidR="00114125">
        <w:rPr>
          <w:color w:val="000000"/>
          <w:sz w:val="24"/>
          <w:szCs w:val="24"/>
        </w:rPr>
        <w:t xml:space="preserve"> В.В. Пасечника</w:t>
      </w:r>
      <w:r w:rsidR="005350E5" w:rsidRPr="005350E5">
        <w:rPr>
          <w:color w:val="000000"/>
          <w:sz w:val="24"/>
          <w:szCs w:val="24"/>
          <w:lang w:eastAsia="ru-RU"/>
        </w:rPr>
        <w:t xml:space="preserve"> Предметная линия учебников </w:t>
      </w:r>
    </w:p>
    <w:p w:rsidR="00114125" w:rsidRDefault="005350E5" w:rsidP="005507C9">
      <w:pPr>
        <w:widowControl/>
        <w:shd w:val="clear" w:color="auto" w:fill="FFFFFF"/>
        <w:suppressAutoHyphens w:val="0"/>
        <w:autoSpaceDE/>
        <w:spacing w:after="150"/>
        <w:rPr>
          <w:color w:val="000000"/>
          <w:sz w:val="24"/>
          <w:szCs w:val="24"/>
        </w:rPr>
      </w:pPr>
      <w:r w:rsidRPr="005350E5">
        <w:rPr>
          <w:color w:val="000000"/>
          <w:sz w:val="24"/>
          <w:szCs w:val="24"/>
          <w:lang w:eastAsia="ru-RU"/>
        </w:rPr>
        <w:t>« Линия жизни». 5-9 классы.  Изд. Просвещение, 2019г</w:t>
      </w:r>
      <w:r w:rsidR="005507C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</w:rPr>
        <w:t>Биология. Рабочая тетрадь - 7 класс.</w:t>
      </w:r>
    </w:p>
    <w:p w:rsidR="00EA647B" w:rsidRPr="00B12727" w:rsidRDefault="00EA647B" w:rsidP="00EA647B">
      <w:pPr>
        <w:widowControl/>
        <w:suppressAutoHyphens w:val="0"/>
        <w:autoSpaceDE/>
        <w:autoSpaceDN w:val="0"/>
        <w:spacing w:before="100" w:beforeAutospacing="1"/>
        <w:rPr>
          <w:b/>
          <w:color w:val="000000" w:themeColor="text1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гласно Федеральному базисному учебному</w:t>
      </w:r>
      <w:r w:rsidR="00982F81">
        <w:rPr>
          <w:color w:val="000000"/>
          <w:sz w:val="24"/>
          <w:szCs w:val="24"/>
          <w:lang w:eastAsia="ru-RU"/>
        </w:rPr>
        <w:t xml:space="preserve"> плану</w:t>
      </w:r>
      <w:r>
        <w:rPr>
          <w:color w:val="000000"/>
          <w:sz w:val="24"/>
          <w:szCs w:val="24"/>
          <w:lang w:eastAsia="ru-RU"/>
        </w:rPr>
        <w:t xml:space="preserve"> для образовательных учр</w:t>
      </w:r>
      <w:r w:rsidR="00AC54EF">
        <w:rPr>
          <w:color w:val="000000"/>
          <w:sz w:val="24"/>
          <w:szCs w:val="24"/>
          <w:lang w:eastAsia="ru-RU"/>
        </w:rPr>
        <w:t>еждений Российской Федерации в 7</w:t>
      </w:r>
      <w:r>
        <w:rPr>
          <w:color w:val="000000"/>
          <w:sz w:val="24"/>
          <w:szCs w:val="24"/>
          <w:lang w:eastAsia="ru-RU"/>
        </w:rPr>
        <w:t xml:space="preserve"> классе по </w:t>
      </w:r>
      <w:r w:rsidR="00AC54EF">
        <w:rPr>
          <w:color w:val="000000"/>
          <w:sz w:val="24"/>
          <w:szCs w:val="24"/>
          <w:lang w:eastAsia="ru-RU"/>
        </w:rPr>
        <w:t xml:space="preserve">биологии школы будет отведено </w:t>
      </w:r>
      <w:r w:rsidR="0077207E">
        <w:rPr>
          <w:color w:val="000000"/>
          <w:sz w:val="24"/>
          <w:szCs w:val="24"/>
          <w:lang w:eastAsia="ru-RU"/>
        </w:rPr>
        <w:t>6</w:t>
      </w:r>
      <w:r w:rsidR="00B12727">
        <w:rPr>
          <w:color w:val="000000"/>
          <w:sz w:val="24"/>
          <w:szCs w:val="24"/>
          <w:lang w:eastAsia="ru-RU"/>
        </w:rPr>
        <w:t>9</w:t>
      </w:r>
      <w:r w:rsidR="0077207E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часов.</w:t>
      </w:r>
      <w:r w:rsidR="00BA0320">
        <w:rPr>
          <w:color w:val="000000"/>
          <w:sz w:val="24"/>
          <w:szCs w:val="24"/>
          <w:lang w:eastAsia="ru-RU"/>
        </w:rPr>
        <w:t xml:space="preserve"> </w:t>
      </w:r>
      <w:r w:rsidR="005E7761" w:rsidRPr="00B12727">
        <w:rPr>
          <w:color w:val="000000" w:themeColor="text1"/>
          <w:sz w:val="24"/>
          <w:szCs w:val="24"/>
        </w:rPr>
        <w:t xml:space="preserve">Согласно с календарным графиком работы школы </w:t>
      </w:r>
      <w:r w:rsidR="00B12727" w:rsidRPr="00B12727">
        <w:rPr>
          <w:color w:val="000000" w:themeColor="text1"/>
          <w:sz w:val="24"/>
          <w:szCs w:val="24"/>
        </w:rPr>
        <w:t>3</w:t>
      </w:r>
      <w:r w:rsidR="005E7761" w:rsidRPr="00B12727">
        <w:rPr>
          <w:color w:val="000000" w:themeColor="text1"/>
          <w:sz w:val="24"/>
          <w:szCs w:val="24"/>
        </w:rPr>
        <w:t xml:space="preserve"> час</w:t>
      </w:r>
      <w:r w:rsidR="00B12727" w:rsidRPr="00B12727">
        <w:rPr>
          <w:color w:val="000000" w:themeColor="text1"/>
          <w:sz w:val="24"/>
          <w:szCs w:val="24"/>
        </w:rPr>
        <w:t>а</w:t>
      </w:r>
      <w:r w:rsidR="005E7761" w:rsidRPr="00B12727">
        <w:rPr>
          <w:color w:val="000000" w:themeColor="text1"/>
          <w:sz w:val="24"/>
          <w:szCs w:val="24"/>
        </w:rPr>
        <w:t xml:space="preserve"> приходятся на государственные праздники</w:t>
      </w:r>
      <w:r w:rsidR="00B12727" w:rsidRPr="00B12727">
        <w:rPr>
          <w:color w:val="000000" w:themeColor="text1"/>
          <w:sz w:val="24"/>
          <w:szCs w:val="24"/>
        </w:rPr>
        <w:t xml:space="preserve"> (23.02.2023; 01.05.2023; 08.05.2023)</w:t>
      </w:r>
      <w:r w:rsidR="005E7761" w:rsidRPr="00B12727">
        <w:rPr>
          <w:color w:val="000000" w:themeColor="text1"/>
          <w:sz w:val="24"/>
          <w:szCs w:val="24"/>
        </w:rPr>
        <w:t xml:space="preserve"> (Постановление Правительства РФ от 29.08.2022 № 1505 «О переносе выходных дней в 2023 году») </w:t>
      </w:r>
      <w:r w:rsidR="005E7761" w:rsidRPr="00B12727">
        <w:rPr>
          <w:rFonts w:eastAsia="Calibri"/>
          <w:color w:val="000000" w:themeColor="text1"/>
          <w:sz w:val="24"/>
          <w:szCs w:val="24"/>
        </w:rPr>
        <w:t xml:space="preserve"> Программа будет реализована в </w:t>
      </w:r>
      <w:r w:rsidR="00B12727" w:rsidRPr="00B12727">
        <w:rPr>
          <w:rFonts w:eastAsia="Calibri"/>
          <w:color w:val="000000" w:themeColor="text1"/>
          <w:sz w:val="24"/>
          <w:szCs w:val="24"/>
        </w:rPr>
        <w:t>65</w:t>
      </w:r>
      <w:r w:rsidR="005E7761" w:rsidRPr="00B12727">
        <w:rPr>
          <w:rFonts w:eastAsia="Calibri"/>
          <w:color w:val="000000" w:themeColor="text1"/>
          <w:sz w:val="24"/>
          <w:szCs w:val="24"/>
        </w:rPr>
        <w:t xml:space="preserve"> часов согласно годовому календарному графику работы школы. </w:t>
      </w:r>
      <w:r w:rsidR="005E7761" w:rsidRPr="00B12727">
        <w:rPr>
          <w:color w:val="000000" w:themeColor="text1"/>
          <w:sz w:val="24"/>
          <w:szCs w:val="24"/>
        </w:rPr>
        <w:t xml:space="preserve"> </w:t>
      </w:r>
      <w:r w:rsidR="005E7761" w:rsidRPr="00B12727">
        <w:rPr>
          <w:rFonts w:eastAsia="Calibri"/>
          <w:color w:val="000000" w:themeColor="text1"/>
          <w:sz w:val="24"/>
          <w:szCs w:val="24"/>
        </w:rPr>
        <w:t>Выполнение рабочей программы в полном объеме обеспечено за счет уплотнения тем и использования резервных часов</w:t>
      </w:r>
      <w:r w:rsidR="00B12727">
        <w:rPr>
          <w:rFonts w:eastAsia="Calibri"/>
          <w:color w:val="000000" w:themeColor="text1"/>
          <w:sz w:val="24"/>
          <w:szCs w:val="24"/>
        </w:rPr>
        <w:t>.</w:t>
      </w:r>
    </w:p>
    <w:p w:rsidR="00EA647B" w:rsidRDefault="00EA647B" w:rsidP="007E273B">
      <w:pPr>
        <w:widowControl/>
        <w:shd w:val="clear" w:color="auto" w:fill="FFFFFF"/>
        <w:suppressAutoHyphens w:val="0"/>
        <w:autoSpaceDE/>
        <w:autoSpaceDN w:val="0"/>
        <w:spacing w:before="6"/>
        <w:ind w:right="11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ланируемые результаты.</w:t>
      </w:r>
    </w:p>
    <w:p w:rsidR="00EA647B" w:rsidRDefault="00AC54EF" w:rsidP="00EA647B">
      <w:pPr>
        <w:widowControl/>
        <w:shd w:val="clear" w:color="auto" w:fill="FFFFFF"/>
        <w:suppressAutoHyphens w:val="0"/>
        <w:autoSpaceDE/>
        <w:autoSpaceDN w:val="0"/>
        <w:spacing w:before="17"/>
        <w:ind w:right="11" w:firstLine="68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учение биологии 7</w:t>
      </w:r>
      <w:r w:rsidR="00EA647B">
        <w:rPr>
          <w:sz w:val="24"/>
          <w:szCs w:val="24"/>
          <w:lang w:eastAsia="ru-RU"/>
        </w:rPr>
        <w:t xml:space="preserve"> классе направлено на достижение следующих </w:t>
      </w:r>
      <w:r w:rsidR="00EA647B">
        <w:rPr>
          <w:b/>
          <w:bCs/>
          <w:sz w:val="24"/>
          <w:szCs w:val="24"/>
          <w:lang w:eastAsia="ru-RU"/>
        </w:rPr>
        <w:t>целей: освоение знаний</w:t>
      </w:r>
      <w:r w:rsidR="00EA647B">
        <w:rPr>
          <w:sz w:val="24"/>
          <w:szCs w:val="24"/>
          <w:lang w:eastAsia="ru-RU"/>
        </w:rPr>
        <w:t xml:space="preserve"> о многообразии растительных сообществ </w:t>
      </w:r>
      <w:r w:rsidR="00EA647B">
        <w:rPr>
          <w:b/>
          <w:bCs/>
          <w:sz w:val="24"/>
          <w:szCs w:val="24"/>
          <w:lang w:eastAsia="ru-RU"/>
        </w:rPr>
        <w:t xml:space="preserve">овладение </w:t>
      </w:r>
      <w:r w:rsidR="00EA647B">
        <w:rPr>
          <w:sz w:val="24"/>
          <w:szCs w:val="24"/>
          <w:lang w:eastAsia="ru-RU"/>
        </w:rPr>
        <w:t>начальными естественнонаучными умениями проводить наблюдения, опыты и измере</w:t>
      </w:r>
      <w:r w:rsidR="00EA647B">
        <w:rPr>
          <w:sz w:val="24"/>
          <w:szCs w:val="24"/>
          <w:lang w:eastAsia="ru-RU"/>
        </w:rPr>
        <w:softHyphen/>
        <w:t xml:space="preserve">ния, описывать их результаты, формулировать выводы; формировать у учащихся основных биологических понятий. </w:t>
      </w:r>
      <w:r w:rsidR="00EA647B">
        <w:rPr>
          <w:b/>
          <w:bCs/>
          <w:sz w:val="24"/>
          <w:szCs w:val="24"/>
          <w:lang w:eastAsia="ru-RU"/>
        </w:rPr>
        <w:t>развитие</w:t>
      </w:r>
      <w:r w:rsidR="00EA647B">
        <w:rPr>
          <w:sz w:val="24"/>
          <w:szCs w:val="24"/>
          <w:lang w:eastAsia="ru-RU"/>
        </w:rPr>
        <w:t xml:space="preserve"> интереса к предмету.</w:t>
      </w:r>
      <w:r w:rsidR="00EA647B">
        <w:rPr>
          <w:b/>
          <w:bCs/>
          <w:sz w:val="24"/>
          <w:szCs w:val="24"/>
          <w:lang w:eastAsia="ru-RU"/>
        </w:rPr>
        <w:t xml:space="preserve"> </w:t>
      </w:r>
    </w:p>
    <w:p w:rsidR="00EA647B" w:rsidRDefault="00EA647B" w:rsidP="009C3A41">
      <w:pPr>
        <w:widowControl/>
        <w:shd w:val="clear" w:color="auto" w:fill="FFFFFF"/>
        <w:suppressAutoHyphens w:val="0"/>
        <w:autoSpaceDE/>
        <w:autoSpaceDN w:val="0"/>
        <w:spacing w:before="17"/>
        <w:ind w:right="11" w:firstLine="68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ланируемые результаты направлены на реализацию основных форм существования. </w:t>
      </w:r>
    </w:p>
    <w:p w:rsidR="00EA647B" w:rsidRDefault="00EA647B" w:rsidP="00EA647B">
      <w:pPr>
        <w:shd w:val="clear" w:color="auto" w:fill="FFFFFF"/>
        <w:tabs>
          <w:tab w:val="left" w:pos="360"/>
        </w:tabs>
        <w:ind w:right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</w:t>
      </w:r>
      <w:r w:rsidR="00AC54EF">
        <w:rPr>
          <w:b/>
          <w:sz w:val="24"/>
          <w:szCs w:val="24"/>
        </w:rPr>
        <w:t>ные  цели  изучения биологии в 7</w:t>
      </w:r>
      <w:r>
        <w:rPr>
          <w:b/>
          <w:sz w:val="24"/>
          <w:szCs w:val="24"/>
        </w:rPr>
        <w:t xml:space="preserve"> классе:</w:t>
      </w:r>
    </w:p>
    <w:p w:rsidR="00EA647B" w:rsidRDefault="00EA647B" w:rsidP="00EA647B">
      <w:pPr>
        <w:shd w:val="clear" w:color="auto" w:fill="FFFFFF"/>
        <w:tabs>
          <w:tab w:val="left" w:pos="360"/>
        </w:tabs>
        <w:ind w:right="14"/>
        <w:jc w:val="both"/>
        <w:rPr>
          <w:b/>
          <w:sz w:val="24"/>
          <w:szCs w:val="24"/>
        </w:rPr>
      </w:pPr>
    </w:p>
    <w:p w:rsidR="009F605D" w:rsidRPr="009F605D" w:rsidRDefault="00EA647B" w:rsidP="00B93DE6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before="30" w:after="30"/>
        <w:ind w:left="360" w:right="1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b/>
          <w:sz w:val="24"/>
          <w:szCs w:val="24"/>
        </w:rPr>
        <w:t xml:space="preserve">- </w:t>
      </w:r>
      <w:r w:rsidR="009F605D" w:rsidRPr="009F605D">
        <w:rPr>
          <w:b/>
          <w:bCs/>
          <w:color w:val="000000"/>
          <w:sz w:val="22"/>
          <w:szCs w:val="22"/>
          <w:lang w:eastAsia="ru-RU"/>
        </w:rPr>
        <w:t>освоение знаний </w:t>
      </w:r>
      <w:r w:rsidR="009F605D" w:rsidRPr="009F605D">
        <w:rPr>
          <w:color w:val="000000"/>
          <w:sz w:val="22"/>
          <w:szCs w:val="22"/>
          <w:lang w:eastAsia="ru-RU"/>
        </w:rPr>
        <w:t>о живой природе и присущих ей закономерностях; расширение представлений о многообразии живого мира, строении, жизнедеятельности и средообразующей роли бактерий, грибов, растений, животных; о значении бактерий, грибов, растений, животных в природе и в </w:t>
      </w:r>
      <w:r w:rsidR="009F605D" w:rsidRPr="009F605D">
        <w:rPr>
          <w:i/>
          <w:iCs/>
          <w:color w:val="000000"/>
          <w:sz w:val="22"/>
          <w:szCs w:val="22"/>
          <w:lang w:eastAsia="ru-RU"/>
        </w:rPr>
        <w:t> </w:t>
      </w:r>
      <w:r w:rsidR="009F605D" w:rsidRPr="009F605D">
        <w:rPr>
          <w:color w:val="000000"/>
          <w:sz w:val="22"/>
          <w:szCs w:val="22"/>
          <w:lang w:eastAsia="ru-RU"/>
        </w:rPr>
        <w:t>практической деятельности людей, формирование знаний о внешнем и внутреннем строении растений и процессах, протекающих в различных органах растений.</w:t>
      </w:r>
    </w:p>
    <w:p w:rsidR="009F605D" w:rsidRPr="009F605D" w:rsidRDefault="009F605D" w:rsidP="00B93DE6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before="30" w:after="30"/>
        <w:ind w:left="360" w:right="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b/>
          <w:bCs/>
          <w:color w:val="000000"/>
          <w:sz w:val="22"/>
          <w:szCs w:val="22"/>
          <w:lang w:eastAsia="ru-RU"/>
        </w:rPr>
        <w:t>овладение умениями </w:t>
      </w:r>
      <w:r w:rsidRPr="009F605D">
        <w:rPr>
          <w:color w:val="000000"/>
          <w:sz w:val="22"/>
          <w:szCs w:val="22"/>
          <w:lang w:eastAsia="ru-RU"/>
        </w:rPr>
        <w:t>применять биологические знания для объяснения особенностей жизнедеятельности бактерий, грибов, растений и животных; использовать информацию о современных достижениях в области  их изучения,  работать с биологическими приборами, инструментами, справочниками; проводить наблюдения за    и  опыты с  растениями и животными.</w:t>
      </w:r>
    </w:p>
    <w:p w:rsidR="009F605D" w:rsidRPr="009F605D" w:rsidRDefault="009F605D" w:rsidP="00B93DE6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before="30" w:after="30"/>
        <w:ind w:left="360" w:right="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b/>
          <w:bCs/>
          <w:color w:val="000000"/>
          <w:sz w:val="22"/>
          <w:szCs w:val="22"/>
          <w:lang w:eastAsia="ru-RU"/>
        </w:rPr>
        <w:t>развитие </w:t>
      </w:r>
      <w:r w:rsidRPr="009F605D">
        <w:rPr>
          <w:color w:val="000000"/>
          <w:sz w:val="22"/>
          <w:szCs w:val="22"/>
          <w:lang w:eastAsia="ru-RU"/>
        </w:rPr>
        <w:t>познавательных интересов, интеллектуальных и творческих способностей при проведении наблюдений, биологических экспериментов с  организмами, работы с различными источниками  информации;</w:t>
      </w:r>
    </w:p>
    <w:p w:rsidR="009F605D" w:rsidRPr="009F605D" w:rsidRDefault="009F605D" w:rsidP="00B93DE6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b/>
          <w:bCs/>
          <w:color w:val="000000"/>
          <w:sz w:val="22"/>
          <w:szCs w:val="22"/>
          <w:lang w:eastAsia="ru-RU"/>
        </w:rPr>
        <w:t>воспитание </w:t>
      </w:r>
      <w:r w:rsidRPr="009F605D">
        <w:rPr>
          <w:color w:val="000000"/>
          <w:sz w:val="22"/>
          <w:szCs w:val="22"/>
          <w:lang w:eastAsia="ru-RU"/>
        </w:rPr>
        <w:t>позитивного ценностного отношения к живой природе, культуры поведения в природе;</w:t>
      </w:r>
    </w:p>
    <w:p w:rsidR="009F605D" w:rsidRPr="009F605D" w:rsidRDefault="009F605D" w:rsidP="00B93DE6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before="30" w:after="30"/>
        <w:ind w:left="360" w:right="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b/>
          <w:bCs/>
          <w:color w:val="000000"/>
          <w:sz w:val="22"/>
          <w:szCs w:val="22"/>
          <w:lang w:eastAsia="ru-RU"/>
        </w:rPr>
        <w:t>применение знаний и умений в повседневной жизни </w:t>
      </w:r>
      <w:r w:rsidRPr="009F605D">
        <w:rPr>
          <w:color w:val="000000"/>
          <w:sz w:val="22"/>
          <w:szCs w:val="22"/>
          <w:lang w:eastAsia="ru-RU"/>
        </w:rPr>
        <w:t>для решения практических задач и обеспечения безопасности своей жизни; при уходе с домашними животными, за комнатными растениям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</w:r>
    </w:p>
    <w:p w:rsidR="009F605D" w:rsidRPr="009F605D" w:rsidRDefault="009F605D" w:rsidP="009F605D">
      <w:pPr>
        <w:widowControl/>
        <w:shd w:val="clear" w:color="auto" w:fill="FFFFFF"/>
        <w:suppressAutoHyphens w:val="0"/>
        <w:autoSpaceDE/>
        <w:jc w:val="both"/>
        <w:rPr>
          <w:rFonts w:ascii="Arial" w:hAnsi="Arial" w:cs="Arial"/>
          <w:sz w:val="22"/>
          <w:szCs w:val="22"/>
          <w:lang w:eastAsia="ru-RU"/>
        </w:rPr>
      </w:pPr>
      <w:r w:rsidRPr="009F605D">
        <w:rPr>
          <w:b/>
          <w:bCs/>
          <w:sz w:val="22"/>
          <w:szCs w:val="22"/>
          <w:lang w:eastAsia="ru-RU"/>
        </w:rPr>
        <w:t>Задачи: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изучить строение, особенности жизнедеятельности, многообразие и значение бактерий, грибов, растений и животных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изучить эволюцию растительного и  животного мира;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научиться классифицировать  растения и животные по основным систематическим группам;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научиться характеризовать бактерии, грибы, растения и животных   по плану;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научиться различать представителей  изучаемых групп организмов  на рисунках;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9F605D">
        <w:rPr>
          <w:color w:val="000000"/>
          <w:sz w:val="22"/>
          <w:szCs w:val="22"/>
          <w:lang w:eastAsia="ru-RU"/>
        </w:rPr>
        <w:t>научиться сравнивать  различные группы организмов;</w:t>
      </w:r>
    </w:p>
    <w:p w:rsidR="009F605D" w:rsidRPr="009F605D" w:rsidRDefault="009F605D" w:rsidP="00B93DE6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30" w:after="30"/>
        <w:ind w:left="0" w:firstLine="9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605D">
        <w:rPr>
          <w:color w:val="000000"/>
          <w:sz w:val="24"/>
          <w:szCs w:val="24"/>
          <w:lang w:eastAsia="ru-RU"/>
        </w:rPr>
        <w:t>развивать метапредметные, личностные и информационно-коммуникативные умения  и навыки.</w:t>
      </w:r>
    </w:p>
    <w:p w:rsidR="009F605D" w:rsidRPr="009F605D" w:rsidRDefault="009F605D" w:rsidP="009F605D">
      <w:pPr>
        <w:widowControl/>
        <w:shd w:val="clear" w:color="auto" w:fill="FFFFFF"/>
        <w:tabs>
          <w:tab w:val="left" w:pos="360"/>
          <w:tab w:val="left" w:pos="571"/>
        </w:tabs>
        <w:autoSpaceDE/>
        <w:autoSpaceDN w:val="0"/>
        <w:spacing w:after="200"/>
        <w:ind w:right="14"/>
        <w:jc w:val="both"/>
        <w:rPr>
          <w:color w:val="000000"/>
          <w:sz w:val="24"/>
          <w:szCs w:val="24"/>
        </w:rPr>
      </w:pPr>
      <w:r w:rsidRPr="009F605D">
        <w:rPr>
          <w:color w:val="000000"/>
          <w:sz w:val="24"/>
          <w:szCs w:val="24"/>
        </w:rPr>
        <w:t>Согласно рабочей пр</w:t>
      </w:r>
      <w:r w:rsidR="00982F81">
        <w:rPr>
          <w:color w:val="000000"/>
          <w:sz w:val="24"/>
          <w:szCs w:val="24"/>
        </w:rPr>
        <w:t>ограмме в 7 классе обучающиеся: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605D" w:rsidRPr="00982F81">
        <w:rPr>
          <w:sz w:val="24"/>
          <w:szCs w:val="24"/>
        </w:rPr>
        <w:t>расширяют знания о разнообразии живых организмов;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605D" w:rsidRPr="00982F81">
        <w:rPr>
          <w:sz w:val="24"/>
          <w:szCs w:val="24"/>
        </w:rPr>
        <w:t>осознают значимость видового богатства в природе и жизни человека;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605D" w:rsidRPr="00982F81">
        <w:rPr>
          <w:sz w:val="24"/>
          <w:szCs w:val="24"/>
        </w:rPr>
        <w:t>знакомятся с эволюцией растений и животных;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605D" w:rsidRPr="00982F81">
        <w:rPr>
          <w:sz w:val="24"/>
          <w:szCs w:val="24"/>
        </w:rPr>
        <w:t>изучают взаимоотношения организмов в природных сообществах, влияние факторов среды на жизнедеятельность организмов.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605D" w:rsidRPr="00982F81">
        <w:rPr>
          <w:sz w:val="24"/>
          <w:szCs w:val="24"/>
        </w:rPr>
        <w:t>получают знания о многообразии животных, об особенностях строения и жизнедеятельности животных, принадлежащих к разным систематическим группам,</w:t>
      </w:r>
    </w:p>
    <w:p w:rsidR="009F605D" w:rsidRPr="00982F81" w:rsidRDefault="00982F81" w:rsidP="00982F81">
      <w:pPr>
        <w:pStyle w:val="a9"/>
        <w:rPr>
          <w:sz w:val="24"/>
          <w:szCs w:val="24"/>
        </w:rPr>
      </w:pPr>
      <w:r>
        <w:rPr>
          <w:sz w:val="24"/>
          <w:szCs w:val="24"/>
        </w:rPr>
        <w:t>-</w:t>
      </w:r>
      <w:r w:rsidR="009F605D" w:rsidRPr="00982F81">
        <w:rPr>
          <w:sz w:val="24"/>
          <w:szCs w:val="24"/>
        </w:rPr>
        <w:t>о значении животн</w:t>
      </w:r>
      <w:r w:rsidR="00AD5B95">
        <w:rPr>
          <w:sz w:val="24"/>
          <w:szCs w:val="24"/>
        </w:rPr>
        <w:t>ых в природе и в жизни человека.</w:t>
      </w:r>
    </w:p>
    <w:p w:rsidR="00AD5B95" w:rsidRPr="00AD5B95" w:rsidRDefault="009F605D" w:rsidP="00AD5B95">
      <w:pPr>
        <w:widowControl/>
        <w:shd w:val="clear" w:color="auto" w:fill="FFFFFF"/>
        <w:tabs>
          <w:tab w:val="left" w:pos="360"/>
          <w:tab w:val="left" w:pos="571"/>
        </w:tabs>
        <w:autoSpaceDE/>
        <w:autoSpaceDN w:val="0"/>
        <w:spacing w:after="200"/>
        <w:ind w:right="14"/>
        <w:jc w:val="both"/>
        <w:rPr>
          <w:color w:val="000000"/>
          <w:sz w:val="24"/>
          <w:szCs w:val="24"/>
        </w:rPr>
      </w:pPr>
      <w:r w:rsidRPr="009F605D">
        <w:rPr>
          <w:color w:val="000000"/>
          <w:sz w:val="24"/>
          <w:szCs w:val="24"/>
        </w:rPr>
        <w:t xml:space="preserve"> Для проведения уроков, подготовки домашнего задания и особенно самостоятельной работы рекомендуется использовать рабочую тетрадь, включающую оригинальные дидактические материалы по данному курсу (Рабочая тетрадь. Биология. 7 класс. Пасечник В.В.,</w:t>
      </w:r>
      <w:r w:rsidR="00982F81">
        <w:rPr>
          <w:color w:val="000000"/>
          <w:sz w:val="24"/>
          <w:szCs w:val="24"/>
        </w:rPr>
        <w:t xml:space="preserve"> Суматохин </w:t>
      </w:r>
      <w:r w:rsidR="00982F81" w:rsidRPr="00AD5B95">
        <w:rPr>
          <w:color w:val="000000"/>
          <w:sz w:val="24"/>
          <w:szCs w:val="24"/>
        </w:rPr>
        <w:t>С.В., Калинова Г.С.</w:t>
      </w:r>
      <w:r w:rsidRPr="00AD5B95">
        <w:rPr>
          <w:color w:val="000000"/>
          <w:sz w:val="24"/>
          <w:szCs w:val="24"/>
        </w:rPr>
        <w:t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 Системно-деятельностный и личностно-ориентированный подходы обеспечивают достижение личностных, метапредметных и предметных образовательных результатов.</w:t>
      </w:r>
    </w:p>
    <w:p w:rsidR="009F605D" w:rsidRPr="00AD5B95" w:rsidRDefault="009F605D" w:rsidP="00AD5B95">
      <w:pPr>
        <w:widowControl/>
        <w:shd w:val="clear" w:color="auto" w:fill="FFFFFF"/>
        <w:tabs>
          <w:tab w:val="left" w:pos="360"/>
          <w:tab w:val="left" w:pos="571"/>
        </w:tabs>
        <w:autoSpaceDE/>
        <w:autoSpaceDN w:val="0"/>
        <w:spacing w:after="200"/>
        <w:ind w:right="14"/>
        <w:jc w:val="both"/>
        <w:rPr>
          <w:color w:val="000000"/>
          <w:sz w:val="24"/>
          <w:szCs w:val="24"/>
        </w:rPr>
      </w:pPr>
      <w:r w:rsidRPr="009F605D">
        <w:rPr>
          <w:b/>
          <w:bCs/>
          <w:i/>
          <w:iCs/>
          <w:color w:val="0000FF"/>
          <w:sz w:val="22"/>
          <w:szCs w:val="22"/>
        </w:rPr>
        <w:t xml:space="preserve"> </w:t>
      </w:r>
      <w:r w:rsidRPr="00AD5B95">
        <w:rPr>
          <w:b/>
          <w:bCs/>
          <w:i/>
          <w:iCs/>
          <w:sz w:val="24"/>
          <w:szCs w:val="24"/>
        </w:rPr>
        <w:t>Личностные результаты</w:t>
      </w:r>
      <w:r w:rsidRPr="00AD5B95">
        <w:rPr>
          <w:sz w:val="24"/>
          <w:szCs w:val="24"/>
        </w:rPr>
        <w:t> </w:t>
      </w:r>
      <w:r w:rsidRPr="00AD5B95">
        <w:rPr>
          <w:color w:val="000000"/>
          <w:sz w:val="24"/>
          <w:szCs w:val="24"/>
        </w:rPr>
        <w:t>обучения биологии: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личностных представлений о целостности природы,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толерантности и миролюбия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9F605D" w:rsidRPr="00AD5B95" w:rsidRDefault="009F605D" w:rsidP="00B93DE6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AD5B95">
        <w:rPr>
          <w:sz w:val="24"/>
          <w:szCs w:val="24"/>
          <w:lang w:eastAsia="ru-RU"/>
        </w:rPr>
        <w:t> </w:t>
      </w:r>
      <w:r w:rsidRPr="00AD5B95">
        <w:rPr>
          <w:color w:val="000000"/>
          <w:sz w:val="24"/>
          <w:szCs w:val="24"/>
          <w:lang w:eastAsia="ru-RU"/>
        </w:rPr>
        <w:t>обучения биологии: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умения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и развитие компетентности  в области использования информационно-коммуникативных технологий.</w:t>
      </w:r>
    </w:p>
    <w:p w:rsidR="009F605D" w:rsidRPr="00AD5B95" w:rsidRDefault="009F605D" w:rsidP="00B93DE6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 w:rsidRPr="00AD5B95">
        <w:rPr>
          <w:sz w:val="24"/>
          <w:szCs w:val="24"/>
          <w:lang w:eastAsia="ru-RU"/>
        </w:rPr>
        <w:t> </w:t>
      </w:r>
      <w:r w:rsidRPr="00AD5B95">
        <w:rPr>
          <w:color w:val="000000"/>
          <w:sz w:val="24"/>
          <w:szCs w:val="24"/>
          <w:lang w:eastAsia="ru-RU"/>
        </w:rPr>
        <w:t>обучения биологии  являются: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1.</w:t>
      </w:r>
      <w:r w:rsidRPr="00AD5B95">
        <w:rPr>
          <w:b/>
          <w:bCs/>
          <w:color w:val="800080"/>
          <w:sz w:val="24"/>
          <w:szCs w:val="24"/>
          <w:lang w:eastAsia="ru-RU"/>
        </w:rPr>
        <w:t xml:space="preserve"> </w:t>
      </w:r>
      <w:r w:rsidRPr="00AD5B95">
        <w:rPr>
          <w:b/>
          <w:bCs/>
          <w:sz w:val="24"/>
          <w:szCs w:val="24"/>
          <w:lang w:eastAsia="ru-RU"/>
        </w:rPr>
        <w:t>В познавательной (интеллектуальной) сфере: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 грибов и бактерий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соблюдения мер профилактики заболеваний, вызываемых растениями,  бактериями, грибами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9F605D" w:rsidRPr="00AD5B95" w:rsidRDefault="009F605D" w:rsidP="00B93DE6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before="30" w:after="30"/>
        <w:ind w:left="360"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 2. В ценностно-ориентационной сфере: </w:t>
      </w:r>
      <w:r w:rsidRPr="00AD5B95">
        <w:rPr>
          <w:color w:val="000000"/>
          <w:sz w:val="24"/>
          <w:szCs w:val="24"/>
          <w:lang w:eastAsia="ru-RU"/>
        </w:rPr>
        <w:t>знание основных правил поведения в природе; анализ и оценка последствий деятельности человека в природе, влияния факторов риска на здоровье человека.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 3. В сфере трудовой деятельности</w:t>
      </w:r>
      <w:r w:rsidRPr="00AD5B95">
        <w:rPr>
          <w:b/>
          <w:bCs/>
          <w:color w:val="800080"/>
          <w:sz w:val="24"/>
          <w:szCs w:val="24"/>
          <w:lang w:eastAsia="ru-RU"/>
        </w:rPr>
        <w:t>: </w:t>
      </w:r>
      <w:r w:rsidRPr="00AD5B95">
        <w:rPr>
          <w:color w:val="000000"/>
          <w:sz w:val="24"/>
          <w:szCs w:val="24"/>
          <w:lang w:eastAsia="ru-RU"/>
        </w:rPr>
        <w:t>знание и соблюдение правил работы в кабинете биологии; соблюдение правил работы с биологическими приборами и инструментами (препаровальных игл, скальпели, лупы, микроскопы).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 4. В сфере физической деятельности</w:t>
      </w:r>
      <w:r w:rsidRPr="00AD5B95">
        <w:rPr>
          <w:b/>
          <w:bCs/>
          <w:color w:val="800080"/>
          <w:sz w:val="24"/>
          <w:szCs w:val="24"/>
          <w:lang w:eastAsia="ru-RU"/>
        </w:rPr>
        <w:t>: </w:t>
      </w:r>
      <w:r w:rsidRPr="00AD5B95">
        <w:rPr>
          <w:color w:val="000000"/>
          <w:sz w:val="24"/>
          <w:szCs w:val="24"/>
          <w:lang w:eastAsia="ru-RU"/>
        </w:rPr>
        <w:t>освоение приемов оказания первой помощи при отравлении ядовитыми грибами, растениями;</w:t>
      </w:r>
    </w:p>
    <w:p w:rsidR="009F605D" w:rsidRPr="00AD5B95" w:rsidRDefault="009F605D" w:rsidP="009F605D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color w:val="800080"/>
          <w:sz w:val="24"/>
          <w:szCs w:val="24"/>
          <w:lang w:eastAsia="ru-RU"/>
        </w:rPr>
        <w:t> </w:t>
      </w:r>
      <w:r w:rsidRPr="00AD5B95">
        <w:rPr>
          <w:b/>
          <w:bCs/>
          <w:sz w:val="24"/>
          <w:szCs w:val="24"/>
          <w:lang w:eastAsia="ru-RU"/>
        </w:rPr>
        <w:t>5. В эстетической сфере: </w:t>
      </w:r>
      <w:r w:rsidRPr="00AD5B95">
        <w:rPr>
          <w:color w:val="000000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EA647B" w:rsidRPr="00AD5B95" w:rsidRDefault="00EA647B" w:rsidP="009F605D">
      <w:pPr>
        <w:widowControl/>
        <w:shd w:val="clear" w:color="auto" w:fill="FFFFFF"/>
        <w:tabs>
          <w:tab w:val="left" w:pos="360"/>
          <w:tab w:val="left" w:pos="571"/>
        </w:tabs>
        <w:autoSpaceDE/>
        <w:autoSpaceDN w:val="0"/>
        <w:spacing w:after="200"/>
        <w:ind w:right="14"/>
        <w:jc w:val="both"/>
        <w:rPr>
          <w:color w:val="000000"/>
          <w:sz w:val="24"/>
          <w:szCs w:val="24"/>
        </w:rPr>
      </w:pPr>
    </w:p>
    <w:p w:rsidR="006A3396" w:rsidRPr="00AD5B95" w:rsidRDefault="00EA647B" w:rsidP="006A3396">
      <w:pPr>
        <w:tabs>
          <w:tab w:val="left" w:pos="5415"/>
          <w:tab w:val="center" w:pos="7354"/>
        </w:tabs>
        <w:jc w:val="center"/>
        <w:rPr>
          <w:b/>
          <w:bCs/>
          <w:sz w:val="24"/>
          <w:szCs w:val="24"/>
        </w:rPr>
      </w:pPr>
      <w:r w:rsidRPr="00AD5B95">
        <w:rPr>
          <w:b/>
          <w:bCs/>
          <w:sz w:val="24"/>
          <w:szCs w:val="24"/>
        </w:rPr>
        <w:t>Содержание программы</w:t>
      </w:r>
      <w:r w:rsidR="006A3396" w:rsidRPr="00AD5B95">
        <w:rPr>
          <w:b/>
          <w:bCs/>
          <w:sz w:val="24"/>
          <w:szCs w:val="24"/>
        </w:rPr>
        <w:t xml:space="preserve"> 7 класса.( 2 часа в неделю)</w:t>
      </w:r>
    </w:p>
    <w:p w:rsidR="006A3396" w:rsidRPr="00AD5B95" w:rsidRDefault="006A3396" w:rsidP="00AD5B95">
      <w:pPr>
        <w:tabs>
          <w:tab w:val="left" w:pos="5415"/>
          <w:tab w:val="center" w:pos="7354"/>
        </w:tabs>
        <w:rPr>
          <w:b/>
          <w:bCs/>
          <w:sz w:val="24"/>
          <w:szCs w:val="24"/>
          <w:shd w:val="clear" w:color="auto" w:fill="FFFFFF"/>
        </w:rPr>
      </w:pPr>
      <w:r w:rsidRPr="00AD5B95">
        <w:rPr>
          <w:b/>
          <w:bCs/>
          <w:sz w:val="24"/>
          <w:szCs w:val="24"/>
          <w:shd w:val="clear" w:color="auto" w:fill="FFFFFF"/>
        </w:rPr>
        <w:t xml:space="preserve"> Многообразие организмов, их классификация (2ч)</w:t>
      </w:r>
    </w:p>
    <w:p w:rsidR="006A3396" w:rsidRPr="00AD5B95" w:rsidRDefault="006A3396" w:rsidP="00AD5B95">
      <w:pPr>
        <w:pStyle w:val="a9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Систематика — наука о многообразии и классификации организмов.  Вид — исходная единица систематики. Классификация живых организмов.</w:t>
      </w:r>
    </w:p>
    <w:p w:rsidR="006A3396" w:rsidRPr="00AD5B95" w:rsidRDefault="006A3396" w:rsidP="00AD5B95">
      <w:pPr>
        <w:pStyle w:val="a9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</w:t>
      </w:r>
      <w:r w:rsidRPr="00AD5B95">
        <w:rPr>
          <w:b/>
          <w:color w:val="000000"/>
          <w:sz w:val="24"/>
          <w:szCs w:val="24"/>
          <w:lang w:eastAsia="ru-RU"/>
        </w:rPr>
        <w:t>Демонстрации:</w:t>
      </w:r>
      <w:r w:rsidRPr="00AD5B95">
        <w:rPr>
          <w:color w:val="000000"/>
          <w:sz w:val="24"/>
          <w:szCs w:val="24"/>
          <w:lang w:eastAsia="ru-RU"/>
        </w:rPr>
        <w:t> таблицы с изображением представителей различных царств живой природы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center"/>
        <w:rPr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Глава 1. Бактерии, грибы, лишайники (6 ч)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Бактерии — 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 Грибы — царство живой природы. Многообразие грибов, их роль в жизни человека. Грибы — паразиты растений, животных, человека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Лишайники — комплексные симбиотические организмы. Роль в природе, использование человеком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</w:t>
      </w:r>
      <w:r w:rsidRPr="00AD5B95">
        <w:rPr>
          <w:b/>
          <w:bCs/>
          <w:color w:val="000000"/>
          <w:sz w:val="24"/>
          <w:szCs w:val="24"/>
          <w:lang w:eastAsia="ru-RU"/>
        </w:rPr>
        <w:t>Демонстрации:</w:t>
      </w:r>
      <w:r w:rsidRPr="00AD5B95">
        <w:rPr>
          <w:color w:val="000000"/>
          <w:sz w:val="24"/>
          <w:szCs w:val="24"/>
          <w:lang w:eastAsia="ru-RU"/>
        </w:rPr>
        <w:t> натуральные объекты (трутовик, ржавчина, головня, спорынья, лишайники), муляжи плодовых тел шляпочных грибов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center"/>
        <w:rPr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Глава 2. Мно</w:t>
      </w:r>
      <w:r w:rsidR="0030747D">
        <w:rPr>
          <w:b/>
          <w:bCs/>
          <w:sz w:val="24"/>
          <w:szCs w:val="24"/>
          <w:lang w:eastAsia="ru-RU"/>
        </w:rPr>
        <w:t>гообразие растительного мира (25</w:t>
      </w:r>
      <w:r w:rsidRPr="00AD5B95">
        <w:rPr>
          <w:b/>
          <w:bCs/>
          <w:sz w:val="24"/>
          <w:szCs w:val="24"/>
          <w:lang w:eastAsia="ru-RU"/>
        </w:rPr>
        <w:t>ч)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Водоросли 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  Риниофиты — первые наземные высшие растения. Появление тканей. Ткани растений. Мхи, строение и жизнедеятельность. Роль мхов в природе, хозяйственное значение. Средообразующее значение мхов. Папоротники, строение и жизнедеятельность. Многообразие папоротников, их роль в природе. Средообразующее значение папоротников. Использование и охрана папоротников.  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 природе, их использование. 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 Многообразие растений, выращиваемых человеком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</w:t>
      </w:r>
      <w:r w:rsidRPr="00AD5B95">
        <w:rPr>
          <w:b/>
          <w:bCs/>
          <w:color w:val="000000"/>
          <w:sz w:val="24"/>
          <w:szCs w:val="24"/>
          <w:lang w:eastAsia="ru-RU"/>
        </w:rPr>
        <w:t>Демонстрации:</w:t>
      </w:r>
      <w:r w:rsidRPr="00AD5B95">
        <w:rPr>
          <w:color w:val="000000"/>
          <w:sz w:val="24"/>
          <w:szCs w:val="24"/>
          <w:lang w:eastAsia="ru-RU"/>
        </w:rPr>
        <w:t> живые и гербарные экземпляры растений разных отделов, классов и семейств покрытосеменных; культурные растения региона; приспособленность растений к жизни в разных средах обитания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color w:val="000000"/>
          <w:sz w:val="24"/>
          <w:szCs w:val="24"/>
          <w:lang w:eastAsia="ru-RU"/>
        </w:rPr>
        <w:t>       Лабораторные работы: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зеленых водорослей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мха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папоротника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хвои и шишек хвойных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семян однодольных и двудольных растений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ержневая и мочковатая корневые системы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Внутреннее строение ветки дерева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кожицы листа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Листья простые и сложные, их жилкование и расположение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клубня, корневища и луковицы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Строение цветка.</w:t>
      </w:r>
    </w:p>
    <w:p w:rsidR="006A3396" w:rsidRPr="00AD5B95" w:rsidRDefault="006A3396" w:rsidP="00B93DE6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before="100" w:beforeAutospacing="1" w:after="100" w:afterAutospacing="1"/>
        <w:ind w:left="0" w:firstLine="900"/>
        <w:jc w:val="both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>Классификация плодов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center"/>
        <w:rPr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Глава 3.</w:t>
      </w:r>
      <w:r w:rsidR="0030747D">
        <w:rPr>
          <w:b/>
          <w:bCs/>
          <w:sz w:val="24"/>
          <w:szCs w:val="24"/>
          <w:lang w:eastAsia="ru-RU"/>
        </w:rPr>
        <w:t xml:space="preserve"> Многообразие животного мира (25</w:t>
      </w:r>
      <w:r w:rsidRPr="00AD5B95">
        <w:rPr>
          <w:b/>
          <w:bCs/>
          <w:sz w:val="24"/>
          <w:szCs w:val="24"/>
          <w:lang w:eastAsia="ru-RU"/>
        </w:rPr>
        <w:t xml:space="preserve"> ч)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color w:val="000000"/>
          <w:sz w:val="24"/>
          <w:szCs w:val="24"/>
          <w:lang w:eastAsia="ru-RU"/>
        </w:rPr>
        <w:t>   </w:t>
      </w:r>
      <w:r w:rsidRPr="00AD5B95">
        <w:rPr>
          <w:b/>
          <w:iCs/>
          <w:color w:val="000000"/>
          <w:sz w:val="24"/>
          <w:szCs w:val="24"/>
          <w:lang w:eastAsia="ru-RU"/>
        </w:rPr>
        <w:t>   Общие сведения о животном мире</w:t>
      </w:r>
      <w:r w:rsidRPr="00AD5B95">
        <w:rPr>
          <w:i/>
          <w:iCs/>
          <w:color w:val="000000"/>
          <w:sz w:val="24"/>
          <w:szCs w:val="24"/>
          <w:lang w:eastAsia="ru-RU"/>
        </w:rPr>
        <w:t>.</w:t>
      </w:r>
      <w:r w:rsidRPr="00AD5B95">
        <w:rPr>
          <w:color w:val="000000"/>
          <w:sz w:val="24"/>
          <w:szCs w:val="24"/>
          <w:lang w:eastAsia="ru-RU"/>
        </w:rPr>
        <w:t> Основные отличия животных от растений, черты их сходства. Систематика животных. Охрана животного мира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    </w:t>
      </w:r>
      <w:r w:rsidR="006A3396" w:rsidRPr="00AD5B95">
        <w:rPr>
          <w:b/>
          <w:color w:val="000000"/>
          <w:sz w:val="24"/>
          <w:szCs w:val="24"/>
          <w:lang w:eastAsia="ru-RU"/>
        </w:rPr>
        <w:t> 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Одноклеточные животные</w:t>
      </w:r>
      <w:r w:rsidR="006A3396" w:rsidRPr="00AD5B95">
        <w:rPr>
          <w:i/>
          <w:iCs/>
          <w:color w:val="000000"/>
          <w:sz w:val="24"/>
          <w:szCs w:val="24"/>
          <w:lang w:eastAsia="ru-RU"/>
        </w:rPr>
        <w:t>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</w:t>
      </w:r>
    </w:p>
    <w:p w:rsidR="00982F81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  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Многоклеточные животные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color w:val="000000"/>
          <w:sz w:val="24"/>
          <w:szCs w:val="24"/>
          <w:lang w:eastAsia="ru-RU"/>
        </w:rPr>
        <w:t>   </w:t>
      </w:r>
      <w:r w:rsidRPr="00AD5B95">
        <w:rPr>
          <w:b/>
          <w:iCs/>
          <w:color w:val="000000"/>
          <w:sz w:val="24"/>
          <w:szCs w:val="24"/>
          <w:lang w:eastAsia="ru-RU"/>
        </w:rPr>
        <w:t>Кишечнополостные</w:t>
      </w:r>
      <w:r w:rsidRPr="00AD5B95">
        <w:rPr>
          <w:i/>
          <w:iCs/>
          <w:color w:val="000000"/>
          <w:sz w:val="24"/>
          <w:szCs w:val="24"/>
          <w:lang w:eastAsia="ru-RU"/>
        </w:rPr>
        <w:t>.</w:t>
      </w:r>
      <w:r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 кишечнополостных. Рефлекс. Многообразие кишечнополостных, их роль в природе и жизни человека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  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Черви</w:t>
      </w:r>
      <w:r w:rsidR="006A3396" w:rsidRPr="00AD5B95">
        <w:rPr>
          <w:b/>
          <w:i/>
          <w:iCs/>
          <w:color w:val="000000"/>
          <w:sz w:val="24"/>
          <w:szCs w:val="24"/>
          <w:lang w:eastAsia="ru-RU"/>
        </w:rPr>
        <w:t>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     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Моллюски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     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Членистоногие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 членистоногих. Многообразие членистоногих. Инстинкты. Членистоногие 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ru-RU"/>
        </w:rPr>
        <w:t xml:space="preserve">    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Хордовые</w:t>
      </w:r>
      <w:r w:rsidR="006A3396" w:rsidRPr="00AD5B95">
        <w:rPr>
          <w:i/>
          <w:iCs/>
          <w:color w:val="000000"/>
          <w:sz w:val="24"/>
          <w:szCs w:val="24"/>
          <w:lang w:eastAsia="ru-RU"/>
        </w:rPr>
        <w:t>.</w:t>
      </w:r>
      <w:r w:rsidR="006A3396" w:rsidRPr="00AD5B95">
        <w:rPr>
          <w:color w:val="000000"/>
          <w:sz w:val="24"/>
          <w:szCs w:val="24"/>
          <w:lang w:eastAsia="ru-RU"/>
        </w:rPr>
        <w:t> Общая характеристика. </w:t>
      </w:r>
      <w:r w:rsidR="006A3396" w:rsidRPr="00AD5B95">
        <w:rPr>
          <w:i/>
          <w:iCs/>
          <w:color w:val="000000"/>
          <w:sz w:val="24"/>
          <w:szCs w:val="24"/>
          <w:lang w:eastAsia="ru-RU"/>
        </w:rPr>
        <w:t>Рыбы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    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Земноводные и Пресмыкающиеся</w:t>
      </w:r>
      <w:r w:rsidR="006A3396" w:rsidRPr="00AD5B95">
        <w:rPr>
          <w:i/>
          <w:iCs/>
          <w:color w:val="000000"/>
          <w:sz w:val="24"/>
          <w:szCs w:val="24"/>
          <w:lang w:eastAsia="ru-RU"/>
        </w:rPr>
        <w:t>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color w:val="000000"/>
          <w:sz w:val="24"/>
          <w:szCs w:val="24"/>
          <w:lang w:eastAsia="ru-RU"/>
        </w:rPr>
        <w:t>       </w:t>
      </w:r>
      <w:r w:rsidRPr="00AD5B95">
        <w:rPr>
          <w:b/>
          <w:iCs/>
          <w:color w:val="000000"/>
          <w:sz w:val="24"/>
          <w:szCs w:val="24"/>
          <w:lang w:eastAsia="ru-RU"/>
        </w:rPr>
        <w:t>Птицы</w:t>
      </w:r>
      <w:r w:rsidRPr="00AD5B95">
        <w:rPr>
          <w:i/>
          <w:iCs/>
          <w:color w:val="000000"/>
          <w:sz w:val="24"/>
          <w:szCs w:val="24"/>
          <w:lang w:eastAsia="ru-RU"/>
        </w:rPr>
        <w:t>.</w:t>
      </w:r>
      <w:r w:rsidRPr="00AD5B95">
        <w:rPr>
          <w:color w:val="000000"/>
          <w:sz w:val="24"/>
          <w:szCs w:val="24"/>
          <w:lang w:eastAsia="ru-RU"/>
        </w:rPr>
        <w:t> 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6A3396" w:rsidRPr="00AD5B95" w:rsidRDefault="00AD5B95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    </w:t>
      </w:r>
      <w:r w:rsidR="006A3396" w:rsidRPr="00AD5B95">
        <w:rPr>
          <w:b/>
          <w:iCs/>
          <w:color w:val="000000"/>
          <w:sz w:val="24"/>
          <w:szCs w:val="24"/>
          <w:lang w:eastAsia="ru-RU"/>
        </w:rPr>
        <w:t>Млекопитающие</w:t>
      </w:r>
      <w:r w:rsidR="006A3396" w:rsidRPr="00AD5B95">
        <w:rPr>
          <w:i/>
          <w:iCs/>
          <w:color w:val="000000"/>
          <w:sz w:val="24"/>
          <w:szCs w:val="24"/>
          <w:lang w:eastAsia="ru-RU"/>
        </w:rPr>
        <w:t>.</w:t>
      </w:r>
      <w:r w:rsidR="006A3396" w:rsidRPr="00AD5B95">
        <w:rPr>
          <w:color w:val="000000"/>
          <w:sz w:val="24"/>
          <w:szCs w:val="24"/>
          <w:lang w:eastAsia="ru-RU"/>
        </w:rPr>
        <w:t> 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</w:t>
      </w:r>
      <w:r w:rsidRPr="00AD5B95">
        <w:rPr>
          <w:b/>
          <w:bCs/>
          <w:color w:val="000000"/>
          <w:sz w:val="24"/>
          <w:szCs w:val="24"/>
          <w:lang w:eastAsia="ru-RU"/>
        </w:rPr>
        <w:t>Демонстрации:</w:t>
      </w:r>
      <w:r w:rsidRPr="00AD5B95">
        <w:rPr>
          <w:color w:val="000000"/>
          <w:sz w:val="24"/>
          <w:szCs w:val="24"/>
          <w:lang w:eastAsia="ru-RU"/>
        </w:rPr>
        <w:t xml:space="preserve"> таблицы, видеофильмы по биологии животных; скелеты </w:t>
      </w:r>
      <w:r w:rsidR="009C1AE4" w:rsidRPr="00AD5B95">
        <w:rPr>
          <w:color w:val="000000"/>
          <w:sz w:val="24"/>
          <w:szCs w:val="24"/>
          <w:lang w:eastAsia="ru-RU"/>
        </w:rPr>
        <w:t>костистой рыбы, лягушки,  птиц;  чучела птиц.</w:t>
      </w:r>
    </w:p>
    <w:p w:rsidR="00982F81" w:rsidRPr="00AD5B95" w:rsidRDefault="006A3396" w:rsidP="00982F81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b/>
          <w:bCs/>
          <w:color w:val="000000"/>
          <w:sz w:val="24"/>
          <w:szCs w:val="24"/>
          <w:lang w:eastAsia="ru-RU"/>
        </w:rPr>
        <w:t>       Лабораторные работы:</w:t>
      </w:r>
    </w:p>
    <w:p w:rsidR="006A3396" w:rsidRPr="00AD5B95" w:rsidRDefault="00982F81" w:rsidP="00982F81">
      <w:pPr>
        <w:pStyle w:val="a9"/>
        <w:rPr>
          <w:color w:val="000000"/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 xml:space="preserve">           </w:t>
      </w:r>
      <w:r w:rsidR="006A3396" w:rsidRPr="00AD5B95">
        <w:rPr>
          <w:sz w:val="24"/>
          <w:szCs w:val="24"/>
          <w:lang w:eastAsia="ru-RU"/>
        </w:rPr>
        <w:t>Изучение многообразия свободноживущих водных простейших.Изучение пресноводной гидры.</w:t>
      </w:r>
    </w:p>
    <w:p w:rsidR="006A3396" w:rsidRPr="00AD5B95" w:rsidRDefault="00982F81" w:rsidP="00982F81">
      <w:pPr>
        <w:pStyle w:val="a9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 xml:space="preserve">           </w:t>
      </w:r>
      <w:r w:rsidR="006A3396" w:rsidRPr="00AD5B95">
        <w:rPr>
          <w:sz w:val="24"/>
          <w:szCs w:val="24"/>
          <w:lang w:eastAsia="ru-RU"/>
        </w:rPr>
        <w:t>Изучение внешнего строения дождевого червя.</w:t>
      </w:r>
    </w:p>
    <w:p w:rsidR="006A3396" w:rsidRPr="00AD5B95" w:rsidRDefault="00982F81" w:rsidP="00982F81">
      <w:pPr>
        <w:pStyle w:val="a9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 xml:space="preserve">           </w:t>
      </w:r>
      <w:r w:rsidR="006A3396" w:rsidRPr="00AD5B95">
        <w:rPr>
          <w:sz w:val="24"/>
          <w:szCs w:val="24"/>
          <w:lang w:eastAsia="ru-RU"/>
        </w:rPr>
        <w:t>Изучение внешнего строения насекомого.</w:t>
      </w:r>
    </w:p>
    <w:p w:rsidR="006A3396" w:rsidRPr="00AD5B95" w:rsidRDefault="00982F81" w:rsidP="00982F81">
      <w:pPr>
        <w:pStyle w:val="a9"/>
        <w:rPr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 xml:space="preserve">           </w:t>
      </w:r>
      <w:r w:rsidR="006A3396" w:rsidRPr="00AD5B95">
        <w:rPr>
          <w:sz w:val="24"/>
          <w:szCs w:val="24"/>
          <w:lang w:eastAsia="ru-RU"/>
        </w:rPr>
        <w:t>Изучение внешнего строения рыбы.</w:t>
      </w:r>
    </w:p>
    <w:p w:rsidR="006A3396" w:rsidRPr="00AD5B95" w:rsidRDefault="00982F81" w:rsidP="00982F81">
      <w:pPr>
        <w:pStyle w:val="a9"/>
        <w:rPr>
          <w:color w:val="000000"/>
          <w:sz w:val="24"/>
          <w:szCs w:val="24"/>
          <w:lang w:eastAsia="ru-RU"/>
        </w:rPr>
      </w:pPr>
      <w:r w:rsidRPr="00AD5B95">
        <w:rPr>
          <w:sz w:val="24"/>
          <w:szCs w:val="24"/>
          <w:lang w:eastAsia="ru-RU"/>
        </w:rPr>
        <w:t xml:space="preserve">           </w:t>
      </w:r>
      <w:r w:rsidR="006A3396" w:rsidRPr="00AD5B95">
        <w:rPr>
          <w:sz w:val="24"/>
          <w:szCs w:val="24"/>
          <w:lang w:eastAsia="ru-RU"/>
        </w:rPr>
        <w:t>Изучение внешнего строения птицы</w:t>
      </w:r>
      <w:r w:rsidR="006A3396" w:rsidRPr="00AD5B95">
        <w:rPr>
          <w:color w:val="800080"/>
          <w:sz w:val="24"/>
          <w:szCs w:val="24"/>
          <w:lang w:eastAsia="ru-RU"/>
        </w:rPr>
        <w:t>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AD5B95">
        <w:rPr>
          <w:b/>
          <w:bCs/>
          <w:sz w:val="24"/>
          <w:szCs w:val="24"/>
          <w:lang w:eastAsia="ru-RU"/>
        </w:rPr>
        <w:t>Глава 4. Эволюция растений и животных, их охрана (3 ч)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 </w:t>
      </w:r>
      <w:r w:rsidRPr="00AD5B95">
        <w:rPr>
          <w:b/>
          <w:bCs/>
          <w:color w:val="000000"/>
          <w:sz w:val="24"/>
          <w:szCs w:val="24"/>
          <w:lang w:eastAsia="ru-RU"/>
        </w:rPr>
        <w:t> Демонстрации</w:t>
      </w:r>
      <w:r w:rsidR="009C1AE4" w:rsidRPr="00AD5B95">
        <w:rPr>
          <w:color w:val="000000"/>
          <w:sz w:val="24"/>
          <w:szCs w:val="24"/>
          <w:lang w:eastAsia="ru-RU"/>
        </w:rPr>
        <w:t>:</w:t>
      </w:r>
      <w:r w:rsidRPr="00AD5B95">
        <w:rPr>
          <w:color w:val="000000"/>
          <w:sz w:val="24"/>
          <w:szCs w:val="24"/>
          <w:lang w:eastAsia="ru-RU"/>
        </w:rPr>
        <w:t xml:space="preserve"> палеонтологические доказательства эволюции.</w:t>
      </w:r>
    </w:p>
    <w:p w:rsidR="006A3396" w:rsidRPr="00AD5B95" w:rsidRDefault="0030747D" w:rsidP="006A3396">
      <w:pPr>
        <w:widowControl/>
        <w:shd w:val="clear" w:color="auto" w:fill="FFFFFF"/>
        <w:suppressAutoHyphens w:val="0"/>
        <w:autoSpaceDE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лава 5. Экосистемы (4</w:t>
      </w:r>
      <w:r w:rsidR="006A3396" w:rsidRPr="00AD5B95">
        <w:rPr>
          <w:b/>
          <w:bCs/>
          <w:sz w:val="24"/>
          <w:szCs w:val="24"/>
          <w:lang w:eastAsia="ru-RU"/>
        </w:rPr>
        <w:t xml:space="preserve"> ч)</w:t>
      </w:r>
    </w:p>
    <w:p w:rsidR="006A3396" w:rsidRPr="00AD5B95" w:rsidRDefault="006A3396" w:rsidP="006A3396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AD5B95" w:rsidRDefault="006A3396" w:rsidP="00AD5B9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AD5B95">
        <w:rPr>
          <w:color w:val="000000"/>
          <w:sz w:val="24"/>
          <w:szCs w:val="24"/>
          <w:lang w:eastAsia="ru-RU"/>
        </w:rPr>
        <w:t>       </w:t>
      </w:r>
      <w:r w:rsidRPr="00AD5B95">
        <w:rPr>
          <w:b/>
          <w:bCs/>
          <w:color w:val="000000"/>
          <w:sz w:val="24"/>
          <w:szCs w:val="24"/>
          <w:lang w:eastAsia="ru-RU"/>
        </w:rPr>
        <w:t>Демонстрации:</w:t>
      </w:r>
      <w:r w:rsidRPr="00AD5B95">
        <w:rPr>
          <w:color w:val="000000"/>
          <w:sz w:val="24"/>
          <w:szCs w:val="24"/>
          <w:lang w:eastAsia="ru-RU"/>
        </w:rPr>
        <w:t> 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</w:t>
      </w:r>
      <w:r w:rsidR="00AD5B95">
        <w:rPr>
          <w:color w:val="000000"/>
          <w:sz w:val="24"/>
          <w:szCs w:val="24"/>
          <w:lang w:eastAsia="ru-RU"/>
        </w:rPr>
        <w:t>тные разных экологических групп.</w:t>
      </w:r>
    </w:p>
    <w:p w:rsidR="00777567" w:rsidRDefault="00C103AC" w:rsidP="00C103AC">
      <w:pPr>
        <w:widowControl/>
        <w:shd w:val="clear" w:color="auto" w:fill="FFFFFF"/>
        <w:suppressAutoHyphens w:val="0"/>
        <w:autoSpaceDE/>
        <w:rPr>
          <w:rFonts w:eastAsiaTheme="minorHAnsi"/>
          <w:b/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  <w:lang w:eastAsia="ru-RU"/>
        </w:rPr>
        <w:t xml:space="preserve">                      </w:t>
      </w:r>
    </w:p>
    <w:p w:rsidR="00777567" w:rsidRDefault="00777567" w:rsidP="00C103AC">
      <w:pPr>
        <w:widowControl/>
        <w:shd w:val="clear" w:color="auto" w:fill="FFFFFF"/>
        <w:suppressAutoHyphens w:val="0"/>
        <w:autoSpaceDE/>
        <w:rPr>
          <w:rFonts w:eastAsiaTheme="minorHAnsi"/>
          <w:b/>
          <w:sz w:val="24"/>
          <w:szCs w:val="24"/>
          <w:lang w:eastAsia="ru-RU"/>
        </w:rPr>
      </w:pPr>
    </w:p>
    <w:p w:rsidR="00777567" w:rsidRDefault="00777567" w:rsidP="00C103AC">
      <w:pPr>
        <w:widowControl/>
        <w:shd w:val="clear" w:color="auto" w:fill="FFFFFF"/>
        <w:suppressAutoHyphens w:val="0"/>
        <w:autoSpaceDE/>
        <w:rPr>
          <w:rFonts w:eastAsiaTheme="minorHAnsi"/>
          <w:b/>
          <w:sz w:val="24"/>
          <w:szCs w:val="24"/>
          <w:lang w:eastAsia="ru-RU"/>
        </w:rPr>
      </w:pPr>
    </w:p>
    <w:p w:rsidR="00D2550A" w:rsidRPr="00C103AC" w:rsidRDefault="00D2550A" w:rsidP="00777567">
      <w:pPr>
        <w:widowControl/>
        <w:shd w:val="clear" w:color="auto" w:fill="FFFFFF"/>
        <w:suppressAutoHyphens w:val="0"/>
        <w:autoSpaceDE/>
        <w:jc w:val="center"/>
        <w:rPr>
          <w:rFonts w:eastAsiaTheme="minorHAnsi"/>
          <w:b/>
          <w:sz w:val="24"/>
          <w:szCs w:val="24"/>
          <w:lang w:eastAsia="ru-RU"/>
        </w:rPr>
      </w:pPr>
      <w:r w:rsidRPr="00D2550A">
        <w:rPr>
          <w:rFonts w:eastAsiaTheme="minorHAnsi"/>
          <w:b/>
          <w:sz w:val="24"/>
          <w:szCs w:val="24"/>
          <w:lang w:eastAsia="ru-RU"/>
        </w:rPr>
        <w:t>Система оценки планируемых результатов</w:t>
      </w:r>
      <w:r w:rsidR="00C103AC">
        <w:rPr>
          <w:rFonts w:eastAsiaTheme="minorHAnsi"/>
          <w:b/>
          <w:sz w:val="24"/>
          <w:szCs w:val="24"/>
          <w:lang w:eastAsia="ru-RU"/>
        </w:rPr>
        <w:t xml:space="preserve">   </w:t>
      </w:r>
      <w:r w:rsidRPr="00D2550A">
        <w:rPr>
          <w:rFonts w:eastAsiaTheme="minorHAnsi"/>
          <w:b/>
          <w:sz w:val="24"/>
          <w:szCs w:val="24"/>
          <w:lang w:eastAsia="ru-RU"/>
        </w:rPr>
        <w:t>(формы и виды контроля)</w:t>
      </w:r>
      <w:r>
        <w:rPr>
          <w:b/>
          <w:bCs/>
          <w:color w:val="000000"/>
          <w:sz w:val="24"/>
          <w:szCs w:val="24"/>
        </w:rPr>
        <w:t xml:space="preserve"> 7 класс.</w:t>
      </w:r>
    </w:p>
    <w:p w:rsidR="00D2550A" w:rsidRPr="00AD5B95" w:rsidRDefault="00D2550A" w:rsidP="00AD5B95">
      <w:pPr>
        <w:widowControl/>
        <w:shd w:val="clear" w:color="auto" w:fill="FFFFFF"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</w:p>
    <w:tbl>
      <w:tblPr>
        <w:tblW w:w="1403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38"/>
        <w:gridCol w:w="5175"/>
        <w:gridCol w:w="1985"/>
        <w:gridCol w:w="2126"/>
        <w:gridCol w:w="1276"/>
        <w:gridCol w:w="1276"/>
        <w:gridCol w:w="1559"/>
      </w:tblGrid>
      <w:tr w:rsidR="00812862" w:rsidRPr="00AD5B95" w:rsidTr="00777567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  <w:lang w:val="en-US"/>
              </w:rPr>
              <w:t>№</w:t>
            </w:r>
          </w:p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 w:rsidP="00612B91">
            <w:pPr>
              <w:widowControl/>
              <w:autoSpaceDE/>
              <w:autoSpaceDN w:val="0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Контр.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Практ. и л</w:t>
            </w:r>
            <w:r w:rsidRPr="00812862">
              <w:rPr>
                <w:color w:val="000000"/>
                <w:sz w:val="24"/>
                <w:szCs w:val="24"/>
                <w:lang w:val="en-US"/>
              </w:rPr>
              <w:t>/</w:t>
            </w:r>
            <w:r w:rsidRPr="00812862">
              <w:rPr>
                <w:color w:val="000000"/>
                <w:sz w:val="24"/>
                <w:szCs w:val="24"/>
              </w:rPr>
              <w:t xml:space="preserve"> р</w:t>
            </w:r>
          </w:p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Контр. тес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862" w:rsidRPr="00812862" w:rsidRDefault="00812862" w:rsidP="00812862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812862">
              <w:rPr>
                <w:sz w:val="24"/>
                <w:szCs w:val="24"/>
              </w:rPr>
              <w:t>Дата</w:t>
            </w:r>
          </w:p>
        </w:tc>
      </w:tr>
      <w:tr w:rsidR="00812862" w:rsidTr="00777567">
        <w:trPr>
          <w:trHeight w:val="26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862" w:rsidRPr="00812862" w:rsidRDefault="00812862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862" w:rsidRPr="00812862" w:rsidRDefault="00812862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862" w:rsidRPr="00812862" w:rsidRDefault="00812862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862" w:rsidRPr="00812862" w:rsidRDefault="00812862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62" w:rsidRPr="00812862" w:rsidRDefault="0081286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862" w:rsidRPr="00812862" w:rsidRDefault="0081286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812862" w:rsidTr="0077756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>
            <w:pPr>
              <w:widowControl/>
              <w:autoSpaceDE/>
              <w:autoSpaceDN w:val="0"/>
              <w:rPr>
                <w:color w:val="000000"/>
                <w:sz w:val="24"/>
                <w:szCs w:val="24"/>
              </w:rPr>
            </w:pPr>
            <w:r w:rsidRPr="008128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 w:rsidP="007906AF">
            <w:pPr>
              <w:tabs>
                <w:tab w:val="left" w:pos="5415"/>
                <w:tab w:val="center" w:pos="7354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812862">
              <w:rPr>
                <w:b/>
                <w:bCs/>
                <w:sz w:val="24"/>
                <w:szCs w:val="24"/>
                <w:shd w:val="clear" w:color="auto" w:fill="FFFFFF"/>
              </w:rPr>
              <w:t>Введение</w:t>
            </w:r>
            <w:r w:rsidRPr="00812862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12862" w:rsidRPr="00812862" w:rsidRDefault="00812862" w:rsidP="00AD5B95">
            <w:pPr>
              <w:tabs>
                <w:tab w:val="left" w:pos="5415"/>
                <w:tab w:val="center" w:pos="7354"/>
              </w:tabs>
              <w:jc w:val="center"/>
              <w:rPr>
                <w:bCs/>
                <w:sz w:val="24"/>
                <w:szCs w:val="24"/>
              </w:rPr>
            </w:pPr>
            <w:r w:rsidRPr="00812862">
              <w:rPr>
                <w:bCs/>
                <w:sz w:val="24"/>
                <w:szCs w:val="24"/>
                <w:shd w:val="clear" w:color="auto" w:fill="FFFFFF"/>
              </w:rPr>
              <w:t xml:space="preserve">Многообразие организмов, их классифика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BA625D" w:rsidP="009C1AE4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</w:t>
            </w:r>
            <w:r w:rsidR="00812862" w:rsidRPr="00812862">
              <w:rPr>
                <w:bCs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BA625D" w:rsidP="00777567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862" w:rsidRPr="00812862" w:rsidRDefault="00BA625D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</w:tr>
      <w:tr w:rsidR="00812862" w:rsidTr="00777567">
        <w:trPr>
          <w:trHeight w:val="30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812862">
            <w:pPr>
              <w:widowControl/>
              <w:autoSpaceDE/>
              <w:autoSpaceDN w:val="0"/>
              <w:snapToGrid w:val="0"/>
              <w:rPr>
                <w:sz w:val="24"/>
                <w:szCs w:val="24"/>
              </w:rPr>
            </w:pPr>
            <w:r w:rsidRPr="00812862">
              <w:rPr>
                <w:sz w:val="24"/>
                <w:szCs w:val="24"/>
              </w:rPr>
              <w:t>2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2862" w:rsidRPr="00812862" w:rsidRDefault="00812862" w:rsidP="009C1AE4">
            <w:pPr>
              <w:widowControl/>
              <w:autoSpaceDE/>
              <w:autoSpaceDN w:val="0"/>
              <w:rPr>
                <w:color w:val="000000"/>
                <w:sz w:val="24"/>
                <w:szCs w:val="24"/>
              </w:rPr>
            </w:pPr>
            <w:r w:rsidRPr="00812862">
              <w:rPr>
                <w:bCs/>
                <w:sz w:val="24"/>
                <w:szCs w:val="24"/>
                <w:shd w:val="clear" w:color="auto" w:fill="FFFFFF"/>
              </w:rPr>
              <w:t xml:space="preserve">Бактерии. Грибы. Лишайни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2862" w:rsidRPr="00812862" w:rsidRDefault="00812862" w:rsidP="009C1AE4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2862">
              <w:rPr>
                <w:bCs/>
                <w:sz w:val="24"/>
                <w:szCs w:val="24"/>
                <w:shd w:val="clear" w:color="auto" w:fill="FFFFFF"/>
              </w:rPr>
              <w:t>6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12862" w:rsidTr="00777567">
        <w:trPr>
          <w:trHeight w:val="108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812862">
            <w:pPr>
              <w:widowControl/>
              <w:autoSpaceDE/>
              <w:autoSpaceDN w:val="0"/>
              <w:snapToGrid w:val="0"/>
              <w:rPr>
                <w:sz w:val="24"/>
                <w:szCs w:val="24"/>
              </w:rPr>
            </w:pPr>
            <w:r w:rsidRPr="00812862">
              <w:rPr>
                <w:sz w:val="24"/>
                <w:szCs w:val="24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C103AC" w:rsidRDefault="00C103AC" w:rsidP="00955A8A">
            <w:pPr>
              <w:widowControl/>
              <w:shd w:val="clear" w:color="auto" w:fill="FFFFFF"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2862" w:rsidRPr="00812862">
              <w:rPr>
                <w:bCs/>
                <w:sz w:val="24"/>
                <w:szCs w:val="24"/>
                <w:lang w:eastAsia="ru-RU"/>
              </w:rPr>
              <w:t xml:space="preserve">Многообразие растительного м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30747D" w:rsidP="009C1AE4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  <w:r w:rsidR="00812862" w:rsidRPr="00812862">
              <w:rPr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6771" w:rsidRPr="00BA6771" w:rsidRDefault="00BA625D" w:rsidP="00BA625D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A625D">
              <w:rPr>
                <w:color w:val="000000"/>
                <w:sz w:val="24"/>
                <w:szCs w:val="24"/>
              </w:rPr>
              <w:t>Конт</w:t>
            </w:r>
            <w:r>
              <w:rPr>
                <w:color w:val="000000"/>
                <w:sz w:val="24"/>
                <w:szCs w:val="24"/>
              </w:rPr>
              <w:t>рольная работа за I полугодие.</w:t>
            </w:r>
            <w:r>
              <w:rPr>
                <w:color w:val="000000"/>
                <w:sz w:val="24"/>
                <w:szCs w:val="24"/>
              </w:rPr>
              <w:tab/>
            </w:r>
            <w:r w:rsidRPr="00BA625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7567" w:rsidRPr="00812862" w:rsidRDefault="00777567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  <w:p w:rsidR="00812862" w:rsidRPr="00812862" w:rsidRDefault="00812862" w:rsidP="0077756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6771" w:rsidRPr="00812862" w:rsidRDefault="00BA625D" w:rsidP="0077756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A625D">
              <w:rPr>
                <w:color w:val="000000"/>
                <w:sz w:val="24"/>
                <w:szCs w:val="24"/>
              </w:rPr>
              <w:t>22.12.2022</w:t>
            </w:r>
          </w:p>
        </w:tc>
      </w:tr>
      <w:tr w:rsidR="00812862" w:rsidTr="00777567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812862">
            <w:pPr>
              <w:widowControl/>
              <w:autoSpaceDE/>
              <w:autoSpaceDN w:val="0"/>
              <w:snapToGrid w:val="0"/>
              <w:rPr>
                <w:sz w:val="24"/>
                <w:szCs w:val="24"/>
              </w:rPr>
            </w:pPr>
            <w:r w:rsidRPr="00812862">
              <w:rPr>
                <w:sz w:val="24"/>
                <w:szCs w:val="24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812862" w:rsidP="00C103AC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812862">
              <w:rPr>
                <w:bCs/>
                <w:sz w:val="24"/>
                <w:szCs w:val="24"/>
                <w:lang w:eastAsia="ru-RU"/>
              </w:rPr>
              <w:t xml:space="preserve">Многообразие животного м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30747D" w:rsidP="009C1AE4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  <w:r w:rsidR="00812862" w:rsidRPr="00812862">
              <w:rPr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BA625D" w:rsidP="00BA625D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A625D">
              <w:rPr>
                <w:color w:val="000000"/>
                <w:sz w:val="24"/>
                <w:szCs w:val="24"/>
              </w:rPr>
              <w:t xml:space="preserve">Контрольная работа «Многообразие </w:t>
            </w:r>
            <w:r>
              <w:rPr>
                <w:color w:val="000000"/>
                <w:sz w:val="24"/>
                <w:szCs w:val="24"/>
              </w:rPr>
              <w:t>и роль членистоногих в природе»</w:t>
            </w:r>
            <w:r w:rsidRPr="00BA625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862" w:rsidRPr="00812862" w:rsidRDefault="00777567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2862" w:rsidRPr="00812862" w:rsidRDefault="00812862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2862" w:rsidRPr="00812862" w:rsidRDefault="00BA625D" w:rsidP="00777567">
            <w:pPr>
              <w:autoSpaceDN w:val="0"/>
              <w:jc w:val="center"/>
              <w:rPr>
                <w:sz w:val="24"/>
                <w:szCs w:val="24"/>
              </w:rPr>
            </w:pPr>
            <w:r w:rsidRPr="00BA625D">
              <w:rPr>
                <w:color w:val="000000"/>
                <w:sz w:val="24"/>
                <w:szCs w:val="24"/>
              </w:rPr>
              <w:t>09.03.2023</w:t>
            </w:r>
          </w:p>
        </w:tc>
      </w:tr>
      <w:tr w:rsidR="00C103AC" w:rsidTr="00777567">
        <w:trPr>
          <w:trHeight w:val="843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AC" w:rsidRPr="00812862" w:rsidRDefault="00C103AC">
            <w:pPr>
              <w:widowControl/>
              <w:autoSpaceDE/>
              <w:autoSpaceDN w:val="0"/>
              <w:snapToGrid w:val="0"/>
              <w:rPr>
                <w:sz w:val="24"/>
                <w:szCs w:val="24"/>
              </w:rPr>
            </w:pPr>
            <w:r w:rsidRPr="00812862">
              <w:rPr>
                <w:sz w:val="24"/>
                <w:szCs w:val="24"/>
              </w:rPr>
              <w:t>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AC" w:rsidRPr="00812862" w:rsidRDefault="00C103AC" w:rsidP="00E61AD3">
            <w:pPr>
              <w:autoSpaceDN w:val="0"/>
              <w:rPr>
                <w:bCs/>
                <w:sz w:val="24"/>
                <w:szCs w:val="24"/>
                <w:shd w:val="clear" w:color="auto" w:fill="FFFFFF"/>
              </w:rPr>
            </w:pPr>
            <w:r w:rsidRPr="00812862">
              <w:rPr>
                <w:bCs/>
                <w:sz w:val="24"/>
                <w:szCs w:val="24"/>
                <w:shd w:val="clear" w:color="auto" w:fill="FFFFFF"/>
              </w:rPr>
              <w:t>Эко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AC" w:rsidRPr="00812862" w:rsidRDefault="00C103AC" w:rsidP="00E61AD3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Pr="00812862">
              <w:rPr>
                <w:bCs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AC" w:rsidRPr="00812862" w:rsidRDefault="00BA625D" w:rsidP="00BA625D">
            <w:pPr>
              <w:widowControl/>
              <w:autoSpaceDE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color w:val="000000"/>
                <w:sz w:val="24"/>
                <w:szCs w:val="24"/>
              </w:rPr>
              <w:tab/>
            </w:r>
            <w:r w:rsidRPr="00BA625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03AC" w:rsidRPr="00812862" w:rsidRDefault="00C103AC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3AC" w:rsidRPr="00812862" w:rsidRDefault="00C103AC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  <w:p w:rsidR="00C103AC" w:rsidRPr="00812862" w:rsidRDefault="00C103AC" w:rsidP="00777567">
            <w:pPr>
              <w:widowControl/>
              <w:autoSpaceDE/>
              <w:autoSpaceDN w:val="0"/>
              <w:jc w:val="center"/>
              <w:rPr>
                <w:sz w:val="24"/>
                <w:szCs w:val="24"/>
              </w:rPr>
            </w:pPr>
          </w:p>
          <w:p w:rsidR="00C103AC" w:rsidRPr="00812862" w:rsidRDefault="00C103AC" w:rsidP="0077756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3AC" w:rsidRPr="00812862" w:rsidRDefault="00BA625D" w:rsidP="0077756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A625D">
              <w:rPr>
                <w:color w:val="000000"/>
                <w:sz w:val="24"/>
                <w:szCs w:val="24"/>
              </w:rPr>
              <w:t>22.05.2023</w:t>
            </w:r>
          </w:p>
        </w:tc>
      </w:tr>
    </w:tbl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BA625D" w:rsidRDefault="00BA625D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1C5A73" w:rsidRDefault="001C5A73" w:rsidP="0087424B">
      <w:pPr>
        <w:pStyle w:val="a9"/>
        <w:jc w:val="center"/>
        <w:rPr>
          <w:b/>
          <w:sz w:val="24"/>
          <w:szCs w:val="24"/>
        </w:rPr>
      </w:pPr>
    </w:p>
    <w:p w:rsidR="00777567" w:rsidRDefault="00777567" w:rsidP="0087424B">
      <w:pPr>
        <w:pStyle w:val="a9"/>
        <w:jc w:val="center"/>
        <w:rPr>
          <w:b/>
          <w:sz w:val="24"/>
          <w:szCs w:val="24"/>
        </w:rPr>
      </w:pPr>
    </w:p>
    <w:p w:rsidR="00EA647B" w:rsidRPr="000D7409" w:rsidRDefault="00EA647B" w:rsidP="0044516E">
      <w:pPr>
        <w:pStyle w:val="a9"/>
        <w:jc w:val="center"/>
        <w:rPr>
          <w:b/>
          <w:sz w:val="24"/>
          <w:szCs w:val="24"/>
        </w:rPr>
      </w:pPr>
      <w:r w:rsidRPr="000D7409">
        <w:rPr>
          <w:b/>
          <w:sz w:val="24"/>
          <w:szCs w:val="24"/>
        </w:rPr>
        <w:t>Календарно-тематическое планирование по предмету биология</w:t>
      </w:r>
      <w:r w:rsidR="00777567">
        <w:rPr>
          <w:b/>
          <w:sz w:val="24"/>
          <w:szCs w:val="24"/>
        </w:rPr>
        <w:t xml:space="preserve"> </w:t>
      </w:r>
      <w:r w:rsidR="009C1AE4" w:rsidRPr="000D7409">
        <w:rPr>
          <w:b/>
          <w:sz w:val="24"/>
          <w:szCs w:val="24"/>
        </w:rPr>
        <w:t>7</w:t>
      </w:r>
      <w:r w:rsidRPr="000D7409">
        <w:rPr>
          <w:b/>
          <w:sz w:val="24"/>
          <w:szCs w:val="24"/>
        </w:rPr>
        <w:t xml:space="preserve"> класс</w:t>
      </w:r>
      <w:r w:rsidR="00AD5B95" w:rsidRPr="000D7409">
        <w:rPr>
          <w:b/>
          <w:sz w:val="24"/>
          <w:szCs w:val="24"/>
        </w:rPr>
        <w:t>.</w:t>
      </w:r>
    </w:p>
    <w:p w:rsidR="00EA647B" w:rsidRPr="000D7409" w:rsidRDefault="00EA647B" w:rsidP="0044516E">
      <w:pPr>
        <w:pStyle w:val="a9"/>
        <w:jc w:val="center"/>
        <w:rPr>
          <w:b/>
          <w:sz w:val="24"/>
          <w:szCs w:val="24"/>
        </w:rPr>
      </w:pPr>
      <w:r w:rsidRPr="000D7409">
        <w:rPr>
          <w:b/>
          <w:sz w:val="24"/>
          <w:szCs w:val="24"/>
        </w:rPr>
        <w:t>Автор учебника: Пасечник В.В. (УМК по биологии «Линия жизни»)</w:t>
      </w:r>
    </w:p>
    <w:tbl>
      <w:tblPr>
        <w:tblStyle w:val="a4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1134"/>
        <w:gridCol w:w="1559"/>
        <w:gridCol w:w="1417"/>
      </w:tblGrid>
      <w:tr w:rsidR="00EA647B" w:rsidRPr="000D7409" w:rsidTr="0044516E">
        <w:trPr>
          <w:trHeight w:val="574"/>
        </w:trPr>
        <w:tc>
          <w:tcPr>
            <w:tcW w:w="1134" w:type="dxa"/>
            <w:hideMark/>
          </w:tcPr>
          <w:p w:rsidR="00EA647B" w:rsidRPr="000D7409" w:rsidRDefault="00EA647B" w:rsidP="0044516E">
            <w:pPr>
              <w:widowControl/>
              <w:autoSpaceDE/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 w:rsidRPr="000D7409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44516E">
              <w:rPr>
                <w:b/>
                <w:color w:val="000000"/>
                <w:sz w:val="24"/>
                <w:szCs w:val="24"/>
              </w:rPr>
              <w:t>п</w:t>
            </w:r>
            <w:r w:rsidRPr="000D740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EA647B" w:rsidRPr="000D7409" w:rsidRDefault="00EA647B" w:rsidP="00777567">
            <w:pPr>
              <w:widowControl/>
              <w:autoSpaceDE/>
              <w:autoSpaceDN w:val="0"/>
              <w:rPr>
                <w:b/>
                <w:sz w:val="24"/>
                <w:szCs w:val="24"/>
              </w:rPr>
            </w:pPr>
            <w:r w:rsidRPr="000D7409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EA647B" w:rsidRPr="000D7409" w:rsidRDefault="00EA647B" w:rsidP="004005CF">
            <w:pPr>
              <w:widowControl/>
              <w:autoSpaceDE/>
              <w:autoSpaceDN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47B" w:rsidRPr="000D7409" w:rsidRDefault="00AD5B95" w:rsidP="00AD5B95">
            <w:pPr>
              <w:pStyle w:val="a9"/>
              <w:rPr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Кол.ч</w:t>
            </w:r>
          </w:p>
        </w:tc>
        <w:tc>
          <w:tcPr>
            <w:tcW w:w="1559" w:type="dxa"/>
          </w:tcPr>
          <w:p w:rsidR="00EA647B" w:rsidRPr="000D7409" w:rsidRDefault="00EA647B" w:rsidP="00AD5B95">
            <w:pPr>
              <w:pStyle w:val="a9"/>
              <w:rPr>
                <w:b/>
                <w:sz w:val="24"/>
                <w:szCs w:val="24"/>
              </w:rPr>
            </w:pPr>
            <w:r w:rsidRPr="000D7409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hideMark/>
          </w:tcPr>
          <w:p w:rsidR="00EA647B" w:rsidRPr="000D7409" w:rsidRDefault="00EA647B" w:rsidP="001C5A73">
            <w:pPr>
              <w:jc w:val="center"/>
              <w:rPr>
                <w:sz w:val="24"/>
                <w:szCs w:val="24"/>
              </w:rPr>
            </w:pPr>
            <w:r w:rsidRPr="000D7409">
              <w:rPr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7906AF" w:rsidRPr="000D7409" w:rsidTr="0044516E">
        <w:trPr>
          <w:trHeight w:val="139"/>
        </w:trPr>
        <w:tc>
          <w:tcPr>
            <w:tcW w:w="14033" w:type="dxa"/>
            <w:gridSpan w:val="5"/>
          </w:tcPr>
          <w:p w:rsidR="007906AF" w:rsidRPr="006A5FD4" w:rsidRDefault="007906AF" w:rsidP="00BA625D">
            <w:pPr>
              <w:tabs>
                <w:tab w:val="left" w:pos="5415"/>
                <w:tab w:val="center" w:pos="7354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Введение. Многообразие</w:t>
            </w:r>
            <w:r w:rsidR="00BA625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организмов, их классификация (3</w:t>
            </w: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hideMark/>
          </w:tcPr>
          <w:p w:rsidR="00EA647B" w:rsidRPr="000D7409" w:rsidRDefault="00E252EA" w:rsidP="00E25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ногообразие организмов их к</w:t>
            </w:r>
            <w:r w:rsidR="00A86C03" w:rsidRPr="000D7409">
              <w:rPr>
                <w:sz w:val="24"/>
                <w:szCs w:val="24"/>
                <w:shd w:val="clear" w:color="auto" w:fill="FFFFFF"/>
              </w:rPr>
              <w:t>лассификац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A86C03" w:rsidRPr="000D74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323"/>
        </w:trPr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  <w:hideMark/>
          </w:tcPr>
          <w:p w:rsidR="00EA647B" w:rsidRPr="000D7409" w:rsidRDefault="00A86C03" w:rsidP="00D03332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 xml:space="preserve">Вид- основная единица систематики. </w:t>
            </w:r>
          </w:p>
        </w:tc>
        <w:tc>
          <w:tcPr>
            <w:tcW w:w="1134" w:type="dxa"/>
            <w:hideMark/>
          </w:tcPr>
          <w:p w:rsidR="00EA647B" w:rsidRPr="000D7409" w:rsidRDefault="0077756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B12727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B12727" w:rsidRPr="000D7409" w:rsidTr="0044516E">
        <w:trPr>
          <w:trHeight w:val="323"/>
        </w:trPr>
        <w:tc>
          <w:tcPr>
            <w:tcW w:w="1134" w:type="dxa"/>
          </w:tcPr>
          <w:p w:rsidR="00B12727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B12727" w:rsidRPr="000D7409" w:rsidRDefault="00B12727" w:rsidP="00D0333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B12727" w:rsidRDefault="00BA625D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2727" w:rsidRDefault="00B12727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417" w:type="dxa"/>
          </w:tcPr>
          <w:p w:rsidR="00B12727" w:rsidRPr="000D7409" w:rsidRDefault="00B12727" w:rsidP="00955A8A">
            <w:pPr>
              <w:rPr>
                <w:sz w:val="24"/>
                <w:szCs w:val="24"/>
              </w:rPr>
            </w:pPr>
          </w:p>
        </w:tc>
      </w:tr>
      <w:tr w:rsidR="00A86C03" w:rsidRPr="000D7409" w:rsidTr="0044516E">
        <w:trPr>
          <w:trHeight w:val="230"/>
        </w:trPr>
        <w:tc>
          <w:tcPr>
            <w:tcW w:w="14033" w:type="dxa"/>
            <w:gridSpan w:val="5"/>
          </w:tcPr>
          <w:p w:rsidR="00A86C03" w:rsidRPr="000D7409" w:rsidRDefault="00A86C03" w:rsidP="00955A8A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Бактерии. Грибы. Лишайники. (6ч)</w:t>
            </w: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  <w:hideMark/>
          </w:tcPr>
          <w:p w:rsidR="00EA647B" w:rsidRPr="000D7409" w:rsidRDefault="003252C4" w:rsidP="00BA625D">
            <w:pPr>
              <w:rPr>
                <w:sz w:val="24"/>
                <w:szCs w:val="24"/>
                <w:lang w:eastAsia="ru-RU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Бактерии- доядерные организмы</w:t>
            </w:r>
            <w:r w:rsidR="009C1AE4" w:rsidRPr="000D740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3270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hideMark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Роль бактерий в природе и жизни человека</w:t>
            </w:r>
            <w:r w:rsidR="00EA647B" w:rsidRPr="000D74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hideMark/>
          </w:tcPr>
          <w:p w:rsidR="00EA647B" w:rsidRPr="000D7409" w:rsidRDefault="009C1AE4" w:rsidP="00955A8A">
            <w:pPr>
              <w:rPr>
                <w:sz w:val="24"/>
                <w:szCs w:val="24"/>
                <w:lang w:eastAsia="ru-RU"/>
              </w:rPr>
            </w:pPr>
            <w:r w:rsidRPr="000D7409">
              <w:rPr>
                <w:sz w:val="24"/>
                <w:szCs w:val="24"/>
                <w:lang w:eastAsia="ru-RU"/>
              </w:rPr>
              <w:t>Грибы – царство живой природы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hideMark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Многообразие грибов, их роль в жизни</w:t>
            </w:r>
            <w:r w:rsidR="00EA647B" w:rsidRPr="000D74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772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hideMark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Грибы – паразиты растений, животных, человека</w:t>
            </w:r>
            <w:r w:rsidR="00EA647B" w:rsidRPr="000D74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452"/>
        </w:trPr>
        <w:tc>
          <w:tcPr>
            <w:tcW w:w="1134" w:type="dxa"/>
            <w:hideMark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hideMark/>
          </w:tcPr>
          <w:p w:rsidR="003252C4" w:rsidRPr="000D7409" w:rsidRDefault="003252C4" w:rsidP="00955A8A">
            <w:pPr>
              <w:rPr>
                <w:sz w:val="24"/>
                <w:szCs w:val="24"/>
                <w:shd w:val="clear" w:color="auto" w:fill="FFFFFF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Лишайники – комплексные симбиотические организмы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3252C4" w:rsidRPr="000D7409" w:rsidTr="0044516E">
        <w:trPr>
          <w:trHeight w:val="383"/>
        </w:trPr>
        <w:tc>
          <w:tcPr>
            <w:tcW w:w="12616" w:type="dxa"/>
            <w:gridSpan w:val="4"/>
          </w:tcPr>
          <w:p w:rsidR="003252C4" w:rsidRPr="000D7409" w:rsidRDefault="003252C4" w:rsidP="00955A8A">
            <w:pPr>
              <w:jc w:val="center"/>
              <w:rPr>
                <w:b/>
                <w:sz w:val="24"/>
                <w:szCs w:val="24"/>
              </w:rPr>
            </w:pP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Мно</w:t>
            </w:r>
            <w:r w:rsidR="00762D88">
              <w:rPr>
                <w:b/>
                <w:bCs/>
                <w:sz w:val="24"/>
                <w:szCs w:val="24"/>
                <w:shd w:val="clear" w:color="auto" w:fill="FFFFFF"/>
              </w:rPr>
              <w:t>гообразие растительного мира (25</w:t>
            </w: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ч)</w:t>
            </w:r>
          </w:p>
        </w:tc>
        <w:tc>
          <w:tcPr>
            <w:tcW w:w="1417" w:type="dxa"/>
          </w:tcPr>
          <w:p w:rsidR="003252C4" w:rsidRPr="000D7409" w:rsidRDefault="003252C4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hideMark/>
          </w:tcPr>
          <w:p w:rsidR="00EA647B" w:rsidRPr="000D7409" w:rsidRDefault="00D03332" w:rsidP="00D03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щая характеристика водорослей.</w:t>
            </w:r>
            <w:r w:rsidR="003252C4" w:rsidRPr="000D74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hideMark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Многообрази</w:t>
            </w:r>
            <w:r w:rsidR="00D03332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Pr="000D7409">
              <w:rPr>
                <w:sz w:val="24"/>
                <w:szCs w:val="24"/>
                <w:shd w:val="clear" w:color="auto" w:fill="FFFFFF"/>
              </w:rPr>
              <w:t xml:space="preserve"> водорослей. Лабораторная работа «Строение зеленых водорослей»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  <w:hideMark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Значение водорослей в природе и жизни человека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  <w:hideMark/>
          </w:tcPr>
          <w:p w:rsidR="00EA647B" w:rsidRPr="000D7409" w:rsidRDefault="00777567" w:rsidP="00D03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ысшие споровые растения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EA647B" w:rsidRPr="000D7409" w:rsidRDefault="00D03332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оховидные. </w:t>
            </w:r>
            <w:r w:rsidR="003252C4" w:rsidRPr="000D7409">
              <w:rPr>
                <w:sz w:val="24"/>
                <w:szCs w:val="24"/>
                <w:shd w:val="clear" w:color="auto" w:fill="FFFFFF"/>
              </w:rPr>
              <w:t>Лабораторная работа «Строение мха». 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EA647B" w:rsidRPr="000D7409" w:rsidRDefault="003252C4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апоротникови</w:t>
            </w:r>
            <w:r w:rsidR="00D03332">
              <w:rPr>
                <w:sz w:val="24"/>
                <w:szCs w:val="24"/>
                <w:shd w:val="clear" w:color="auto" w:fill="FFFFFF"/>
              </w:rPr>
              <w:t>дные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EA647B" w:rsidRPr="000D7409" w:rsidRDefault="000977B7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лауновидные , хвощев</w:t>
            </w:r>
            <w:r w:rsidR="00D03332">
              <w:rPr>
                <w:sz w:val="24"/>
                <w:szCs w:val="24"/>
                <w:shd w:val="clear" w:color="auto" w:fill="FFFFFF"/>
              </w:rPr>
              <w:t>идные 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EA647B" w:rsidRPr="00D03332" w:rsidRDefault="000977B7" w:rsidP="00D03332">
            <w:pPr>
              <w:rPr>
                <w:sz w:val="24"/>
                <w:szCs w:val="24"/>
                <w:shd w:val="clear" w:color="auto" w:fill="FFFFFF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 xml:space="preserve">Голосеменные </w:t>
            </w:r>
            <w:r w:rsidR="00D03332">
              <w:rPr>
                <w:sz w:val="24"/>
                <w:szCs w:val="24"/>
                <w:shd w:val="clear" w:color="auto" w:fill="FFFFFF"/>
              </w:rPr>
              <w:t>– отдел голосеменных растений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EA647B" w:rsidRPr="000D7409" w:rsidRDefault="000977B7" w:rsidP="00D03332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Разнообразие хвойных растений.. Лабораторная работа «Строение хвои и шишек хвойных»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9" w:type="dxa"/>
            <w:hideMark/>
          </w:tcPr>
          <w:p w:rsidR="00EA647B" w:rsidRPr="000D7409" w:rsidRDefault="000977B7" w:rsidP="00D03332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окрытосеменные,</w:t>
            </w:r>
            <w:r w:rsidR="009A4F70" w:rsidRPr="000D740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03332">
              <w:rPr>
                <w:sz w:val="24"/>
                <w:szCs w:val="24"/>
                <w:shd w:val="clear" w:color="auto" w:fill="FFFFFF"/>
              </w:rPr>
              <w:t>или ц</w:t>
            </w:r>
            <w:r w:rsidRPr="000D7409">
              <w:rPr>
                <w:sz w:val="24"/>
                <w:szCs w:val="24"/>
                <w:shd w:val="clear" w:color="auto" w:fill="FFFFFF"/>
              </w:rPr>
              <w:t>ветковые</w:t>
            </w:r>
            <w:r w:rsidR="00D0333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237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9" w:type="dxa"/>
            <w:hideMark/>
          </w:tcPr>
          <w:p w:rsidR="00EA647B" w:rsidRPr="00777567" w:rsidRDefault="00D03332" w:rsidP="00955A8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Строение семян. Лабораторная работа</w:t>
            </w:r>
            <w:r w:rsidR="004857D1">
              <w:rPr>
                <w:sz w:val="24"/>
                <w:szCs w:val="24"/>
                <w:shd w:val="clear" w:color="auto" w:fill="FFFFFF"/>
              </w:rPr>
              <w:t xml:space="preserve"> «Строение семени двудольного растения»; «Строение семени однодольного растения»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9" w:type="dxa"/>
            <w:hideMark/>
          </w:tcPr>
          <w:p w:rsidR="00EA647B" w:rsidRPr="000D7409" w:rsidRDefault="00D03332" w:rsidP="004857D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 xml:space="preserve">Виды корней и типы корневых систем. Лабораторная работа «Стержневая и мочковатая корневая системы»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9" w:type="dxa"/>
            <w:hideMark/>
          </w:tcPr>
          <w:p w:rsidR="00EA647B" w:rsidRPr="000D7409" w:rsidRDefault="004857D1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Видоизменение корней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9" w:type="dxa"/>
            <w:hideMark/>
          </w:tcPr>
          <w:p w:rsidR="00EA647B" w:rsidRPr="000D7409" w:rsidRDefault="004857D1" w:rsidP="0077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бег и  почки</w:t>
            </w:r>
            <w:r w:rsidR="007775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409">
              <w:rPr>
                <w:sz w:val="24"/>
                <w:szCs w:val="24"/>
                <w:shd w:val="clear" w:color="auto" w:fill="FFFFFF"/>
              </w:rPr>
              <w:t xml:space="preserve">Лабораторная работа «Строение почек. Расположение почек на стебле»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9" w:type="dxa"/>
            <w:hideMark/>
          </w:tcPr>
          <w:p w:rsidR="00EA647B" w:rsidRPr="000D7409" w:rsidRDefault="006E62D2" w:rsidP="004857D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Строение стебля. Лабораторная работа «Внутреннее строени</w:t>
            </w:r>
            <w:r w:rsidR="004857D1">
              <w:rPr>
                <w:sz w:val="24"/>
                <w:szCs w:val="24"/>
                <w:shd w:val="clear" w:color="auto" w:fill="FFFFFF"/>
              </w:rPr>
              <w:t xml:space="preserve">е ветки дерева»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637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9" w:type="dxa"/>
            <w:hideMark/>
          </w:tcPr>
          <w:p w:rsidR="00EA647B" w:rsidRPr="000D7409" w:rsidRDefault="009A4F70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Внешнее строение листа</w:t>
            </w:r>
            <w:r w:rsidRPr="000D7409">
              <w:rPr>
                <w:sz w:val="24"/>
                <w:szCs w:val="24"/>
              </w:rPr>
              <w:t xml:space="preserve"> Лабораторная работа «Листья простые и сложные, их жилкование и листорасположение»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261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89" w:type="dxa"/>
            <w:hideMark/>
          </w:tcPr>
          <w:p w:rsidR="00EA647B" w:rsidRPr="000D7409" w:rsidRDefault="0012458A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еточное строение листа Лабораторная работа «Строение кожицы листа»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246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89" w:type="dxa"/>
            <w:hideMark/>
          </w:tcPr>
          <w:p w:rsidR="00EA647B" w:rsidRPr="000D7409" w:rsidRDefault="0012458A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Видоизменения побегов Лабораторные работы «Строение клубня», « Строение луковицы»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89" w:type="dxa"/>
            <w:hideMark/>
          </w:tcPr>
          <w:p w:rsidR="00EA647B" w:rsidRPr="000D7409" w:rsidRDefault="0012458A" w:rsidP="004857D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Строение и разнообразие цветков</w:t>
            </w:r>
            <w:r w:rsidR="004857D1">
              <w:rPr>
                <w:sz w:val="24"/>
                <w:szCs w:val="24"/>
                <w:shd w:val="clear" w:color="auto" w:fill="FFFFFF"/>
              </w:rPr>
              <w:t>.</w:t>
            </w:r>
            <w:r w:rsidRPr="000D7409">
              <w:rPr>
                <w:sz w:val="24"/>
                <w:szCs w:val="24"/>
                <w:shd w:val="clear" w:color="auto" w:fill="FFFFFF"/>
              </w:rPr>
              <w:t xml:space="preserve">.  Лабораторная работа «Строение цветка»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9" w:type="dxa"/>
            <w:hideMark/>
          </w:tcPr>
          <w:p w:rsidR="0012458A" w:rsidRPr="004857D1" w:rsidRDefault="0012458A" w:rsidP="00955A8A">
            <w:pPr>
              <w:rPr>
                <w:sz w:val="24"/>
                <w:szCs w:val="24"/>
                <w:shd w:val="clear" w:color="auto" w:fill="FFFFFF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Соцветия. Типы соцветий.  Лабораторная работа «Соцветия»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270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hideMark/>
          </w:tcPr>
          <w:p w:rsidR="00EA647B" w:rsidRPr="000D7409" w:rsidRDefault="00A16368" w:rsidP="004857D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лоды. Лабораторная работа «Класс</w:t>
            </w:r>
            <w:r w:rsidR="004857D1">
              <w:rPr>
                <w:sz w:val="24"/>
                <w:szCs w:val="24"/>
                <w:shd w:val="clear" w:color="auto" w:fill="FFFFFF"/>
              </w:rPr>
              <w:t>ификация плодов»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9" w:type="dxa"/>
            <w:hideMark/>
          </w:tcPr>
          <w:p w:rsidR="00EA647B" w:rsidRPr="000D7409" w:rsidRDefault="00A16368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Разнообразие покрытосемен</w:t>
            </w:r>
            <w:r w:rsidR="004857D1">
              <w:rPr>
                <w:sz w:val="24"/>
                <w:szCs w:val="24"/>
                <w:shd w:val="clear" w:color="auto" w:fill="FFFFFF"/>
              </w:rPr>
              <w:t>ных растений</w:t>
            </w:r>
            <w:r w:rsidRPr="000D7409">
              <w:rPr>
                <w:sz w:val="24"/>
                <w:szCs w:val="24"/>
                <w:shd w:val="clear" w:color="auto" w:fill="FFFFFF"/>
              </w:rPr>
              <w:t>. </w:t>
            </w:r>
            <w:r w:rsidR="00BA6771" w:rsidRPr="000D7409">
              <w:rPr>
                <w:b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="00BA6771" w:rsidRPr="000D7409">
              <w:rPr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BA6771" w:rsidRPr="000D7409">
              <w:rPr>
                <w:b/>
                <w:sz w:val="24"/>
                <w:szCs w:val="24"/>
                <w:shd w:val="clear" w:color="auto" w:fill="FFFFFF"/>
              </w:rPr>
              <w:t xml:space="preserve"> полугодие.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89" w:type="dxa"/>
            <w:hideMark/>
          </w:tcPr>
          <w:p w:rsidR="00EA647B" w:rsidRPr="000D7409" w:rsidRDefault="00A16368" w:rsidP="004857D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ификация покрытосеменных</w:t>
            </w:r>
            <w:r w:rsidR="004857D1">
              <w:rPr>
                <w:sz w:val="24"/>
                <w:szCs w:val="24"/>
                <w:shd w:val="clear" w:color="auto" w:fill="FFFFFF"/>
              </w:rPr>
              <w:t>.</w:t>
            </w:r>
            <w:r w:rsidRPr="000D74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EA647B" w:rsidRPr="000D7409" w:rsidTr="0044516E">
        <w:trPr>
          <w:trHeight w:val="139"/>
        </w:trPr>
        <w:tc>
          <w:tcPr>
            <w:tcW w:w="1134" w:type="dxa"/>
          </w:tcPr>
          <w:p w:rsidR="00EA647B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89" w:type="dxa"/>
            <w:hideMark/>
          </w:tcPr>
          <w:p w:rsidR="00EA647B" w:rsidRPr="000D7409" w:rsidRDefault="00A16368" w:rsidP="00BA6771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Двудольные</w:t>
            </w:r>
            <w:r w:rsidR="00F36CE4" w:rsidRPr="000D7409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hideMark/>
          </w:tcPr>
          <w:p w:rsidR="00EA647B" w:rsidRPr="000D7409" w:rsidRDefault="00EA647B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47B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417" w:type="dxa"/>
          </w:tcPr>
          <w:p w:rsidR="00EA647B" w:rsidRPr="000D7409" w:rsidRDefault="00EA647B" w:rsidP="00955A8A">
            <w:pPr>
              <w:rPr>
                <w:sz w:val="24"/>
                <w:szCs w:val="24"/>
              </w:rPr>
            </w:pPr>
          </w:p>
        </w:tc>
      </w:tr>
      <w:tr w:rsidR="0012458A" w:rsidRPr="000D7409" w:rsidTr="0044516E">
        <w:trPr>
          <w:trHeight w:val="275"/>
        </w:trPr>
        <w:tc>
          <w:tcPr>
            <w:tcW w:w="1134" w:type="dxa"/>
          </w:tcPr>
          <w:p w:rsidR="0012458A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12458A" w:rsidRPr="000D7409" w:rsidRDefault="00A16368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Однодольные</w:t>
            </w:r>
          </w:p>
        </w:tc>
        <w:tc>
          <w:tcPr>
            <w:tcW w:w="1134" w:type="dxa"/>
          </w:tcPr>
          <w:p w:rsidR="0012458A" w:rsidRPr="000D7409" w:rsidRDefault="00EF2D8D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458A" w:rsidRPr="000D7409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417" w:type="dxa"/>
          </w:tcPr>
          <w:p w:rsidR="0012458A" w:rsidRPr="000D7409" w:rsidRDefault="0012458A" w:rsidP="00955A8A">
            <w:pPr>
              <w:rPr>
                <w:sz w:val="24"/>
                <w:szCs w:val="24"/>
              </w:rPr>
            </w:pPr>
          </w:p>
        </w:tc>
      </w:tr>
      <w:tr w:rsidR="00762D88" w:rsidRPr="000D7409" w:rsidTr="0044516E">
        <w:trPr>
          <w:trHeight w:val="585"/>
        </w:trPr>
        <w:tc>
          <w:tcPr>
            <w:tcW w:w="14033" w:type="dxa"/>
            <w:gridSpan w:val="5"/>
          </w:tcPr>
          <w:p w:rsidR="00762D88" w:rsidRDefault="00762D88" w:rsidP="00955A8A">
            <w:pPr>
              <w:rPr>
                <w:sz w:val="24"/>
                <w:szCs w:val="24"/>
              </w:rPr>
            </w:pPr>
          </w:p>
          <w:p w:rsidR="00762D88" w:rsidRPr="00762D88" w:rsidRDefault="00D70B41" w:rsidP="00762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ногообразие животного мира (25</w:t>
            </w:r>
            <w:r w:rsidR="00762D88" w:rsidRPr="000D7409">
              <w:rPr>
                <w:b/>
                <w:bCs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762D88" w:rsidRPr="000D7409" w:rsidTr="0044516E">
        <w:trPr>
          <w:trHeight w:val="468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762D88" w:rsidRDefault="00762D88" w:rsidP="00955A8A">
            <w:pPr>
              <w:rPr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Общие сведения о животном ми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2D88" w:rsidRDefault="00762D88" w:rsidP="00955A8A">
            <w:pPr>
              <w:rPr>
                <w:color w:val="000000"/>
                <w:sz w:val="24"/>
                <w:szCs w:val="24"/>
              </w:rPr>
            </w:pPr>
            <w:r w:rsidRPr="000D7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Default="0077207E" w:rsidP="00955A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762D88" w:rsidRPr="000D7409" w:rsidRDefault="00762D88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Одноклеточные животные, или Простейшие.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445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762D88" w:rsidRPr="000D7409" w:rsidRDefault="00762D88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аразитические простейшие. Значение простейших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421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762D88" w:rsidRPr="000D7409" w:rsidRDefault="00762D88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Ткани, органы и системы органов многоклеточных животных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390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762D88" w:rsidRPr="000D7409" w:rsidRDefault="00762D88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Тип Кишечнополостные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762D88" w:rsidRPr="000D7409" w:rsidRDefault="00762D88" w:rsidP="00777567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Многообразие кишечнополостных.</w:t>
            </w:r>
            <w:r w:rsidR="007775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409">
              <w:rPr>
                <w:sz w:val="24"/>
                <w:szCs w:val="24"/>
                <w:shd w:val="clear" w:color="auto" w:fill="FFFFFF"/>
              </w:rPr>
              <w:t>Контрольный тест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405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Общая характеристика червей. Тип Плоские черви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762D88" w:rsidRPr="000D7409" w:rsidRDefault="00730C3B" w:rsidP="00BA0320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lang w:eastAsia="ru-RU"/>
              </w:rPr>
              <w:t>Тип Круглые черви и</w:t>
            </w:r>
            <w:r w:rsidR="00BA0320">
              <w:rPr>
                <w:sz w:val="24"/>
                <w:szCs w:val="24"/>
                <w:lang w:eastAsia="ru-RU"/>
              </w:rPr>
              <w:t xml:space="preserve"> </w:t>
            </w:r>
            <w:r w:rsidRPr="000D7409">
              <w:rPr>
                <w:sz w:val="24"/>
                <w:szCs w:val="24"/>
                <w:lang w:eastAsia="ru-RU"/>
              </w:rPr>
              <w:t>тип Кольчатые черви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sz w:val="24"/>
                <w:szCs w:val="24"/>
                <w:lang w:eastAsia="ru-RU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Брюхоногие и Двустворчатые моллюски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406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Головоногие моллюски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77207E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762D88" w:rsidRPr="000D7409" w:rsidRDefault="00730C3B" w:rsidP="00BA0320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lang w:eastAsia="ru-RU"/>
              </w:rPr>
              <w:t>Тип Членистоногие.</w:t>
            </w:r>
            <w:r w:rsidR="00BA0320">
              <w:rPr>
                <w:sz w:val="24"/>
                <w:szCs w:val="24"/>
                <w:lang w:eastAsia="ru-RU"/>
              </w:rPr>
              <w:t xml:space="preserve"> </w:t>
            </w:r>
            <w:r w:rsidRPr="000D7409">
              <w:rPr>
                <w:sz w:val="24"/>
                <w:szCs w:val="24"/>
                <w:lang w:eastAsia="ru-RU"/>
              </w:rPr>
              <w:t>Класс Ракообразные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sz w:val="24"/>
                <w:szCs w:val="24"/>
                <w:lang w:eastAsia="ru-RU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 xml:space="preserve">Класс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409">
              <w:rPr>
                <w:sz w:val="24"/>
                <w:szCs w:val="24"/>
                <w:shd w:val="clear" w:color="auto" w:fill="FFFFFF"/>
              </w:rPr>
              <w:t>Паукообразные</w:t>
            </w:r>
            <w:r>
              <w:rPr>
                <w:sz w:val="24"/>
                <w:szCs w:val="24"/>
                <w:shd w:val="clear" w:color="auto" w:fill="FFFFFF"/>
              </w:rPr>
              <w:t>. Лабораторная работа «Внешнее строение паука – крестовика»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Насекомые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rPr>
          <w:trHeight w:val="525"/>
        </w:trPr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Многообразие насекомых</w:t>
            </w:r>
            <w:r w:rsidRPr="000D7409">
              <w:rPr>
                <w:b/>
                <w:sz w:val="24"/>
                <w:szCs w:val="24"/>
                <w:shd w:val="clear" w:color="auto" w:fill="FFFFFF"/>
              </w:rPr>
              <w:t xml:space="preserve"> Контрольная работа «Многообразие и роль членистоногих в природе»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62D88" w:rsidTr="0044516E">
        <w:tc>
          <w:tcPr>
            <w:tcW w:w="1134" w:type="dxa"/>
          </w:tcPr>
          <w:p w:rsidR="00762D88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762D88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Тип Хордовые</w:t>
            </w:r>
          </w:p>
        </w:tc>
        <w:tc>
          <w:tcPr>
            <w:tcW w:w="1134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2D88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417" w:type="dxa"/>
          </w:tcPr>
          <w:p w:rsidR="00762D88" w:rsidRPr="000D7409" w:rsidRDefault="00762D88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730C3B" w:rsidRPr="000D7409" w:rsidRDefault="00730C3B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Строение и жизнедеятельность рыб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730C3B" w:rsidRPr="000D7409" w:rsidRDefault="00730C3B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Приспособления рыб к условиям обитания. Значение рыб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3.2022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730C3B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Земноводные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730C3B" w:rsidRPr="000D7409" w:rsidRDefault="00730C3B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Пресмыкающиеся.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730C3B" w:rsidRPr="000D7409" w:rsidRDefault="00730C3B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ласс Птицы</w:t>
            </w:r>
            <w:r w:rsidR="00D70B41">
              <w:rPr>
                <w:sz w:val="24"/>
                <w:szCs w:val="24"/>
                <w:shd w:val="clear" w:color="auto" w:fill="FFFFFF"/>
              </w:rPr>
              <w:t xml:space="preserve">.  Лабораторная работа «Изучение внешнее строение птиц» 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89" w:type="dxa"/>
          </w:tcPr>
          <w:p w:rsidR="00730C3B" w:rsidRPr="000D7409" w:rsidRDefault="00D70B41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Многообразие птиц и их значение. Птицеводство. Тест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rPr>
          <w:trHeight w:val="222"/>
        </w:trPr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730C3B" w:rsidRPr="000D7409" w:rsidRDefault="00D70B41" w:rsidP="00955A8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ство с птицами леса.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730C3B" w:rsidRPr="000D7409" w:rsidRDefault="00D70B41" w:rsidP="00BA0320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lang w:eastAsia="ru-RU"/>
              </w:rPr>
              <w:t>Класс Млекопитающие,</w:t>
            </w:r>
            <w:r w:rsidR="00BA0320">
              <w:rPr>
                <w:sz w:val="24"/>
                <w:szCs w:val="24"/>
                <w:lang w:eastAsia="ru-RU"/>
              </w:rPr>
              <w:t xml:space="preserve"> </w:t>
            </w:r>
            <w:r w:rsidRPr="000D7409">
              <w:rPr>
                <w:sz w:val="24"/>
                <w:szCs w:val="24"/>
                <w:lang w:eastAsia="ru-RU"/>
              </w:rPr>
              <w:t>или Звери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30C3B" w:rsidTr="0044516E">
        <w:tc>
          <w:tcPr>
            <w:tcW w:w="1134" w:type="dxa"/>
          </w:tcPr>
          <w:p w:rsidR="00730C3B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730C3B" w:rsidRPr="000D7409" w:rsidRDefault="00730C3B" w:rsidP="00D70B41">
            <w:pPr>
              <w:rPr>
                <w:sz w:val="24"/>
                <w:szCs w:val="24"/>
                <w:lang w:eastAsia="ru-RU"/>
              </w:rPr>
            </w:pPr>
            <w:r w:rsidRPr="000D7409">
              <w:rPr>
                <w:sz w:val="24"/>
                <w:szCs w:val="24"/>
                <w:lang w:eastAsia="ru-RU"/>
              </w:rPr>
              <w:t xml:space="preserve"> </w:t>
            </w:r>
            <w:r w:rsidR="00D70B41" w:rsidRPr="000D7409">
              <w:rPr>
                <w:sz w:val="24"/>
                <w:szCs w:val="24"/>
                <w:shd w:val="clear" w:color="auto" w:fill="FFFFFF"/>
              </w:rPr>
              <w:t>Многообразие зверей Домашние млекопитающие</w:t>
            </w:r>
          </w:p>
        </w:tc>
        <w:tc>
          <w:tcPr>
            <w:tcW w:w="1134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C3B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417" w:type="dxa"/>
          </w:tcPr>
          <w:p w:rsidR="00730C3B" w:rsidRPr="000D7409" w:rsidRDefault="00730C3B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c>
          <w:tcPr>
            <w:tcW w:w="1134" w:type="dxa"/>
          </w:tcPr>
          <w:p w:rsidR="00D70B41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D70B41" w:rsidRPr="000D7409" w:rsidRDefault="00D70B41" w:rsidP="0030747D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Контрольная работа по теме «Многообразие животного мира»</w:t>
            </w:r>
          </w:p>
        </w:tc>
        <w:tc>
          <w:tcPr>
            <w:tcW w:w="1134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rPr>
          <w:trHeight w:val="270"/>
        </w:trPr>
        <w:tc>
          <w:tcPr>
            <w:tcW w:w="14033" w:type="dxa"/>
            <w:gridSpan w:val="5"/>
          </w:tcPr>
          <w:p w:rsidR="00D70B41" w:rsidRPr="000D7409" w:rsidRDefault="00D70B41" w:rsidP="00D70B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Эволюция растений и животных, их охрана (3ч)</w:t>
            </w:r>
          </w:p>
        </w:tc>
      </w:tr>
      <w:tr w:rsidR="00D70B41" w:rsidTr="0044516E">
        <w:trPr>
          <w:trHeight w:val="555"/>
        </w:trPr>
        <w:tc>
          <w:tcPr>
            <w:tcW w:w="1134" w:type="dxa"/>
          </w:tcPr>
          <w:p w:rsidR="00D70B41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D70B41" w:rsidRDefault="00D70B41" w:rsidP="00955A8A">
            <w:pPr>
              <w:rPr>
                <w:sz w:val="24"/>
                <w:szCs w:val="24"/>
                <w:shd w:val="clear" w:color="auto" w:fill="FFFFFF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Этапы эволюции органического мира</w:t>
            </w:r>
          </w:p>
        </w:tc>
        <w:tc>
          <w:tcPr>
            <w:tcW w:w="1134" w:type="dxa"/>
          </w:tcPr>
          <w:p w:rsidR="00D70B41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c>
          <w:tcPr>
            <w:tcW w:w="1134" w:type="dxa"/>
          </w:tcPr>
          <w:p w:rsidR="00D70B41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D70B41" w:rsidRPr="000D7409" w:rsidRDefault="00D70B41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Освоение суши растениями и животными</w:t>
            </w:r>
          </w:p>
        </w:tc>
        <w:tc>
          <w:tcPr>
            <w:tcW w:w="1134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c>
          <w:tcPr>
            <w:tcW w:w="1134" w:type="dxa"/>
          </w:tcPr>
          <w:p w:rsidR="00D70B41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D70B41" w:rsidRPr="000D7409" w:rsidRDefault="00D70B41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Охрана растительного и животного мира</w:t>
            </w:r>
          </w:p>
        </w:tc>
        <w:tc>
          <w:tcPr>
            <w:tcW w:w="1134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c>
          <w:tcPr>
            <w:tcW w:w="14033" w:type="dxa"/>
            <w:gridSpan w:val="5"/>
          </w:tcPr>
          <w:p w:rsidR="00D70B41" w:rsidRPr="000D7409" w:rsidRDefault="00D70B41" w:rsidP="00955A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Экосистемы (4</w:t>
            </w:r>
            <w:r w:rsidRPr="000D7409">
              <w:rPr>
                <w:b/>
                <w:bCs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D70B41" w:rsidTr="0044516E">
        <w:trPr>
          <w:trHeight w:val="272"/>
        </w:trPr>
        <w:tc>
          <w:tcPr>
            <w:tcW w:w="1134" w:type="dxa"/>
          </w:tcPr>
          <w:p w:rsidR="00D70B41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D70B41" w:rsidRPr="00777567" w:rsidRDefault="00D70B41" w:rsidP="00D70B41">
            <w:pPr>
              <w:rPr>
                <w:sz w:val="24"/>
                <w:szCs w:val="24"/>
                <w:shd w:val="clear" w:color="auto" w:fill="FFFFFF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 xml:space="preserve">Экосистема. </w:t>
            </w:r>
            <w:r w:rsidR="001C5A73" w:rsidRPr="000D7409">
              <w:rPr>
                <w:sz w:val="24"/>
                <w:szCs w:val="24"/>
                <w:shd w:val="clear" w:color="auto" w:fill="FFFFFF"/>
              </w:rPr>
              <w:t>Экологические факторы</w:t>
            </w:r>
          </w:p>
        </w:tc>
        <w:tc>
          <w:tcPr>
            <w:tcW w:w="1134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B41" w:rsidTr="0044516E">
        <w:trPr>
          <w:trHeight w:val="353"/>
        </w:trPr>
        <w:tc>
          <w:tcPr>
            <w:tcW w:w="1134" w:type="dxa"/>
          </w:tcPr>
          <w:p w:rsidR="00D70B41" w:rsidRPr="000D7409" w:rsidRDefault="00B12727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D70B41" w:rsidRPr="000D7409" w:rsidRDefault="001C5A73" w:rsidP="00955A8A">
            <w:pPr>
              <w:rPr>
                <w:bCs/>
                <w:sz w:val="24"/>
                <w:szCs w:val="24"/>
              </w:rPr>
            </w:pPr>
            <w:r w:rsidRPr="000D7409">
              <w:rPr>
                <w:sz w:val="24"/>
                <w:szCs w:val="24"/>
                <w:shd w:val="clear" w:color="auto" w:fill="FFFFFF"/>
              </w:rPr>
              <w:t>Биотические и антропогенные факторы.</w:t>
            </w:r>
          </w:p>
        </w:tc>
        <w:tc>
          <w:tcPr>
            <w:tcW w:w="1134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B41" w:rsidRPr="000D7409" w:rsidRDefault="00BA0320" w:rsidP="00955A8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417" w:type="dxa"/>
          </w:tcPr>
          <w:p w:rsidR="00D70B41" w:rsidRPr="000D7409" w:rsidRDefault="00D70B41" w:rsidP="00955A8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A73" w:rsidTr="0044516E">
        <w:tc>
          <w:tcPr>
            <w:tcW w:w="1134" w:type="dxa"/>
          </w:tcPr>
          <w:p w:rsidR="001C5A73" w:rsidRPr="000D7409" w:rsidRDefault="00B12727" w:rsidP="001C5A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1C5A73" w:rsidRPr="00D06507" w:rsidRDefault="00B12727" w:rsidP="001C5A73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1C5A73" w:rsidRPr="000D7409" w:rsidRDefault="001C5A73" w:rsidP="001C5A73">
            <w:pPr>
              <w:rPr>
                <w:bCs/>
                <w:color w:val="000000"/>
                <w:sz w:val="24"/>
                <w:szCs w:val="24"/>
              </w:rPr>
            </w:pPr>
            <w:r w:rsidRPr="000D74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5A73" w:rsidRPr="000D7409" w:rsidRDefault="001C5A73" w:rsidP="001C5A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417" w:type="dxa"/>
          </w:tcPr>
          <w:p w:rsidR="001C5A73" w:rsidRPr="000D7409" w:rsidRDefault="001C5A73" w:rsidP="001C5A7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A73" w:rsidRPr="005832B3" w:rsidTr="0044516E">
        <w:tc>
          <w:tcPr>
            <w:tcW w:w="1134" w:type="dxa"/>
          </w:tcPr>
          <w:p w:rsidR="001C5A73" w:rsidRPr="000D7409" w:rsidRDefault="00B12727" w:rsidP="001C5A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1C5A73" w:rsidRPr="001C5A73" w:rsidRDefault="001C5A73" w:rsidP="001C5A7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C5A73">
              <w:rPr>
                <w:color w:val="000000" w:themeColor="text1"/>
                <w:sz w:val="24"/>
                <w:szCs w:val="24"/>
                <w:shd w:val="clear" w:color="auto" w:fill="FFFFFF"/>
              </w:rPr>
              <w:t>Искусственные экосистемы.</w:t>
            </w:r>
            <w:r w:rsidRPr="001C5A73">
              <w:rPr>
                <w:bCs/>
                <w:color w:val="000000" w:themeColor="text1"/>
                <w:sz w:val="24"/>
                <w:szCs w:val="24"/>
              </w:rPr>
              <w:t xml:space="preserve"> Разнообразие животных организмов.</w:t>
            </w:r>
          </w:p>
        </w:tc>
        <w:tc>
          <w:tcPr>
            <w:tcW w:w="1134" w:type="dxa"/>
          </w:tcPr>
          <w:p w:rsidR="001C5A73" w:rsidRPr="000D7409" w:rsidRDefault="001C5A73" w:rsidP="001C5A73">
            <w:pPr>
              <w:rPr>
                <w:bCs/>
                <w:sz w:val="24"/>
                <w:szCs w:val="24"/>
              </w:rPr>
            </w:pPr>
            <w:r w:rsidRPr="000D74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5A73" w:rsidRPr="000D7409" w:rsidRDefault="001C5A73" w:rsidP="001C5A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5.2023</w:t>
            </w:r>
          </w:p>
        </w:tc>
        <w:tc>
          <w:tcPr>
            <w:tcW w:w="1417" w:type="dxa"/>
          </w:tcPr>
          <w:p w:rsidR="001C5A73" w:rsidRPr="000D7409" w:rsidRDefault="001C5A73" w:rsidP="001C5A73">
            <w:pPr>
              <w:rPr>
                <w:bCs/>
                <w:sz w:val="24"/>
                <w:szCs w:val="24"/>
              </w:rPr>
            </w:pPr>
          </w:p>
        </w:tc>
      </w:tr>
    </w:tbl>
    <w:p w:rsidR="00AD3116" w:rsidRDefault="00AD3116" w:rsidP="00216964">
      <w:pPr>
        <w:widowControl/>
        <w:suppressAutoHyphens w:val="0"/>
        <w:autoSpaceDE/>
        <w:ind w:right="-108"/>
        <w:rPr>
          <w:b/>
          <w:bCs/>
          <w:color w:val="000000"/>
          <w:sz w:val="24"/>
          <w:szCs w:val="24"/>
        </w:rPr>
      </w:pPr>
    </w:p>
    <w:p w:rsidR="0044516E" w:rsidRPr="0044516E" w:rsidRDefault="0044516E" w:rsidP="0044516E">
      <w:pPr>
        <w:widowControl/>
        <w:shd w:val="clear" w:color="auto" w:fill="FFFFFF"/>
        <w:suppressAutoHyphens w:val="0"/>
        <w:autoSpaceDE/>
        <w:rPr>
          <w:b/>
          <w:sz w:val="24"/>
          <w:szCs w:val="24"/>
          <w:lang w:eastAsia="ru-RU"/>
        </w:rPr>
      </w:pPr>
      <w:r w:rsidRPr="0044516E">
        <w:rPr>
          <w:b/>
          <w:sz w:val="24"/>
          <w:szCs w:val="24"/>
          <w:lang w:eastAsia="ru-RU"/>
        </w:rPr>
        <w:t>Результаты освоения конкретного учебного курса, предмета, дисциплин(модулей) и система их оценки.</w:t>
      </w:r>
      <w:r w:rsidRPr="0044516E">
        <w:rPr>
          <w:rFonts w:eastAsia="Calibri"/>
          <w:sz w:val="24"/>
          <w:szCs w:val="24"/>
          <w:lang w:eastAsia="en-US"/>
        </w:rPr>
        <w:t xml:space="preserve"> 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ценка устных ответов учащихся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Исходя из поставленной цели и возможностей учащихся, необходимо учитывать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степень форсированности интеллектуальных и обще учебных умений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самостоятельность отве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Речевую грамотность и логическую последовательность ответа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5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олно раскрыто содержание материала в объеме программы и учебник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четко и правильно даны определения и раскрыто содержание понятий; верно использованы научные термины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ля доказательства использованы различные умения, выводы из наблюдений и опыт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ответ самостоятельный, использованы ранее приобретенные знания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4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раскрыто основное содержание материал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в основном правильно даны определения понятий и использованы научные термины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ответ самостоятельный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определения понятий неполные, допущены небольшие неточности при использовании научных терминов или в выводах и обобщениях из наблюдений и опытов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3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усвоено условное содержание учебного материала, но изложено фрагментально, не всегда последовательно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определения понятий не всегда четкие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не использованы в качестве доказательства выводы и обобщения из наблюдений и опытов или допущены ошибки при изложении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опущены ошибки и неточности в использовании научной терминологии, определений понятий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2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основное содержание учебного материала не раскрыто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не даны ответы на вспомогательные вопросы учителя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опущены грубые ошибки в определении (неточности) понятий, при использовании терминологии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en-US"/>
        </w:rPr>
      </w:pPr>
      <w:r w:rsidRPr="0044516E">
        <w:rPr>
          <w:rFonts w:eastAsia="Calibri"/>
          <w:b/>
          <w:sz w:val="24"/>
          <w:szCs w:val="24"/>
          <w:lang w:eastAsia="en-US"/>
        </w:rPr>
        <w:t>Оценка самостоятельных письменных и контрольных работ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b/>
          <w:sz w:val="24"/>
          <w:szCs w:val="24"/>
          <w:lang w:eastAsia="en-US"/>
        </w:rPr>
        <w:t xml:space="preserve">Отметка «5» </w:t>
      </w:r>
      <w:r w:rsidRPr="0044516E">
        <w:rPr>
          <w:rFonts w:eastAsiaTheme="minorHAnsi"/>
          <w:sz w:val="24"/>
          <w:szCs w:val="24"/>
          <w:lang w:eastAsia="en-US"/>
        </w:rPr>
        <w:t>ставится, если ученик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выполнил работу без ошибок и недочёт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допустил не более одного недочёта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b/>
          <w:sz w:val="24"/>
          <w:szCs w:val="24"/>
          <w:lang w:eastAsia="en-US"/>
        </w:rPr>
        <w:t>Отметка «4» ставится</w:t>
      </w:r>
      <w:r w:rsidRPr="0044516E">
        <w:rPr>
          <w:rFonts w:eastAsiaTheme="minorHAnsi"/>
          <w:sz w:val="24"/>
          <w:szCs w:val="24"/>
          <w:lang w:eastAsia="en-US"/>
        </w:rPr>
        <w:t>, если ученик выполнил работу полностью, но допустил в ней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не более одной негрубой ошибки и одного недочё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не более двух недочётов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b/>
          <w:sz w:val="24"/>
          <w:szCs w:val="24"/>
          <w:lang w:eastAsia="en-US"/>
        </w:rPr>
        <w:t xml:space="preserve">Отметка «3» </w:t>
      </w:r>
      <w:r w:rsidRPr="0044516E">
        <w:rPr>
          <w:rFonts w:eastAsiaTheme="minorHAnsi"/>
          <w:sz w:val="24"/>
          <w:szCs w:val="24"/>
          <w:lang w:eastAsia="en-US"/>
        </w:rPr>
        <w:t>ставится, если ученик правильно выполнил не менее 2/3 работы или допустил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не более двух грубых ошибок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не более одной грубой и одной негрубой ошибки и одного недочё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не более двух-трёх негрубых ошибок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одной негрубой ошибки и трёх недочёт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при отсутствии ошибок, но при наличии четырёх-пяти недочётов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b/>
          <w:sz w:val="24"/>
          <w:szCs w:val="24"/>
          <w:lang w:eastAsia="en-US"/>
        </w:rPr>
        <w:t xml:space="preserve">Отметка «2» </w:t>
      </w:r>
      <w:r w:rsidRPr="0044516E">
        <w:rPr>
          <w:rFonts w:eastAsiaTheme="minorHAnsi"/>
          <w:sz w:val="24"/>
          <w:szCs w:val="24"/>
          <w:lang w:eastAsia="en-US"/>
        </w:rPr>
        <w:t>ставится, если ученик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допустил число ошибок и недочётов превосходящее норму, при которой может быть выставлена оценка «3»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Theme="minorHAnsi"/>
          <w:sz w:val="24"/>
          <w:szCs w:val="24"/>
          <w:lang w:eastAsia="en-US"/>
        </w:rPr>
      </w:pPr>
      <w:r w:rsidRPr="0044516E">
        <w:rPr>
          <w:rFonts w:eastAsiaTheme="minorHAnsi"/>
          <w:sz w:val="24"/>
          <w:szCs w:val="24"/>
          <w:lang w:eastAsia="en-US"/>
        </w:rPr>
        <w:t>или если правильно выполнил менее половины работы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 xml:space="preserve"> Оценка практических умений учащихся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Оценка учений ставить опыты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Учитель должен учитывать: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– правильность определения цели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– самостоятельность подбора оборудования и объект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логичность и грамотность в описании наблюдений, в формулировке выводов из опыта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5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равильно определена цель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самостоятельно и последовательно проведены подбор оборудования и объектов, а также работа по закладке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научно грамотно, логично описаны наблюдения и сформулированы выводы из опыта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4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равильно определена цель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самостоятельно проведена работа по подбору оборудования, объектов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ри закладке опыта допускается 1-2 ошибки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в целом определена цель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одбор оборудования, а также работа по закладке опыта проведены с помощью учителя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опущены ошибки и неточности при закладке опыта, описание наблюдений, формулировании опытов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3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равильно определена цель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подбор оборудования и объектов, а также работы по закладке опыта с помощью учителя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опущены неточности в описании наблюдений, формулировании выводов.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b/>
          <w:sz w:val="24"/>
          <w:szCs w:val="24"/>
          <w:lang w:eastAsia="ar-SA"/>
        </w:rPr>
      </w:pPr>
      <w:r w:rsidRPr="0044516E">
        <w:rPr>
          <w:rFonts w:eastAsia="Calibri"/>
          <w:b/>
          <w:sz w:val="24"/>
          <w:szCs w:val="24"/>
          <w:lang w:eastAsia="ar-SA"/>
        </w:rPr>
        <w:t>Отметка «2»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не определена самостоятельно цель опыта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не подготовлено нужное оборудование;</w:t>
      </w:r>
    </w:p>
    <w:p w:rsidR="0044516E" w:rsidRPr="0044516E" w:rsidRDefault="0044516E" w:rsidP="0044516E">
      <w:pPr>
        <w:widowControl/>
        <w:suppressAutoHyphens w:val="0"/>
        <w:autoSpaceDE/>
        <w:rPr>
          <w:rFonts w:eastAsia="Calibri"/>
          <w:sz w:val="24"/>
          <w:szCs w:val="24"/>
          <w:lang w:eastAsia="ar-SA"/>
        </w:rPr>
      </w:pPr>
      <w:r w:rsidRPr="0044516E">
        <w:rPr>
          <w:rFonts w:eastAsia="Calibri"/>
          <w:sz w:val="24"/>
          <w:szCs w:val="24"/>
          <w:lang w:eastAsia="ar-SA"/>
        </w:rPr>
        <w:t>- допущены существенные ошибки при закладке и оформлении опыта.</w:t>
      </w:r>
    </w:p>
    <w:p w:rsidR="00216964" w:rsidRDefault="00EA647B" w:rsidP="00216964">
      <w:pPr>
        <w:widowControl/>
        <w:suppressAutoHyphens w:val="0"/>
        <w:autoSpaceDE/>
        <w:ind w:right="-1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216964" w:rsidRPr="00644BF8" w:rsidRDefault="00EA647B" w:rsidP="00216964">
      <w:pPr>
        <w:widowControl/>
        <w:suppressAutoHyphens w:val="0"/>
        <w:autoSpaceDE/>
        <w:ind w:right="-1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216964" w:rsidRPr="00644BF8">
        <w:rPr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216964" w:rsidRPr="00644BF8" w:rsidRDefault="00216964" w:rsidP="00B93DE6">
      <w:pPr>
        <w:widowControl/>
        <w:numPr>
          <w:ilvl w:val="0"/>
          <w:numId w:val="7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 классификации организмов;</w:t>
      </w:r>
    </w:p>
    <w:p w:rsidR="00216964" w:rsidRPr="00644BF8" w:rsidRDefault="00216964" w:rsidP="00B93DE6">
      <w:pPr>
        <w:widowControl/>
        <w:numPr>
          <w:ilvl w:val="0"/>
          <w:numId w:val="7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б основных систематических группах организмов: вид, род, семейство, порядок (отряд), класс, отдел (тип), царство, их характерных признаках;</w:t>
      </w:r>
    </w:p>
    <w:p w:rsidR="00216964" w:rsidRPr="00644BF8" w:rsidRDefault="00216964" w:rsidP="00B93DE6">
      <w:pPr>
        <w:widowControl/>
        <w:numPr>
          <w:ilvl w:val="0"/>
          <w:numId w:val="7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 виде как основной единице систематики, признаках (критериях) вида; о значении систематики;</w:t>
      </w:r>
    </w:p>
    <w:p w:rsidR="00216964" w:rsidRPr="00644BF8" w:rsidRDefault="00644BF8" w:rsidP="00216964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•       </w:t>
      </w:r>
      <w:r w:rsidR="00216964" w:rsidRPr="00644BF8">
        <w:rPr>
          <w:sz w:val="24"/>
          <w:szCs w:val="24"/>
        </w:rPr>
        <w:t>о бактериях — доядерных организмах, грибах как особом царстве органического мира, лишайниках — комплексных симбиотических организмах, особенностях их строения, жизнедеятельности, роли в природе и жизни человека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jc w:val="both"/>
        <w:rPr>
          <w:color w:val="000000"/>
          <w:sz w:val="24"/>
          <w:szCs w:val="24"/>
          <w:lang w:eastAsia="ru-RU"/>
        </w:rPr>
      </w:pPr>
      <w:r w:rsidRPr="00644BF8">
        <w:rPr>
          <w:sz w:val="24"/>
          <w:szCs w:val="24"/>
        </w:rPr>
        <w:t>о разнообразии бактерий, грибов, лишайников и их роли в природе и жизни человека.</w:t>
      </w:r>
      <w:r w:rsidRPr="00644BF8">
        <w:rPr>
          <w:color w:val="000000"/>
          <w:sz w:val="24"/>
          <w:szCs w:val="24"/>
          <w:lang w:eastAsia="ru-RU"/>
        </w:rPr>
        <w:t xml:space="preserve"> основные методы изучения растений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jc w:val="both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сновные группы растений (водоросли, мхи, хвощи, плауны, папоротники, голосеменные, цветковые), их строение и многообразие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б особенностях строения, о многообразии, среде обитания, значении в природе и жизни человека покрытосеменных растений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строения семян однодольных и двудольных растений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 видах корней, типах корневых систем и зонах корня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собенности строения клеток различных зон корня в связи с выполняемой функцией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понятии о видоизменении корней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понятий «побег», «почки вегетативные и генеративные»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типов листорасположения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вегетативные и генеративные почки, их расположение на стебле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развития побега из почки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внешнего и внутреннего строения стебля; взаимосвязи особенностей строения стебля в связи с выполняемыми им функциями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 листе как важной составной части побега; строения и основными функциями листа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клеточного строения листа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связи особенностей строения клеток с выполняемыми ими функциями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видоизмененных побегов, их биологических и хозяйственных значений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 цветке как органе семенного размножения покрытосеменных растений; биологического  значения главных частей цветка — пестика и тычинок,  родства покрытосеменных растений на основе установления сходства в строении цветков различных растений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распространенных соцветий  и их биологического значения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разнообразия  плодов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собенностей полового размножения у покрытосеменных растений и образованием у них семян и плодов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признаков растений классов двудольных и однодольных;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семействах покрытосеменных растений, о многообразии цветковых растений и их хозяйственном значении. Главные признаки семейств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признаков растений семейства злаковых и лилейных показать хозяйственное значение изученных растений.</w:t>
      </w:r>
    </w:p>
    <w:p w:rsidR="00216964" w:rsidRPr="00644BF8" w:rsidRDefault="00216964" w:rsidP="00B93DE6">
      <w:pPr>
        <w:widowControl/>
        <w:numPr>
          <w:ilvl w:val="0"/>
          <w:numId w:val="11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признаков растений семейства крестоцветных, розоцветных, пасленовых, мотыльковых (бобовых), сложноцветных; показать хозяйственное значение изученных растений.</w:t>
      </w:r>
    </w:p>
    <w:p w:rsidR="00216964" w:rsidRPr="00644BF8" w:rsidRDefault="00216964" w:rsidP="00216964">
      <w:pPr>
        <w:widowControl/>
        <w:suppressAutoHyphens w:val="0"/>
        <w:autoSpaceDE/>
        <w:jc w:val="both"/>
        <w:rPr>
          <w:b/>
          <w:bCs/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 xml:space="preserve">                           роль растений в биосфере и жизни человека;  происхождение растений и основные этапы развития растительного мира</w:t>
      </w:r>
      <w:r w:rsidRPr="00644BF8">
        <w:rPr>
          <w:b/>
          <w:bCs/>
          <w:color w:val="000000"/>
          <w:sz w:val="24"/>
          <w:szCs w:val="24"/>
          <w:lang w:eastAsia="ru-RU"/>
        </w:rPr>
        <w:t>:</w:t>
      </w:r>
    </w:p>
    <w:p w:rsidR="00216964" w:rsidRPr="00644BF8" w:rsidRDefault="00216964" w:rsidP="00216964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644BF8">
        <w:rPr>
          <w:b/>
          <w:bCs/>
          <w:color w:val="000000"/>
          <w:sz w:val="24"/>
          <w:szCs w:val="24"/>
          <w:lang w:eastAsia="ru-RU"/>
        </w:rPr>
        <w:t xml:space="preserve">                           </w:t>
      </w:r>
      <w:r w:rsidRPr="00644BF8">
        <w:rPr>
          <w:color w:val="000000"/>
          <w:sz w:val="24"/>
          <w:szCs w:val="24"/>
          <w:lang w:eastAsia="ru-RU"/>
        </w:rPr>
        <w:t>основные систематические группы животных и   их основные признаки, значение животных в природе и в жизни человека</w:t>
      </w:r>
      <w:r w:rsidRPr="00644BF8">
        <w:rPr>
          <w:b/>
          <w:bCs/>
          <w:color w:val="000000"/>
          <w:sz w:val="24"/>
          <w:szCs w:val="24"/>
          <w:lang w:eastAsia="ru-RU"/>
        </w:rPr>
        <w:t> </w:t>
      </w:r>
    </w:p>
    <w:p w:rsidR="00216964" w:rsidRPr="00644BF8" w:rsidRDefault="00216964" w:rsidP="00216964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 xml:space="preserve">                      эволюцию растений и животных,  редкие и  исчезающие виды.</w:t>
      </w:r>
    </w:p>
    <w:p w:rsidR="00216964" w:rsidRPr="00644BF8" w:rsidRDefault="00216964" w:rsidP="00216964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 xml:space="preserve">                      признаки экосистем.</w:t>
      </w:r>
    </w:p>
    <w:p w:rsidR="00216964" w:rsidRPr="00644BF8" w:rsidRDefault="00216964" w:rsidP="00216964">
      <w:pPr>
        <w:widowControl/>
        <w:suppressAutoHyphens w:val="0"/>
        <w:autoSpaceDE/>
        <w:ind w:right="-108"/>
        <w:rPr>
          <w:color w:val="000000"/>
          <w:sz w:val="24"/>
          <w:szCs w:val="24"/>
          <w:lang w:eastAsia="ru-RU"/>
        </w:rPr>
      </w:pPr>
      <w:r w:rsidRPr="00644BF8">
        <w:rPr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216964" w:rsidRPr="00644BF8" w:rsidRDefault="00216964" w:rsidP="00B93DE6">
      <w:pPr>
        <w:widowControl/>
        <w:numPr>
          <w:ilvl w:val="0"/>
          <w:numId w:val="8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пределять понятия  кла</w:t>
      </w:r>
      <w:r w:rsidR="00644BF8">
        <w:rPr>
          <w:color w:val="000000"/>
          <w:sz w:val="24"/>
          <w:szCs w:val="24"/>
          <w:lang w:eastAsia="ru-RU"/>
        </w:rPr>
        <w:t>ссификация систематика, таксон;</w:t>
      </w:r>
    </w:p>
    <w:p w:rsidR="00216964" w:rsidRPr="00644BF8" w:rsidRDefault="00216964" w:rsidP="00B93DE6">
      <w:pPr>
        <w:widowControl/>
        <w:numPr>
          <w:ilvl w:val="0"/>
          <w:numId w:val="8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бъяснять значение систематики;</w:t>
      </w:r>
    </w:p>
    <w:p w:rsidR="00216964" w:rsidRPr="00644BF8" w:rsidRDefault="00216964" w:rsidP="00B93DE6">
      <w:pPr>
        <w:widowControl/>
        <w:numPr>
          <w:ilvl w:val="0"/>
          <w:numId w:val="9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тличать живые организмы от неживых;</w:t>
      </w:r>
    </w:p>
    <w:p w:rsidR="00216964" w:rsidRPr="00644BF8" w:rsidRDefault="00216964" w:rsidP="00B93DE6">
      <w:pPr>
        <w:widowControl/>
        <w:numPr>
          <w:ilvl w:val="0"/>
          <w:numId w:val="9"/>
        </w:numPr>
        <w:suppressAutoHyphens w:val="0"/>
        <w:autoSpaceDE/>
        <w:spacing w:before="30" w:after="30"/>
        <w:ind w:left="0" w:right="-108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характеризовать среды обитания организмов;</w:t>
      </w:r>
    </w:p>
    <w:p w:rsidR="00644BF8" w:rsidRPr="00216964" w:rsidRDefault="00216964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соблюдать правила техники безопасности при проведении наблюдений и лабораторных опытов.</w:t>
      </w:r>
      <w:r w:rsidR="00644BF8" w:rsidRPr="00644BF8">
        <w:rPr>
          <w:color w:val="000000"/>
          <w:sz w:val="24"/>
          <w:szCs w:val="24"/>
          <w:lang w:eastAsia="ru-RU"/>
        </w:rPr>
        <w:t xml:space="preserve"> </w:t>
      </w:r>
      <w:r w:rsidR="00644BF8" w:rsidRPr="00216964">
        <w:rPr>
          <w:color w:val="000000"/>
          <w:sz w:val="24"/>
          <w:szCs w:val="24"/>
          <w:lang w:eastAsia="ru-RU"/>
        </w:rPr>
        <w:t>распознавать представит</w:t>
      </w:r>
      <w:r w:rsidR="00644BF8">
        <w:rPr>
          <w:color w:val="000000"/>
          <w:sz w:val="24"/>
          <w:szCs w:val="24"/>
          <w:lang w:eastAsia="ru-RU"/>
        </w:rPr>
        <w:t>елей изучаемых групп организмов;</w:t>
      </w:r>
    </w:p>
    <w:p w:rsidR="00644BF8" w:rsidRPr="00216964" w:rsidRDefault="00644BF8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обосновывать роль бактерий и грибов в круговороте веществ в природе;</w:t>
      </w:r>
    </w:p>
    <w:p w:rsidR="00644BF8" w:rsidRPr="00216964" w:rsidRDefault="00644BF8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находить сходство и различия в строении и жизнедеятельности организ</w:t>
      </w:r>
      <w:r>
        <w:rPr>
          <w:color w:val="000000"/>
          <w:sz w:val="24"/>
          <w:szCs w:val="24"/>
          <w:lang w:eastAsia="ru-RU"/>
        </w:rPr>
        <w:t>мов разных царств живой природы;</w:t>
      </w:r>
    </w:p>
    <w:p w:rsidR="00644BF8" w:rsidRPr="00216964" w:rsidRDefault="00644BF8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отличать съедоб</w:t>
      </w:r>
      <w:r>
        <w:rPr>
          <w:color w:val="000000"/>
          <w:sz w:val="24"/>
          <w:szCs w:val="24"/>
          <w:lang w:eastAsia="ru-RU"/>
        </w:rPr>
        <w:t>ные шляпочные грибы от ядовитых;</w:t>
      </w:r>
    </w:p>
    <w:p w:rsidR="00644BF8" w:rsidRPr="00216964" w:rsidRDefault="00644BF8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распознавать представи</w:t>
      </w:r>
      <w:r>
        <w:rPr>
          <w:color w:val="000000"/>
          <w:sz w:val="24"/>
          <w:szCs w:val="24"/>
          <w:lang w:eastAsia="ru-RU"/>
        </w:rPr>
        <w:t>телей изучаемых групп бактерий;</w:t>
      </w:r>
    </w:p>
    <w:p w:rsidR="00644BF8" w:rsidRPr="00216964" w:rsidRDefault="00644BF8" w:rsidP="00B93DE6">
      <w:pPr>
        <w:widowControl/>
        <w:numPr>
          <w:ilvl w:val="0"/>
          <w:numId w:val="10"/>
        </w:numPr>
        <w:suppressAutoHyphens w:val="0"/>
        <w:autoSpaceDE/>
        <w:spacing w:before="30" w:after="30"/>
        <w:ind w:left="0" w:firstLine="900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обосновывать роль бактерий в круговороте веществ в природе;</w:t>
      </w:r>
    </w:p>
    <w:p w:rsidR="00644BF8" w:rsidRPr="00644BF8" w:rsidRDefault="00644BF8" w:rsidP="00B93DE6">
      <w:pPr>
        <w:widowControl/>
        <w:numPr>
          <w:ilvl w:val="0"/>
          <w:numId w:val="12"/>
        </w:numPr>
        <w:suppressAutoHyphens w:val="0"/>
        <w:autoSpaceDE/>
        <w:spacing w:before="30" w:after="30"/>
        <w:ind w:left="0" w:firstLine="900"/>
        <w:jc w:val="both"/>
        <w:rPr>
          <w:color w:val="000000"/>
          <w:sz w:val="24"/>
          <w:szCs w:val="24"/>
          <w:lang w:eastAsia="ru-RU"/>
        </w:rPr>
      </w:pPr>
      <w:r w:rsidRPr="00216964">
        <w:rPr>
          <w:color w:val="000000"/>
          <w:sz w:val="24"/>
          <w:szCs w:val="24"/>
          <w:lang w:eastAsia="ru-RU"/>
        </w:rPr>
        <w:t>находить сходство и различия в строении и жизнедеятельности разных бактерий</w:t>
      </w:r>
      <w:r w:rsidRPr="00644BF8">
        <w:rPr>
          <w:color w:val="000000"/>
          <w:sz w:val="24"/>
          <w:szCs w:val="24"/>
          <w:lang w:eastAsia="ru-RU"/>
        </w:rPr>
        <w:t>. давать общую характеристику растительного царства;</w:t>
      </w:r>
    </w:p>
    <w:p w:rsidR="00644BF8" w:rsidRPr="00644BF8" w:rsidRDefault="00644BF8" w:rsidP="00B93DE6">
      <w:pPr>
        <w:widowControl/>
        <w:numPr>
          <w:ilvl w:val="0"/>
          <w:numId w:val="12"/>
        </w:numPr>
        <w:suppressAutoHyphens w:val="0"/>
        <w:autoSpaceDE/>
        <w:spacing w:before="30" w:after="30"/>
        <w:ind w:left="0" w:firstLine="900"/>
        <w:jc w:val="both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объяснять роль растений биосфере;</w:t>
      </w:r>
    </w:p>
    <w:p w:rsidR="00644BF8" w:rsidRPr="00D06507" w:rsidRDefault="00644BF8" w:rsidP="00B93DE6">
      <w:pPr>
        <w:widowControl/>
        <w:numPr>
          <w:ilvl w:val="0"/>
          <w:numId w:val="12"/>
        </w:numPr>
        <w:suppressAutoHyphens w:val="0"/>
        <w:autoSpaceDE/>
        <w:spacing w:before="30" w:after="30"/>
        <w:ind w:left="0" w:firstLine="900"/>
        <w:jc w:val="both"/>
        <w:rPr>
          <w:color w:val="000000"/>
          <w:sz w:val="24"/>
          <w:szCs w:val="24"/>
          <w:lang w:eastAsia="ru-RU"/>
        </w:rPr>
      </w:pPr>
      <w:r w:rsidRPr="00644BF8">
        <w:rPr>
          <w:color w:val="000000"/>
          <w:sz w:val="24"/>
          <w:szCs w:val="24"/>
          <w:lang w:eastAsia="ru-RU"/>
        </w:rPr>
        <w:t>давать характеристику основным группам растений (водоросли, мхи, хвощи, плауны, папоротники, голосеменные, цветковые);</w:t>
      </w:r>
      <w:r>
        <w:rPr>
          <w:lang w:eastAsia="ru-RU"/>
        </w:rPr>
        <w:t xml:space="preserve"> </w:t>
      </w:r>
      <w:r w:rsidRPr="00644BF8">
        <w:rPr>
          <w:sz w:val="24"/>
          <w:szCs w:val="24"/>
          <w:lang w:eastAsia="ru-RU"/>
        </w:rPr>
        <w:t>объяснять происхождение растений и основные этапы развития растительного мира. распознавать  на рисунках представителей разных типов, классов, отрядов, объяснять их значение; объяснять причину эволюции, меры охраны редких видов животных и растений</w:t>
      </w:r>
      <w:r>
        <w:rPr>
          <w:sz w:val="24"/>
          <w:szCs w:val="24"/>
          <w:lang w:eastAsia="ru-RU"/>
        </w:rPr>
        <w:t>.</w:t>
      </w:r>
    </w:p>
    <w:p w:rsidR="00D06507" w:rsidRDefault="00D06507" w:rsidP="00D06507">
      <w:pPr>
        <w:widowControl/>
        <w:suppressAutoHyphens w:val="0"/>
        <w:autoSpaceDE/>
        <w:spacing w:before="30" w:after="30"/>
        <w:jc w:val="both"/>
        <w:rPr>
          <w:sz w:val="24"/>
          <w:szCs w:val="24"/>
          <w:lang w:eastAsia="ru-RU"/>
        </w:rPr>
      </w:pPr>
    </w:p>
    <w:p w:rsidR="00D06507" w:rsidRDefault="00D06507" w:rsidP="00D06507">
      <w:pPr>
        <w:widowControl/>
        <w:suppressAutoHyphens w:val="0"/>
        <w:autoSpaceDE/>
        <w:spacing w:before="30" w:after="30"/>
        <w:jc w:val="both"/>
        <w:rPr>
          <w:sz w:val="24"/>
          <w:szCs w:val="24"/>
          <w:lang w:eastAsia="ru-RU"/>
        </w:rPr>
      </w:pPr>
    </w:p>
    <w:p w:rsidR="00D06507" w:rsidRPr="0044516E" w:rsidRDefault="00D06507" w:rsidP="00D06507">
      <w:pPr>
        <w:widowControl/>
        <w:suppressAutoHyphens w:val="0"/>
        <w:autoSpaceDE/>
        <w:spacing w:before="30" w:after="30"/>
        <w:jc w:val="both"/>
        <w:rPr>
          <w:sz w:val="24"/>
          <w:szCs w:val="24"/>
          <w:lang w:eastAsia="ru-RU"/>
        </w:rPr>
      </w:pPr>
    </w:p>
    <w:p w:rsidR="00D06507" w:rsidRPr="0044516E" w:rsidRDefault="00AF3C97" w:rsidP="00D06507">
      <w:pPr>
        <w:jc w:val="right"/>
        <w:rPr>
          <w:b/>
          <w:sz w:val="24"/>
          <w:szCs w:val="24"/>
          <w:u w:val="single"/>
          <w:lang w:eastAsia="ru-RU"/>
        </w:rPr>
      </w:pPr>
      <w:r w:rsidRPr="0044516E">
        <w:rPr>
          <w:sz w:val="24"/>
          <w:szCs w:val="24"/>
          <w:lang w:eastAsia="ru-RU"/>
        </w:rPr>
        <w:t>         </w:t>
      </w:r>
      <w:r w:rsidR="00D06507" w:rsidRPr="0044516E">
        <w:rPr>
          <w:b/>
          <w:sz w:val="24"/>
          <w:szCs w:val="24"/>
          <w:u w:val="single"/>
          <w:lang w:eastAsia="ru-RU"/>
        </w:rPr>
        <w:t>Приложение</w:t>
      </w:r>
    </w:p>
    <w:p w:rsidR="00D06507" w:rsidRPr="0044516E" w:rsidRDefault="00D06507" w:rsidP="00D06507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44516E">
        <w:rPr>
          <w:b/>
          <w:sz w:val="24"/>
          <w:szCs w:val="24"/>
          <w:lang w:eastAsia="ru-RU"/>
        </w:rPr>
        <w:t>Контрольно-измерительные материалы</w:t>
      </w:r>
    </w:p>
    <w:p w:rsidR="00EA647B" w:rsidRPr="00D06507" w:rsidRDefault="00EA647B" w:rsidP="001C5A73">
      <w:pPr>
        <w:widowControl/>
        <w:shd w:val="clear" w:color="auto" w:fill="FFFFFF"/>
        <w:suppressAutoHyphens w:val="0"/>
        <w:autoSpaceDE/>
        <w:jc w:val="both"/>
        <w:rPr>
          <w:color w:val="FF0000"/>
          <w:sz w:val="28"/>
          <w:szCs w:val="28"/>
        </w:rPr>
      </w:pPr>
    </w:p>
    <w:p w:rsidR="006A3396" w:rsidRDefault="006A3396"/>
    <w:sectPr w:rsidR="006A3396" w:rsidSect="009C3A41">
      <w:pgSz w:w="16838" w:h="11906" w:orient="landscape"/>
      <w:pgMar w:top="1701" w:right="1134" w:bottom="198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27" w:rsidRDefault="00B12727" w:rsidP="00982F81">
      <w:r>
        <w:separator/>
      </w:r>
    </w:p>
  </w:endnote>
  <w:endnote w:type="continuationSeparator" w:id="0">
    <w:p w:rsidR="00B12727" w:rsidRDefault="00B12727" w:rsidP="009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27" w:rsidRDefault="00B12727" w:rsidP="00982F81">
      <w:r>
        <w:separator/>
      </w:r>
    </w:p>
  </w:footnote>
  <w:footnote w:type="continuationSeparator" w:id="0">
    <w:p w:rsidR="00B12727" w:rsidRDefault="00B12727" w:rsidP="0098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1A2754"/>
    <w:multiLevelType w:val="multilevel"/>
    <w:tmpl w:val="D47C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644C9"/>
    <w:multiLevelType w:val="multilevel"/>
    <w:tmpl w:val="14B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019C"/>
    <w:multiLevelType w:val="multilevel"/>
    <w:tmpl w:val="C20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1D52"/>
    <w:multiLevelType w:val="multilevel"/>
    <w:tmpl w:val="2B92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F56BF"/>
    <w:multiLevelType w:val="multilevel"/>
    <w:tmpl w:val="37FAF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55EDC"/>
    <w:multiLevelType w:val="multilevel"/>
    <w:tmpl w:val="EEF834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112E8"/>
    <w:multiLevelType w:val="multilevel"/>
    <w:tmpl w:val="0BCA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E6ADF"/>
    <w:multiLevelType w:val="multilevel"/>
    <w:tmpl w:val="92A8D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275AC"/>
    <w:multiLevelType w:val="multilevel"/>
    <w:tmpl w:val="361C2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ED5A5A"/>
    <w:multiLevelType w:val="multilevel"/>
    <w:tmpl w:val="0DA282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3A5197"/>
    <w:multiLevelType w:val="multilevel"/>
    <w:tmpl w:val="C1F6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331B5A"/>
    <w:multiLevelType w:val="multilevel"/>
    <w:tmpl w:val="2A4AB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E7AF0"/>
    <w:multiLevelType w:val="multilevel"/>
    <w:tmpl w:val="3DDA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2555A"/>
    <w:multiLevelType w:val="multilevel"/>
    <w:tmpl w:val="40DA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DD5835"/>
    <w:multiLevelType w:val="multilevel"/>
    <w:tmpl w:val="6646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D4E40"/>
    <w:multiLevelType w:val="multilevel"/>
    <w:tmpl w:val="7902D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073E03"/>
    <w:multiLevelType w:val="multilevel"/>
    <w:tmpl w:val="833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216F6"/>
    <w:multiLevelType w:val="multilevel"/>
    <w:tmpl w:val="FC76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2222C2"/>
    <w:multiLevelType w:val="multilevel"/>
    <w:tmpl w:val="43B28B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FA3D30"/>
    <w:multiLevelType w:val="multilevel"/>
    <w:tmpl w:val="444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007627"/>
    <w:multiLevelType w:val="multilevel"/>
    <w:tmpl w:val="0624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4393B"/>
    <w:multiLevelType w:val="multilevel"/>
    <w:tmpl w:val="9BCA2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A34C10"/>
    <w:multiLevelType w:val="multilevel"/>
    <w:tmpl w:val="724E7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856E0"/>
    <w:multiLevelType w:val="multilevel"/>
    <w:tmpl w:val="0E42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947B98"/>
    <w:multiLevelType w:val="multilevel"/>
    <w:tmpl w:val="823A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C09F8"/>
    <w:multiLevelType w:val="multilevel"/>
    <w:tmpl w:val="3DB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2727EC"/>
    <w:multiLevelType w:val="multilevel"/>
    <w:tmpl w:val="94D67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96DE1"/>
    <w:multiLevelType w:val="multilevel"/>
    <w:tmpl w:val="4E5A6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564F7C"/>
    <w:multiLevelType w:val="multilevel"/>
    <w:tmpl w:val="02A28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24FF1"/>
    <w:multiLevelType w:val="multilevel"/>
    <w:tmpl w:val="14C6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AF2218"/>
    <w:multiLevelType w:val="multilevel"/>
    <w:tmpl w:val="3748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46481B"/>
    <w:multiLevelType w:val="multilevel"/>
    <w:tmpl w:val="FA343B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9A7C66"/>
    <w:multiLevelType w:val="multilevel"/>
    <w:tmpl w:val="2CCE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B85AF9"/>
    <w:multiLevelType w:val="multilevel"/>
    <w:tmpl w:val="995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373D3"/>
    <w:multiLevelType w:val="multilevel"/>
    <w:tmpl w:val="851E5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5D494E"/>
    <w:multiLevelType w:val="multilevel"/>
    <w:tmpl w:val="E4CC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7C6A55"/>
    <w:multiLevelType w:val="multilevel"/>
    <w:tmpl w:val="1D9E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090F38"/>
    <w:multiLevelType w:val="multilevel"/>
    <w:tmpl w:val="00E25D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7111"/>
    <w:multiLevelType w:val="multilevel"/>
    <w:tmpl w:val="EBACA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3F7255"/>
    <w:multiLevelType w:val="multilevel"/>
    <w:tmpl w:val="0002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4E2B2A"/>
    <w:multiLevelType w:val="multilevel"/>
    <w:tmpl w:val="3A8C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21CA9"/>
    <w:multiLevelType w:val="multilevel"/>
    <w:tmpl w:val="4E8A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335FFA"/>
    <w:multiLevelType w:val="multilevel"/>
    <w:tmpl w:val="694E7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BE2887"/>
    <w:multiLevelType w:val="multilevel"/>
    <w:tmpl w:val="1B2C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C2518C"/>
    <w:multiLevelType w:val="multilevel"/>
    <w:tmpl w:val="54F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1C513A"/>
    <w:multiLevelType w:val="multilevel"/>
    <w:tmpl w:val="B4C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257895"/>
    <w:multiLevelType w:val="multilevel"/>
    <w:tmpl w:val="6DE0C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3F16CC"/>
    <w:multiLevelType w:val="multilevel"/>
    <w:tmpl w:val="72E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4245A1"/>
    <w:multiLevelType w:val="multilevel"/>
    <w:tmpl w:val="C6D2DD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6D5085"/>
    <w:multiLevelType w:val="multilevel"/>
    <w:tmpl w:val="67163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440734"/>
    <w:multiLevelType w:val="multilevel"/>
    <w:tmpl w:val="294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C72F92"/>
    <w:multiLevelType w:val="multilevel"/>
    <w:tmpl w:val="7830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FA4D24"/>
    <w:multiLevelType w:val="multilevel"/>
    <w:tmpl w:val="66D2E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08553F"/>
    <w:multiLevelType w:val="multilevel"/>
    <w:tmpl w:val="2744C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6C5CD7"/>
    <w:multiLevelType w:val="multilevel"/>
    <w:tmpl w:val="C5C830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957E55"/>
    <w:multiLevelType w:val="multilevel"/>
    <w:tmpl w:val="D3621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1474E1"/>
    <w:multiLevelType w:val="multilevel"/>
    <w:tmpl w:val="7504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4649BA"/>
    <w:multiLevelType w:val="multilevel"/>
    <w:tmpl w:val="5DFA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A73FA6"/>
    <w:multiLevelType w:val="multilevel"/>
    <w:tmpl w:val="196A7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530582"/>
    <w:multiLevelType w:val="multilevel"/>
    <w:tmpl w:val="E250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BC1E05"/>
    <w:multiLevelType w:val="multilevel"/>
    <w:tmpl w:val="C0C0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B44E3F"/>
    <w:multiLevelType w:val="multilevel"/>
    <w:tmpl w:val="1514F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DC5630"/>
    <w:multiLevelType w:val="multilevel"/>
    <w:tmpl w:val="81867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234371"/>
    <w:multiLevelType w:val="multilevel"/>
    <w:tmpl w:val="097AC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7F66"/>
    <w:multiLevelType w:val="multilevel"/>
    <w:tmpl w:val="97C60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DC10EE"/>
    <w:multiLevelType w:val="multilevel"/>
    <w:tmpl w:val="39F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565525"/>
    <w:multiLevelType w:val="multilevel"/>
    <w:tmpl w:val="7A2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0655C0"/>
    <w:multiLevelType w:val="multilevel"/>
    <w:tmpl w:val="D1EC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A5795"/>
    <w:multiLevelType w:val="multilevel"/>
    <w:tmpl w:val="68E6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5E6EDB"/>
    <w:multiLevelType w:val="multilevel"/>
    <w:tmpl w:val="42A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A06D8F"/>
    <w:multiLevelType w:val="multilevel"/>
    <w:tmpl w:val="AF96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3F3A95"/>
    <w:multiLevelType w:val="multilevel"/>
    <w:tmpl w:val="508A3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086814"/>
    <w:multiLevelType w:val="multilevel"/>
    <w:tmpl w:val="2F900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B958F5"/>
    <w:multiLevelType w:val="multilevel"/>
    <w:tmpl w:val="F210D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D92372"/>
    <w:multiLevelType w:val="multilevel"/>
    <w:tmpl w:val="2E5619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865E0C"/>
    <w:multiLevelType w:val="multilevel"/>
    <w:tmpl w:val="9A009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DA7B6E"/>
    <w:multiLevelType w:val="multilevel"/>
    <w:tmpl w:val="1CA68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8479EE"/>
    <w:multiLevelType w:val="multilevel"/>
    <w:tmpl w:val="E3ACD2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50068C"/>
    <w:multiLevelType w:val="multilevel"/>
    <w:tmpl w:val="B3D20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5258C4"/>
    <w:multiLevelType w:val="multilevel"/>
    <w:tmpl w:val="5A6A00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554FC7"/>
    <w:multiLevelType w:val="multilevel"/>
    <w:tmpl w:val="9CA879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9A2691"/>
    <w:multiLevelType w:val="multilevel"/>
    <w:tmpl w:val="9C6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3A04C7"/>
    <w:multiLevelType w:val="multilevel"/>
    <w:tmpl w:val="014E6D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CAF10A4"/>
    <w:multiLevelType w:val="multilevel"/>
    <w:tmpl w:val="4F5C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CB32DB3"/>
    <w:multiLevelType w:val="multilevel"/>
    <w:tmpl w:val="F52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BF4E03"/>
    <w:multiLevelType w:val="multilevel"/>
    <w:tmpl w:val="22F8EA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CB2F1D"/>
    <w:multiLevelType w:val="multilevel"/>
    <w:tmpl w:val="6860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DE131E"/>
    <w:multiLevelType w:val="multilevel"/>
    <w:tmpl w:val="4482B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E765B31"/>
    <w:multiLevelType w:val="multilevel"/>
    <w:tmpl w:val="3F1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84194F"/>
    <w:multiLevelType w:val="multilevel"/>
    <w:tmpl w:val="363A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1671A87"/>
    <w:multiLevelType w:val="multilevel"/>
    <w:tmpl w:val="CE204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0315CF"/>
    <w:multiLevelType w:val="multilevel"/>
    <w:tmpl w:val="98B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33263D1"/>
    <w:multiLevelType w:val="multilevel"/>
    <w:tmpl w:val="30AA6F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56422D"/>
    <w:multiLevelType w:val="multilevel"/>
    <w:tmpl w:val="D0E2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872624"/>
    <w:multiLevelType w:val="multilevel"/>
    <w:tmpl w:val="C83AD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A3EE9"/>
    <w:multiLevelType w:val="multilevel"/>
    <w:tmpl w:val="5DE4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F8063B"/>
    <w:multiLevelType w:val="multilevel"/>
    <w:tmpl w:val="5AC6F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306980"/>
    <w:multiLevelType w:val="multilevel"/>
    <w:tmpl w:val="37D667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BB41FC"/>
    <w:multiLevelType w:val="multilevel"/>
    <w:tmpl w:val="43826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9B47CC"/>
    <w:multiLevelType w:val="multilevel"/>
    <w:tmpl w:val="316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582261"/>
    <w:multiLevelType w:val="multilevel"/>
    <w:tmpl w:val="3888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B8544A"/>
    <w:multiLevelType w:val="multilevel"/>
    <w:tmpl w:val="C788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8DE08E6"/>
    <w:multiLevelType w:val="multilevel"/>
    <w:tmpl w:val="2E862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041070"/>
    <w:multiLevelType w:val="multilevel"/>
    <w:tmpl w:val="BCCC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31569C"/>
    <w:multiLevelType w:val="multilevel"/>
    <w:tmpl w:val="E9DA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790779"/>
    <w:multiLevelType w:val="multilevel"/>
    <w:tmpl w:val="A440B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EF642BF"/>
    <w:multiLevelType w:val="multilevel"/>
    <w:tmpl w:val="9392A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3948D3"/>
    <w:multiLevelType w:val="multilevel"/>
    <w:tmpl w:val="3058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B83240"/>
    <w:multiLevelType w:val="multilevel"/>
    <w:tmpl w:val="E5C2D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E90AAA"/>
    <w:multiLevelType w:val="multilevel"/>
    <w:tmpl w:val="79A63D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1582DE0"/>
    <w:multiLevelType w:val="multilevel"/>
    <w:tmpl w:val="689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8A2139"/>
    <w:multiLevelType w:val="multilevel"/>
    <w:tmpl w:val="5D38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350DCA"/>
    <w:multiLevelType w:val="multilevel"/>
    <w:tmpl w:val="535C7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555B17"/>
    <w:multiLevelType w:val="multilevel"/>
    <w:tmpl w:val="8424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ED17EC"/>
    <w:multiLevelType w:val="multilevel"/>
    <w:tmpl w:val="EA4E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54E3EA7"/>
    <w:multiLevelType w:val="multilevel"/>
    <w:tmpl w:val="B7E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5A3CD5"/>
    <w:multiLevelType w:val="multilevel"/>
    <w:tmpl w:val="003EB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8E36E0"/>
    <w:multiLevelType w:val="multilevel"/>
    <w:tmpl w:val="E7D0A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A0475EC"/>
    <w:multiLevelType w:val="multilevel"/>
    <w:tmpl w:val="6A6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C5276D"/>
    <w:multiLevelType w:val="multilevel"/>
    <w:tmpl w:val="8898B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CEC6743"/>
    <w:multiLevelType w:val="multilevel"/>
    <w:tmpl w:val="7DF82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D4008A2"/>
    <w:multiLevelType w:val="multilevel"/>
    <w:tmpl w:val="9C74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D9B2AED"/>
    <w:multiLevelType w:val="multilevel"/>
    <w:tmpl w:val="E3B6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5D41C8"/>
    <w:multiLevelType w:val="multilevel"/>
    <w:tmpl w:val="A66C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8C2E36"/>
    <w:multiLevelType w:val="multilevel"/>
    <w:tmpl w:val="3970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AB5649"/>
    <w:multiLevelType w:val="multilevel"/>
    <w:tmpl w:val="D0B41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EE7611C"/>
    <w:multiLevelType w:val="multilevel"/>
    <w:tmpl w:val="706A05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7458C6"/>
    <w:multiLevelType w:val="multilevel"/>
    <w:tmpl w:val="FC76F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0878A9"/>
    <w:multiLevelType w:val="multilevel"/>
    <w:tmpl w:val="73B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22A08E9"/>
    <w:multiLevelType w:val="multilevel"/>
    <w:tmpl w:val="0526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31123BA"/>
    <w:multiLevelType w:val="multilevel"/>
    <w:tmpl w:val="AA064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4201C7"/>
    <w:multiLevelType w:val="multilevel"/>
    <w:tmpl w:val="A04E6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3C47223"/>
    <w:multiLevelType w:val="multilevel"/>
    <w:tmpl w:val="F50A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49E1F6F"/>
    <w:multiLevelType w:val="multilevel"/>
    <w:tmpl w:val="48E6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AA7A7A"/>
    <w:multiLevelType w:val="multilevel"/>
    <w:tmpl w:val="FDD45E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4B17D42"/>
    <w:multiLevelType w:val="multilevel"/>
    <w:tmpl w:val="4F363E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5F089A"/>
    <w:multiLevelType w:val="multilevel"/>
    <w:tmpl w:val="3B0CA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854D19"/>
    <w:multiLevelType w:val="multilevel"/>
    <w:tmpl w:val="0D0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6125C91"/>
    <w:multiLevelType w:val="multilevel"/>
    <w:tmpl w:val="BEC4E7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AA3172"/>
    <w:multiLevelType w:val="multilevel"/>
    <w:tmpl w:val="1F4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67953"/>
    <w:multiLevelType w:val="multilevel"/>
    <w:tmpl w:val="780C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BF2A32"/>
    <w:multiLevelType w:val="multilevel"/>
    <w:tmpl w:val="D2D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8180D8B"/>
    <w:multiLevelType w:val="multilevel"/>
    <w:tmpl w:val="5D4E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3C3588"/>
    <w:multiLevelType w:val="multilevel"/>
    <w:tmpl w:val="DFE8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7D0EC1"/>
    <w:multiLevelType w:val="multilevel"/>
    <w:tmpl w:val="7132FD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9EA674F"/>
    <w:multiLevelType w:val="multilevel"/>
    <w:tmpl w:val="12C42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A554AF"/>
    <w:multiLevelType w:val="multilevel"/>
    <w:tmpl w:val="1B4C8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EF0050D"/>
    <w:multiLevelType w:val="multilevel"/>
    <w:tmpl w:val="FAE0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1B7261"/>
    <w:multiLevelType w:val="multilevel"/>
    <w:tmpl w:val="93C2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FC046AD"/>
    <w:multiLevelType w:val="multilevel"/>
    <w:tmpl w:val="1D92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48"/>
  </w:num>
  <w:num w:numId="3">
    <w:abstractNumId w:val="17"/>
  </w:num>
  <w:num w:numId="4">
    <w:abstractNumId w:val="34"/>
  </w:num>
  <w:num w:numId="5">
    <w:abstractNumId w:val="92"/>
  </w:num>
  <w:num w:numId="6">
    <w:abstractNumId w:val="33"/>
  </w:num>
  <w:num w:numId="7">
    <w:abstractNumId w:val="89"/>
  </w:num>
  <w:num w:numId="8">
    <w:abstractNumId w:val="84"/>
  </w:num>
  <w:num w:numId="9">
    <w:abstractNumId w:val="119"/>
  </w:num>
  <w:num w:numId="10">
    <w:abstractNumId w:val="51"/>
  </w:num>
  <w:num w:numId="11">
    <w:abstractNumId w:val="2"/>
  </w:num>
  <w:num w:numId="12">
    <w:abstractNumId w:val="15"/>
  </w:num>
  <w:num w:numId="13">
    <w:abstractNumId w:val="71"/>
    <w:lvlOverride w:ilvl="0">
      <w:startOverride w:val="1"/>
    </w:lvlOverride>
  </w:num>
  <w:num w:numId="14">
    <w:abstractNumId w:val="35"/>
  </w:num>
  <w:num w:numId="15">
    <w:abstractNumId w:val="147"/>
  </w:num>
  <w:num w:numId="16">
    <w:abstractNumId w:val="54"/>
  </w:num>
  <w:num w:numId="17">
    <w:abstractNumId w:val="63"/>
  </w:num>
  <w:num w:numId="18">
    <w:abstractNumId w:val="103"/>
  </w:num>
  <w:num w:numId="19">
    <w:abstractNumId w:val="55"/>
  </w:num>
  <w:num w:numId="20">
    <w:abstractNumId w:val="47"/>
  </w:num>
  <w:num w:numId="21">
    <w:abstractNumId w:val="131"/>
  </w:num>
  <w:num w:numId="22">
    <w:abstractNumId w:val="56"/>
  </w:num>
  <w:num w:numId="23">
    <w:abstractNumId w:val="36"/>
    <w:lvlOverride w:ilvl="0">
      <w:startOverride w:val="1"/>
    </w:lvlOverride>
  </w:num>
  <w:num w:numId="24">
    <w:abstractNumId w:val="62"/>
  </w:num>
  <w:num w:numId="25">
    <w:abstractNumId w:val="27"/>
  </w:num>
  <w:num w:numId="26">
    <w:abstractNumId w:val="142"/>
  </w:num>
  <w:num w:numId="27">
    <w:abstractNumId w:val="137"/>
  </w:num>
  <w:num w:numId="28">
    <w:abstractNumId w:val="126"/>
  </w:num>
  <w:num w:numId="29">
    <w:abstractNumId w:val="146"/>
  </w:num>
  <w:num w:numId="30">
    <w:abstractNumId w:val="8"/>
  </w:num>
  <w:num w:numId="31">
    <w:abstractNumId w:val="50"/>
  </w:num>
  <w:num w:numId="32">
    <w:abstractNumId w:val="95"/>
  </w:num>
  <w:num w:numId="33">
    <w:abstractNumId w:val="65"/>
  </w:num>
  <w:num w:numId="34">
    <w:abstractNumId w:val="43"/>
  </w:num>
  <w:num w:numId="35">
    <w:abstractNumId w:val="139"/>
  </w:num>
  <w:num w:numId="36">
    <w:abstractNumId w:val="18"/>
  </w:num>
  <w:num w:numId="37">
    <w:abstractNumId w:val="121"/>
  </w:num>
  <w:num w:numId="38">
    <w:abstractNumId w:val="122"/>
  </w:num>
  <w:num w:numId="39">
    <w:abstractNumId w:val="67"/>
  </w:num>
  <w:num w:numId="40">
    <w:abstractNumId w:val="29"/>
  </w:num>
  <w:num w:numId="41">
    <w:abstractNumId w:val="72"/>
  </w:num>
  <w:num w:numId="42">
    <w:abstractNumId w:val="106"/>
  </w:num>
  <w:num w:numId="43">
    <w:abstractNumId w:val="76"/>
  </w:num>
  <w:num w:numId="44">
    <w:abstractNumId w:val="16"/>
  </w:num>
  <w:num w:numId="45">
    <w:abstractNumId w:val="136"/>
  </w:num>
  <w:num w:numId="46">
    <w:abstractNumId w:val="10"/>
  </w:num>
  <w:num w:numId="47">
    <w:abstractNumId w:val="132"/>
  </w:num>
  <w:num w:numId="48">
    <w:abstractNumId w:val="117"/>
  </w:num>
  <w:num w:numId="49">
    <w:abstractNumId w:val="7"/>
  </w:num>
  <w:num w:numId="50">
    <w:abstractNumId w:val="107"/>
  </w:num>
  <w:num w:numId="51">
    <w:abstractNumId w:val="74"/>
  </w:num>
  <w:num w:numId="52">
    <w:abstractNumId w:val="123"/>
    <w:lvlOverride w:ilvl="0">
      <w:startOverride w:val="1"/>
    </w:lvlOverride>
  </w:num>
  <w:num w:numId="53">
    <w:abstractNumId w:val="25"/>
  </w:num>
  <w:num w:numId="54">
    <w:abstractNumId w:val="5"/>
  </w:num>
  <w:num w:numId="55">
    <w:abstractNumId w:val="64"/>
  </w:num>
  <w:num w:numId="56">
    <w:abstractNumId w:val="99"/>
  </w:num>
  <w:num w:numId="57">
    <w:abstractNumId w:val="109"/>
  </w:num>
  <w:num w:numId="58">
    <w:abstractNumId w:val="83"/>
  </w:num>
  <w:num w:numId="59">
    <w:abstractNumId w:val="113"/>
  </w:num>
  <w:num w:numId="60">
    <w:abstractNumId w:val="79"/>
  </w:num>
  <w:num w:numId="61">
    <w:abstractNumId w:val="77"/>
  </w:num>
  <w:num w:numId="62">
    <w:abstractNumId w:val="141"/>
    <w:lvlOverride w:ilvl="0">
      <w:startOverride w:val="1"/>
    </w:lvlOverride>
  </w:num>
  <w:num w:numId="63">
    <w:abstractNumId w:val="22"/>
  </w:num>
  <w:num w:numId="64">
    <w:abstractNumId w:val="97"/>
  </w:num>
  <w:num w:numId="65">
    <w:abstractNumId w:val="14"/>
  </w:num>
  <w:num w:numId="66">
    <w:abstractNumId w:val="28"/>
  </w:num>
  <w:num w:numId="67">
    <w:abstractNumId w:val="91"/>
  </w:num>
  <w:num w:numId="68">
    <w:abstractNumId w:val="73"/>
  </w:num>
  <w:num w:numId="69">
    <w:abstractNumId w:val="118"/>
  </w:num>
  <w:num w:numId="70">
    <w:abstractNumId w:val="128"/>
  </w:num>
  <w:num w:numId="71">
    <w:abstractNumId w:val="120"/>
  </w:num>
  <w:num w:numId="72">
    <w:abstractNumId w:val="1"/>
  </w:num>
  <w:num w:numId="73">
    <w:abstractNumId w:val="38"/>
  </w:num>
  <w:num w:numId="74">
    <w:abstractNumId w:val="32"/>
  </w:num>
  <w:num w:numId="75">
    <w:abstractNumId w:val="110"/>
  </w:num>
  <w:num w:numId="76">
    <w:abstractNumId w:val="78"/>
  </w:num>
  <w:num w:numId="77">
    <w:abstractNumId w:val="98"/>
  </w:num>
  <w:num w:numId="78">
    <w:abstractNumId w:val="53"/>
  </w:num>
  <w:num w:numId="79">
    <w:abstractNumId w:val="80"/>
  </w:num>
  <w:num w:numId="80">
    <w:abstractNumId w:val="6"/>
  </w:num>
  <w:num w:numId="81">
    <w:abstractNumId w:val="13"/>
  </w:num>
  <w:num w:numId="82">
    <w:abstractNumId w:val="30"/>
  </w:num>
  <w:num w:numId="83">
    <w:abstractNumId w:val="104"/>
  </w:num>
  <w:num w:numId="84">
    <w:abstractNumId w:val="9"/>
  </w:num>
  <w:num w:numId="85">
    <w:abstractNumId w:val="59"/>
  </w:num>
  <w:num w:numId="86">
    <w:abstractNumId w:val="23"/>
  </w:num>
  <w:num w:numId="87">
    <w:abstractNumId w:val="88"/>
  </w:num>
  <w:num w:numId="88">
    <w:abstractNumId w:val="12"/>
  </w:num>
  <w:num w:numId="89">
    <w:abstractNumId w:val="39"/>
  </w:num>
  <w:num w:numId="90">
    <w:abstractNumId w:val="127"/>
  </w:num>
  <w:num w:numId="91">
    <w:abstractNumId w:val="19"/>
  </w:num>
  <w:num w:numId="92">
    <w:abstractNumId w:val="135"/>
  </w:num>
  <w:num w:numId="93">
    <w:abstractNumId w:val="145"/>
  </w:num>
  <w:num w:numId="94">
    <w:abstractNumId w:val="81"/>
  </w:num>
  <w:num w:numId="95">
    <w:abstractNumId w:val="49"/>
  </w:num>
  <w:num w:numId="96">
    <w:abstractNumId w:val="86"/>
  </w:num>
  <w:num w:numId="97">
    <w:abstractNumId w:val="93"/>
  </w:num>
  <w:num w:numId="98">
    <w:abstractNumId w:val="75"/>
  </w:num>
  <w:num w:numId="99">
    <w:abstractNumId w:val="112"/>
  </w:num>
  <w:num w:numId="100">
    <w:abstractNumId w:val="102"/>
  </w:num>
  <w:num w:numId="101">
    <w:abstractNumId w:val="20"/>
  </w:num>
  <w:num w:numId="102">
    <w:abstractNumId w:val="68"/>
  </w:num>
  <w:num w:numId="103">
    <w:abstractNumId w:val="11"/>
  </w:num>
  <w:num w:numId="104">
    <w:abstractNumId w:val="46"/>
  </w:num>
  <w:num w:numId="105">
    <w:abstractNumId w:val="143"/>
  </w:num>
  <w:num w:numId="106">
    <w:abstractNumId w:val="26"/>
  </w:num>
  <w:num w:numId="107">
    <w:abstractNumId w:val="129"/>
  </w:num>
  <w:num w:numId="108">
    <w:abstractNumId w:val="130"/>
  </w:num>
  <w:num w:numId="109">
    <w:abstractNumId w:val="41"/>
  </w:num>
  <w:num w:numId="110">
    <w:abstractNumId w:val="124"/>
  </w:num>
  <w:num w:numId="111">
    <w:abstractNumId w:val="138"/>
  </w:num>
  <w:num w:numId="112">
    <w:abstractNumId w:val="144"/>
  </w:num>
  <w:num w:numId="113">
    <w:abstractNumId w:val="40"/>
  </w:num>
  <w:num w:numId="114">
    <w:abstractNumId w:val="125"/>
  </w:num>
  <w:num w:numId="115">
    <w:abstractNumId w:val="115"/>
  </w:num>
  <w:num w:numId="116">
    <w:abstractNumId w:val="61"/>
  </w:num>
  <w:num w:numId="117">
    <w:abstractNumId w:val="96"/>
  </w:num>
  <w:num w:numId="118">
    <w:abstractNumId w:val="140"/>
  </w:num>
  <w:num w:numId="119">
    <w:abstractNumId w:val="3"/>
  </w:num>
  <w:num w:numId="120">
    <w:abstractNumId w:val="31"/>
  </w:num>
  <w:num w:numId="121">
    <w:abstractNumId w:val="21"/>
  </w:num>
  <w:num w:numId="122">
    <w:abstractNumId w:val="90"/>
  </w:num>
  <w:num w:numId="123">
    <w:abstractNumId w:val="134"/>
  </w:num>
  <w:num w:numId="124">
    <w:abstractNumId w:val="52"/>
  </w:num>
  <w:num w:numId="125">
    <w:abstractNumId w:val="57"/>
  </w:num>
  <w:num w:numId="126">
    <w:abstractNumId w:val="100"/>
  </w:num>
  <w:num w:numId="127">
    <w:abstractNumId w:val="58"/>
  </w:num>
  <w:num w:numId="128">
    <w:abstractNumId w:val="116"/>
  </w:num>
  <w:num w:numId="129">
    <w:abstractNumId w:val="24"/>
  </w:num>
  <w:num w:numId="130">
    <w:abstractNumId w:val="105"/>
  </w:num>
  <w:num w:numId="131">
    <w:abstractNumId w:val="87"/>
  </w:num>
  <w:num w:numId="132">
    <w:abstractNumId w:val="111"/>
  </w:num>
  <w:num w:numId="133">
    <w:abstractNumId w:val="149"/>
  </w:num>
  <w:num w:numId="134">
    <w:abstractNumId w:val="44"/>
  </w:num>
  <w:num w:numId="135">
    <w:abstractNumId w:val="85"/>
  </w:num>
  <w:num w:numId="136">
    <w:abstractNumId w:val="42"/>
  </w:num>
  <w:num w:numId="137">
    <w:abstractNumId w:val="150"/>
  </w:num>
  <w:num w:numId="138">
    <w:abstractNumId w:val="60"/>
  </w:num>
  <w:num w:numId="139">
    <w:abstractNumId w:val="94"/>
  </w:num>
  <w:num w:numId="140">
    <w:abstractNumId w:val="45"/>
  </w:num>
  <w:num w:numId="141">
    <w:abstractNumId w:val="114"/>
  </w:num>
  <w:num w:numId="142">
    <w:abstractNumId w:val="4"/>
  </w:num>
  <w:num w:numId="143">
    <w:abstractNumId w:val="101"/>
  </w:num>
  <w:num w:numId="144">
    <w:abstractNumId w:val="108"/>
  </w:num>
  <w:num w:numId="145">
    <w:abstractNumId w:val="148"/>
  </w:num>
  <w:num w:numId="146">
    <w:abstractNumId w:val="133"/>
  </w:num>
  <w:num w:numId="147">
    <w:abstractNumId w:val="37"/>
  </w:num>
  <w:num w:numId="148">
    <w:abstractNumId w:val="82"/>
  </w:num>
  <w:num w:numId="149">
    <w:abstractNumId w:val="66"/>
  </w:num>
  <w:num w:numId="150">
    <w:abstractNumId w:val="6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99"/>
    <w:rsid w:val="00044B0D"/>
    <w:rsid w:val="000550E8"/>
    <w:rsid w:val="00065BFE"/>
    <w:rsid w:val="00085383"/>
    <w:rsid w:val="0009194B"/>
    <w:rsid w:val="000977B7"/>
    <w:rsid w:val="000D7409"/>
    <w:rsid w:val="00111C25"/>
    <w:rsid w:val="00114125"/>
    <w:rsid w:val="0012458A"/>
    <w:rsid w:val="001C5A73"/>
    <w:rsid w:val="00216964"/>
    <w:rsid w:val="0023359F"/>
    <w:rsid w:val="00286314"/>
    <w:rsid w:val="002C086B"/>
    <w:rsid w:val="0030747D"/>
    <w:rsid w:val="003252C4"/>
    <w:rsid w:val="003270C6"/>
    <w:rsid w:val="00335A63"/>
    <w:rsid w:val="003533EB"/>
    <w:rsid w:val="00375E8F"/>
    <w:rsid w:val="003E2516"/>
    <w:rsid w:val="004005CF"/>
    <w:rsid w:val="0044516E"/>
    <w:rsid w:val="00485120"/>
    <w:rsid w:val="004857D1"/>
    <w:rsid w:val="004B2B99"/>
    <w:rsid w:val="005007AB"/>
    <w:rsid w:val="005350E5"/>
    <w:rsid w:val="005405DB"/>
    <w:rsid w:val="005507C9"/>
    <w:rsid w:val="005578B8"/>
    <w:rsid w:val="005832B3"/>
    <w:rsid w:val="005C726C"/>
    <w:rsid w:val="005E7761"/>
    <w:rsid w:val="00612B91"/>
    <w:rsid w:val="00644BF8"/>
    <w:rsid w:val="0064582E"/>
    <w:rsid w:val="00653C5D"/>
    <w:rsid w:val="006A3396"/>
    <w:rsid w:val="006A5FD4"/>
    <w:rsid w:val="006E62D2"/>
    <w:rsid w:val="006F4767"/>
    <w:rsid w:val="00712E01"/>
    <w:rsid w:val="00730C3B"/>
    <w:rsid w:val="00762D88"/>
    <w:rsid w:val="0077207E"/>
    <w:rsid w:val="00776BB4"/>
    <w:rsid w:val="00777567"/>
    <w:rsid w:val="007906AF"/>
    <w:rsid w:val="007B3CE6"/>
    <w:rsid w:val="007E273B"/>
    <w:rsid w:val="007F6E00"/>
    <w:rsid w:val="00812862"/>
    <w:rsid w:val="00830D41"/>
    <w:rsid w:val="0087424B"/>
    <w:rsid w:val="008E7DF1"/>
    <w:rsid w:val="00955A8A"/>
    <w:rsid w:val="00982F81"/>
    <w:rsid w:val="009A4F70"/>
    <w:rsid w:val="009C1AE4"/>
    <w:rsid w:val="009C3A41"/>
    <w:rsid w:val="009E1CB7"/>
    <w:rsid w:val="009F605D"/>
    <w:rsid w:val="00A16368"/>
    <w:rsid w:val="00A434C3"/>
    <w:rsid w:val="00A43A57"/>
    <w:rsid w:val="00A86C03"/>
    <w:rsid w:val="00AC54EF"/>
    <w:rsid w:val="00AD3116"/>
    <w:rsid w:val="00AD5B95"/>
    <w:rsid w:val="00AF3C97"/>
    <w:rsid w:val="00B12727"/>
    <w:rsid w:val="00B2796E"/>
    <w:rsid w:val="00B772D4"/>
    <w:rsid w:val="00B93DE6"/>
    <w:rsid w:val="00BA0320"/>
    <w:rsid w:val="00BA625D"/>
    <w:rsid w:val="00BA6771"/>
    <w:rsid w:val="00BC0268"/>
    <w:rsid w:val="00BD01B4"/>
    <w:rsid w:val="00BE6E8B"/>
    <w:rsid w:val="00C103AC"/>
    <w:rsid w:val="00C91B78"/>
    <w:rsid w:val="00D03332"/>
    <w:rsid w:val="00D05188"/>
    <w:rsid w:val="00D06507"/>
    <w:rsid w:val="00D2550A"/>
    <w:rsid w:val="00D70B41"/>
    <w:rsid w:val="00DF4C39"/>
    <w:rsid w:val="00E252EA"/>
    <w:rsid w:val="00E61AD3"/>
    <w:rsid w:val="00EA647B"/>
    <w:rsid w:val="00EF2D8D"/>
    <w:rsid w:val="00F36CE4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84AB"/>
  <w15:docId w15:val="{FB3419E3-B424-43F9-A9AA-954B187F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647B"/>
    <w:pPr>
      <w:widowControl/>
      <w:autoSpaceDE/>
      <w:spacing w:before="280" w:after="280"/>
    </w:pPr>
    <w:rPr>
      <w:sz w:val="24"/>
      <w:szCs w:val="24"/>
    </w:rPr>
  </w:style>
  <w:style w:type="table" w:styleId="a4">
    <w:name w:val="Table Grid"/>
    <w:basedOn w:val="a1"/>
    <w:uiPriority w:val="59"/>
    <w:rsid w:val="00BC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9F605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2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F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982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F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982F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74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424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6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F49C-20FF-49FA-B055-E8B4E9A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Биология</cp:lastModifiedBy>
  <cp:revision>17</cp:revision>
  <cp:lastPrinted>2022-12-29T06:49:00Z</cp:lastPrinted>
  <dcterms:created xsi:type="dcterms:W3CDTF">2022-10-04T18:03:00Z</dcterms:created>
  <dcterms:modified xsi:type="dcterms:W3CDTF">2022-12-29T06:49:00Z</dcterms:modified>
</cp:coreProperties>
</file>